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A8B2C" w14:textId="77777777" w:rsidR="00922B26" w:rsidRPr="00922B26" w:rsidRDefault="00922B26" w:rsidP="00922B2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БЛАГОДАРНЕНСКОГО МУНИЦИПАЛЬНОГО ОКРУГА СТАВРОПОЛЬСКОГО КРАЯ ВТОРОГО СОЗЫВА</w:t>
      </w:r>
    </w:p>
    <w:p w14:paraId="3229E4B0" w14:textId="77777777" w:rsidR="00922B26" w:rsidRPr="00922B26" w:rsidRDefault="00922B26" w:rsidP="00922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6F547" w14:textId="77777777" w:rsidR="00922B26" w:rsidRPr="00922B26" w:rsidRDefault="00922B26" w:rsidP="00922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22B2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ШЕНИЕ</w:t>
      </w:r>
    </w:p>
    <w:p w14:paraId="336C6741" w14:textId="77777777" w:rsidR="00922B26" w:rsidRPr="00922B26" w:rsidRDefault="00922B26" w:rsidP="00922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C206DF" w14:textId="77777777" w:rsidR="00922B26" w:rsidRPr="00922B26" w:rsidRDefault="00922B26" w:rsidP="00922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12"/>
        <w:gridCol w:w="3692"/>
        <w:gridCol w:w="2966"/>
      </w:tblGrid>
      <w:tr w:rsidR="00922B26" w:rsidRPr="00922B26" w14:paraId="1D469E2D" w14:textId="77777777" w:rsidTr="00C51623">
        <w:tc>
          <w:tcPr>
            <w:tcW w:w="2993" w:type="dxa"/>
            <w:hideMark/>
          </w:tcPr>
          <w:p w14:paraId="0E8E8630" w14:textId="77777777" w:rsidR="00922B26" w:rsidRPr="00922B26" w:rsidRDefault="00922B26" w:rsidP="0092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сентября 2023 года</w:t>
            </w:r>
          </w:p>
        </w:tc>
        <w:tc>
          <w:tcPr>
            <w:tcW w:w="3778" w:type="dxa"/>
            <w:hideMark/>
          </w:tcPr>
          <w:p w14:paraId="0CBE8581" w14:textId="77777777" w:rsidR="00922B26" w:rsidRPr="00922B26" w:rsidRDefault="00922B26" w:rsidP="0092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2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лагодарный</w:t>
            </w:r>
            <w:proofErr w:type="spellEnd"/>
          </w:p>
        </w:tc>
        <w:tc>
          <w:tcPr>
            <w:tcW w:w="3083" w:type="dxa"/>
            <w:hideMark/>
          </w:tcPr>
          <w:p w14:paraId="041463D5" w14:textId="557BB892" w:rsidR="00922B26" w:rsidRPr="00922B26" w:rsidRDefault="00922B26" w:rsidP="00922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441C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  <w:r w:rsidRPr="00922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260795B5" w14:textId="7FF12479" w:rsidR="008237F5" w:rsidRDefault="008237F5" w:rsidP="00E90230">
      <w:pPr>
        <w:pStyle w:val="a3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61114452" w14:textId="77777777" w:rsidR="00922B26" w:rsidRPr="00922B26" w:rsidRDefault="00922B26" w:rsidP="00E90230">
      <w:pPr>
        <w:pStyle w:val="a3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2CF588E0" w14:textId="56BA1FD9" w:rsidR="00922B26" w:rsidRDefault="00922B26" w:rsidP="00922B2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/>
          <w:sz w:val="28"/>
          <w:szCs w:val="28"/>
        </w:rPr>
        <w:t>О переименовании финансового управления администрации Благодарненского городского округа Ставропольского края и утверждении Положения о финансовом управлении администрации Благодарненского муниципального округа Ставропольского края</w:t>
      </w:r>
    </w:p>
    <w:p w14:paraId="66FB6E0F" w14:textId="4B3B6EA4" w:rsidR="00922B26" w:rsidRDefault="00922B26" w:rsidP="00922B2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21074A7" w14:textId="77777777" w:rsidR="00922B26" w:rsidRPr="00E90230" w:rsidRDefault="00922B26" w:rsidP="00922B2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DA757FB" w14:textId="0C57F3CD" w:rsidR="00852428" w:rsidRPr="00E90230" w:rsidRDefault="00852428" w:rsidP="00922B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</w:t>
      </w:r>
      <w:r w:rsidR="00F70DC0" w:rsidRPr="00E90230">
        <w:rPr>
          <w:rFonts w:ascii="Times New Roman" w:hAnsi="Times New Roman" w:cs="Times New Roman"/>
          <w:sz w:val="28"/>
          <w:szCs w:val="28"/>
        </w:rPr>
        <w:t>ами</w:t>
      </w:r>
      <w:r w:rsidRPr="00E90230">
        <w:rPr>
          <w:rFonts w:ascii="Times New Roman" w:hAnsi="Times New Roman" w:cs="Times New Roman"/>
          <w:sz w:val="28"/>
          <w:szCs w:val="28"/>
        </w:rPr>
        <w:t xml:space="preserve"> Ставропольского края от 02 марта 2005 года № 12-кз «О местном самоуправлении в Ставропольском крае»</w:t>
      </w:r>
      <w:r w:rsidRPr="00E902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70DC0" w:rsidRPr="00E90230">
        <w:rPr>
          <w:rFonts w:ascii="Times New Roman" w:eastAsia="Calibri" w:hAnsi="Times New Roman" w:cs="Times New Roman"/>
          <w:sz w:val="28"/>
          <w:szCs w:val="28"/>
        </w:rPr>
        <w:t>от 26 мая 2023 года № 42-кз «</w:t>
      </w:r>
      <w:r w:rsidR="00F70DC0" w:rsidRPr="00E90230">
        <w:rPr>
          <w:rFonts w:ascii="Times New Roman" w:hAnsi="Times New Roman" w:cs="Times New Roman"/>
          <w:sz w:val="28"/>
          <w:szCs w:val="28"/>
        </w:rPr>
        <w:t xml:space="preserve">О наделении Благодарненского городского округа Ставропольского края статусом муниципального округа», </w:t>
      </w:r>
      <w:r w:rsidRPr="00E90230">
        <w:rPr>
          <w:rFonts w:ascii="Times New Roman" w:hAnsi="Times New Roman" w:cs="Times New Roman"/>
          <w:sz w:val="28"/>
          <w:szCs w:val="28"/>
        </w:rPr>
        <w:t>Уставом Благодарненского муниципального округа Ставропольского края, Совет депутатов Благодарненского муниципального округа Ставропольского края</w:t>
      </w:r>
    </w:p>
    <w:p w14:paraId="67E6FEB0" w14:textId="77777777" w:rsidR="00562C10" w:rsidRPr="00E90230" w:rsidRDefault="00562C10" w:rsidP="00922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C5A338" w14:textId="77777777" w:rsidR="00562C10" w:rsidRPr="007F3EBC" w:rsidRDefault="00852428" w:rsidP="00922B26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7F3EBC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701369CB" w14:textId="77777777" w:rsidR="00562C10" w:rsidRPr="00E90230" w:rsidRDefault="00562C10" w:rsidP="00922B2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3CE7168" w14:textId="77777777" w:rsidR="00562C10" w:rsidRPr="00E90230" w:rsidRDefault="00852428" w:rsidP="00922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 xml:space="preserve">1. </w:t>
      </w:r>
      <w:r w:rsidR="00562C10" w:rsidRPr="00E90230">
        <w:rPr>
          <w:rFonts w:ascii="Times New Roman" w:hAnsi="Times New Roman" w:cs="Times New Roman"/>
          <w:sz w:val="28"/>
          <w:szCs w:val="28"/>
        </w:rPr>
        <w:t xml:space="preserve">Переименовать финансовое управление администрации Благодарненского городского округа </w:t>
      </w:r>
      <w:r w:rsidRPr="00E90230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562C10" w:rsidRPr="00E90230">
        <w:rPr>
          <w:rFonts w:ascii="Times New Roman" w:hAnsi="Times New Roman" w:cs="Times New Roman"/>
          <w:sz w:val="28"/>
          <w:szCs w:val="28"/>
        </w:rPr>
        <w:t xml:space="preserve"> в финансовое управление администрации Благодарненского муниципального округа</w:t>
      </w:r>
      <w:r w:rsidRPr="00E9023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562C10" w:rsidRPr="00E90230">
        <w:rPr>
          <w:rFonts w:ascii="Times New Roman" w:hAnsi="Times New Roman" w:cs="Times New Roman"/>
          <w:sz w:val="28"/>
          <w:szCs w:val="28"/>
        </w:rPr>
        <w:t>.</w:t>
      </w:r>
    </w:p>
    <w:p w14:paraId="11E1628C" w14:textId="77777777" w:rsidR="00852428" w:rsidRPr="00E90230" w:rsidRDefault="00852428" w:rsidP="00922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8E5E71" w14:textId="77777777" w:rsidR="00562C10" w:rsidRPr="00E90230" w:rsidRDefault="00562C10" w:rsidP="00922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2.</w:t>
      </w:r>
      <w:r w:rsidR="00BF6C49" w:rsidRPr="00E90230">
        <w:rPr>
          <w:rFonts w:ascii="Times New Roman" w:hAnsi="Times New Roman" w:cs="Times New Roman"/>
          <w:sz w:val="28"/>
          <w:szCs w:val="28"/>
        </w:rPr>
        <w:tab/>
      </w:r>
      <w:r w:rsidRPr="00E90230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r w:rsidR="00A87D81" w:rsidRPr="00E90230">
        <w:rPr>
          <w:rFonts w:ascii="Times New Roman" w:hAnsi="Times New Roman" w:cs="Times New Roman"/>
          <w:sz w:val="28"/>
          <w:szCs w:val="28"/>
        </w:rPr>
        <w:t>П</w:t>
      </w:r>
      <w:r w:rsidRPr="00E90230">
        <w:rPr>
          <w:rFonts w:ascii="Times New Roman" w:hAnsi="Times New Roman" w:cs="Times New Roman"/>
          <w:sz w:val="28"/>
          <w:szCs w:val="28"/>
        </w:rPr>
        <w:t>оложение о финансовом управлении администрации Благодарненского муниципального округа Ставропольского края.</w:t>
      </w:r>
    </w:p>
    <w:p w14:paraId="06C9D6C4" w14:textId="77777777" w:rsidR="00852428" w:rsidRPr="00E90230" w:rsidRDefault="00852428" w:rsidP="00922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40DC26" w14:textId="77777777" w:rsidR="00454549" w:rsidRPr="00E90230" w:rsidRDefault="00562C10" w:rsidP="00922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3. Признать утратившим</w:t>
      </w:r>
      <w:r w:rsidR="00454549" w:rsidRPr="00E90230">
        <w:rPr>
          <w:rFonts w:ascii="Times New Roman" w:hAnsi="Times New Roman" w:cs="Times New Roman"/>
          <w:sz w:val="28"/>
          <w:szCs w:val="28"/>
        </w:rPr>
        <w:t>и</w:t>
      </w:r>
      <w:r w:rsidRPr="00E90230">
        <w:rPr>
          <w:rFonts w:ascii="Times New Roman" w:hAnsi="Times New Roman" w:cs="Times New Roman"/>
          <w:sz w:val="28"/>
          <w:szCs w:val="28"/>
        </w:rPr>
        <w:t xml:space="preserve"> силу</w:t>
      </w:r>
      <w:r w:rsidR="00454549" w:rsidRPr="00E90230">
        <w:rPr>
          <w:rFonts w:ascii="Times New Roman" w:hAnsi="Times New Roman" w:cs="Times New Roman"/>
          <w:sz w:val="28"/>
          <w:szCs w:val="28"/>
        </w:rPr>
        <w:t>:</w:t>
      </w:r>
    </w:p>
    <w:p w14:paraId="3B4A4119" w14:textId="77777777" w:rsidR="00454549" w:rsidRPr="00E90230" w:rsidRDefault="00562C10" w:rsidP="00922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 xml:space="preserve">пункт 2 решения Совета депутатов Благодарненского городского округа Ставропольского края от </w:t>
      </w:r>
      <w:r w:rsidR="00454549" w:rsidRPr="00E90230">
        <w:rPr>
          <w:rFonts w:ascii="Times New Roman" w:hAnsi="Times New Roman" w:cs="Times New Roman"/>
          <w:sz w:val="28"/>
          <w:szCs w:val="28"/>
        </w:rPr>
        <w:t>20 декабря 2017 года № 45 «О финансовом управлении администрации Благодарненского городского округа Ставропольского края»;</w:t>
      </w:r>
    </w:p>
    <w:p w14:paraId="2AB024C4" w14:textId="77777777" w:rsidR="00A87D81" w:rsidRPr="00E90230" w:rsidRDefault="00A87D81" w:rsidP="00922B2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решение Совета депутатов Благодарненского городского округа Ставропольского края от 01 октября 2020 года № 365 «О внесении изменений в решение Совета депутатов Благодарненского городского округа Ставропольского края от 20 декабря 2017 года № 45 «О финансовом управлении администрации Благодарненского городского округа Ставропольского края»;</w:t>
      </w:r>
    </w:p>
    <w:p w14:paraId="427F2E06" w14:textId="77777777" w:rsidR="00A87D81" w:rsidRPr="00E90230" w:rsidRDefault="00A87D81" w:rsidP="00922B2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lastRenderedPageBreak/>
        <w:t>решение Совета депутатов Благодарненского городского округа Ставропольского края от 25 декабря 2020 года № 389 «О внесении изменений в Положение о финансовом управлении администрации Благодарненского городского округа Ставропольского края, утвержденное решением Совета депутатов Благодарненского городского округа Ставропольского края от 20 декабря 2017 года № 45.</w:t>
      </w:r>
    </w:p>
    <w:p w14:paraId="24156636" w14:textId="77777777" w:rsidR="00A87D81" w:rsidRPr="00E90230" w:rsidRDefault="00A87D81" w:rsidP="00922B2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FEEAC6" w14:textId="77777777" w:rsidR="00562C10" w:rsidRPr="00E90230" w:rsidRDefault="00562C10" w:rsidP="00922B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</w:t>
      </w:r>
      <w:r w:rsidR="000E3BD5">
        <w:rPr>
          <w:rFonts w:ascii="Times New Roman" w:hAnsi="Times New Roman" w:cs="Times New Roman"/>
          <w:sz w:val="28"/>
          <w:szCs w:val="28"/>
        </w:rPr>
        <w:t xml:space="preserve">со </w:t>
      </w:r>
      <w:r w:rsidRPr="00E90230"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p w14:paraId="4581A0DF" w14:textId="54AE85C9" w:rsidR="00C50CF3" w:rsidRDefault="00C50CF3" w:rsidP="00922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4F5B51" w14:textId="77777777" w:rsidR="003A4B17" w:rsidRPr="00E90230" w:rsidRDefault="003A4B17" w:rsidP="00922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8750BA" w:rsidRPr="008750BA" w14:paraId="2143615F" w14:textId="77777777" w:rsidTr="00C51623">
        <w:tc>
          <w:tcPr>
            <w:tcW w:w="4820" w:type="dxa"/>
          </w:tcPr>
          <w:p w14:paraId="26449337" w14:textId="77777777" w:rsidR="008750BA" w:rsidRPr="008750BA" w:rsidRDefault="008750BA" w:rsidP="008750BA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8750B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редседатель Совета депутатов Благодарненского муниципального округа Ставропольского края</w:t>
            </w:r>
          </w:p>
          <w:p w14:paraId="2FD06C63" w14:textId="24C3E437" w:rsidR="008750BA" w:rsidRPr="008750BA" w:rsidRDefault="008750BA" w:rsidP="008750BA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8750B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А.Г.Гучмазов</w:t>
            </w:r>
          </w:p>
        </w:tc>
        <w:tc>
          <w:tcPr>
            <w:tcW w:w="4678" w:type="dxa"/>
          </w:tcPr>
          <w:p w14:paraId="69DAEFC6" w14:textId="77777777" w:rsidR="008750BA" w:rsidRPr="008750BA" w:rsidRDefault="008750BA" w:rsidP="008750BA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14:paraId="0F2D68A8" w14:textId="77777777" w:rsidR="008750BA" w:rsidRPr="008750BA" w:rsidRDefault="008750BA" w:rsidP="008750BA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ого муниципального округа Ставропольского края</w:t>
            </w:r>
          </w:p>
          <w:p w14:paraId="5C14B3D2" w14:textId="5C28D017" w:rsidR="008750BA" w:rsidRPr="008750BA" w:rsidRDefault="008750BA" w:rsidP="008750BA">
            <w:pPr>
              <w:spacing w:after="0" w:line="240" w:lineRule="exac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875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Теньков</w:t>
            </w:r>
          </w:p>
        </w:tc>
      </w:tr>
    </w:tbl>
    <w:p w14:paraId="24AEE96E" w14:textId="77777777" w:rsidR="008750BA" w:rsidRPr="00E90230" w:rsidRDefault="008750BA" w:rsidP="00E90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4AC0BE" w14:textId="77777777" w:rsidR="006847E3" w:rsidRPr="00E90230" w:rsidRDefault="006847E3" w:rsidP="00E90230">
      <w:pPr>
        <w:pStyle w:val="ConsPlusNormal"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8D10E71" w14:textId="77777777" w:rsidR="006847E3" w:rsidRPr="00E90230" w:rsidRDefault="006847E3" w:rsidP="00E90230">
      <w:pPr>
        <w:pStyle w:val="ConsPlusNormal"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723E197" w14:textId="77777777" w:rsidR="006847E3" w:rsidRPr="00E90230" w:rsidRDefault="006847E3" w:rsidP="00E90230">
      <w:pPr>
        <w:pStyle w:val="ConsPlusNormal"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6921DD8" w14:textId="77777777" w:rsidR="006847E3" w:rsidRPr="00E90230" w:rsidRDefault="006847E3" w:rsidP="00E90230">
      <w:pPr>
        <w:pStyle w:val="ConsPlusNormal"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E8FC5F4" w14:textId="77777777" w:rsidR="006847E3" w:rsidRPr="00E90230" w:rsidRDefault="006847E3" w:rsidP="00E90230">
      <w:pPr>
        <w:pStyle w:val="ConsPlusNormal"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CA9FD5B" w14:textId="77777777" w:rsidR="006847E3" w:rsidRPr="00E90230" w:rsidRDefault="006847E3" w:rsidP="00E90230">
      <w:pPr>
        <w:pStyle w:val="ConsPlusNormal"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0694C20" w14:textId="77777777" w:rsidR="006847E3" w:rsidRPr="00E90230" w:rsidRDefault="006847E3" w:rsidP="00E90230">
      <w:pPr>
        <w:pStyle w:val="ConsPlusNormal"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29A26B7" w14:textId="77777777" w:rsidR="006847E3" w:rsidRPr="00E90230" w:rsidRDefault="006847E3" w:rsidP="00E90230">
      <w:pPr>
        <w:pStyle w:val="ConsPlusNormal"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ECC1212" w14:textId="77777777" w:rsidR="006847E3" w:rsidRPr="00E90230" w:rsidRDefault="006847E3" w:rsidP="00E90230">
      <w:pPr>
        <w:pStyle w:val="ConsPlusNormal"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5DE2357" w14:textId="77777777" w:rsidR="006847E3" w:rsidRPr="00E90230" w:rsidRDefault="006847E3" w:rsidP="00E90230">
      <w:pPr>
        <w:pStyle w:val="ConsPlusNormal"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5FEA289" w14:textId="77777777" w:rsidR="006847E3" w:rsidRPr="00E90230" w:rsidRDefault="006847E3" w:rsidP="00E90230">
      <w:pPr>
        <w:pStyle w:val="ConsPlusNormal"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4AE4B1E" w14:textId="77777777" w:rsidR="006847E3" w:rsidRPr="00E90230" w:rsidRDefault="006847E3" w:rsidP="00E90230">
      <w:pPr>
        <w:pStyle w:val="ConsPlusNormal"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D84A693" w14:textId="77777777" w:rsidR="006847E3" w:rsidRPr="00E90230" w:rsidRDefault="006847E3" w:rsidP="00E90230">
      <w:pPr>
        <w:pStyle w:val="ConsPlusNormal"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4F725BA" w14:textId="77777777" w:rsidR="006847E3" w:rsidRPr="00E90230" w:rsidRDefault="006847E3" w:rsidP="00E90230">
      <w:pPr>
        <w:pStyle w:val="ConsPlusNormal"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86F1F9F" w14:textId="77777777" w:rsidR="006847E3" w:rsidRPr="00E90230" w:rsidRDefault="006847E3" w:rsidP="00E90230">
      <w:pPr>
        <w:pStyle w:val="ConsPlusNormal"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A1CE271" w14:textId="77777777" w:rsidR="006847E3" w:rsidRPr="00E90230" w:rsidRDefault="006847E3" w:rsidP="00E90230">
      <w:pPr>
        <w:pStyle w:val="ConsPlusNormal"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127CE0F" w14:textId="77777777" w:rsidR="006847E3" w:rsidRPr="00E90230" w:rsidRDefault="006847E3" w:rsidP="00E90230">
      <w:pPr>
        <w:pStyle w:val="ConsPlusNormal"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F18FA74" w14:textId="77777777" w:rsidR="006847E3" w:rsidRPr="00E90230" w:rsidRDefault="006847E3" w:rsidP="00E90230">
      <w:pPr>
        <w:pStyle w:val="ConsPlusNormal"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C4D084A" w14:textId="77777777" w:rsidR="006847E3" w:rsidRPr="00E90230" w:rsidRDefault="006847E3" w:rsidP="00E90230">
      <w:pPr>
        <w:pStyle w:val="ConsPlusNormal"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243B1B0" w14:textId="77777777" w:rsidR="006847E3" w:rsidRPr="00E90230" w:rsidRDefault="006847E3" w:rsidP="00E90230">
      <w:pPr>
        <w:pStyle w:val="ConsPlusNormal"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A046641" w14:textId="77777777" w:rsidR="006847E3" w:rsidRPr="00E90230" w:rsidRDefault="006847E3" w:rsidP="00E90230">
      <w:pPr>
        <w:pStyle w:val="ConsPlusNormal"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5D3CA19" w14:textId="77777777" w:rsidR="006847E3" w:rsidRPr="00E90230" w:rsidRDefault="006847E3" w:rsidP="00E90230">
      <w:pPr>
        <w:pStyle w:val="ConsPlusNormal"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8FCDCA6" w14:textId="77777777" w:rsidR="006847E3" w:rsidRPr="00E90230" w:rsidRDefault="006847E3" w:rsidP="00E90230">
      <w:pPr>
        <w:pStyle w:val="ConsPlusNormal"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7A9B5A8" w14:textId="77777777" w:rsidR="006847E3" w:rsidRPr="00E90230" w:rsidRDefault="006847E3" w:rsidP="00E90230">
      <w:pPr>
        <w:pStyle w:val="ConsPlusNormal"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4AAB07E" w14:textId="77777777" w:rsidR="006847E3" w:rsidRPr="00E90230" w:rsidRDefault="006847E3" w:rsidP="00E90230">
      <w:pPr>
        <w:pStyle w:val="ConsPlusNormal"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341B00A" w14:textId="77777777" w:rsidR="006847E3" w:rsidRPr="00E90230" w:rsidRDefault="006847E3" w:rsidP="00E90230">
      <w:pPr>
        <w:pStyle w:val="ConsPlusNormal"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A0B1015" w14:textId="77777777" w:rsidR="006847E3" w:rsidRPr="00E90230" w:rsidRDefault="006847E3" w:rsidP="00E90230">
      <w:pPr>
        <w:pStyle w:val="ConsPlusNormal"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5749BB1" w14:textId="77777777" w:rsidR="006847E3" w:rsidRPr="00E90230" w:rsidRDefault="006847E3" w:rsidP="00E90230">
      <w:pPr>
        <w:pStyle w:val="ConsPlusNormal"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585D0A0" w14:textId="77777777" w:rsidR="006847E3" w:rsidRPr="00E90230" w:rsidRDefault="006847E3" w:rsidP="00E90230">
      <w:pPr>
        <w:pStyle w:val="ConsPlusNormal"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9A153EE" w14:textId="77777777" w:rsidR="006847E3" w:rsidRPr="00E90230" w:rsidRDefault="006847E3" w:rsidP="00E90230">
      <w:pPr>
        <w:pStyle w:val="ConsPlusNormal"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D1DA813" w14:textId="77777777" w:rsidR="006847E3" w:rsidRPr="00E90230" w:rsidRDefault="006847E3" w:rsidP="00E90230">
      <w:pPr>
        <w:pStyle w:val="ConsPlusNormal"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5C5E034" w14:textId="77777777" w:rsidR="006847E3" w:rsidRPr="00E90230" w:rsidRDefault="006847E3" w:rsidP="00E90230">
      <w:pPr>
        <w:pStyle w:val="ConsPlusNormal"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3371C1B" w14:textId="77777777" w:rsidR="006847E3" w:rsidRPr="00E90230" w:rsidRDefault="006847E3" w:rsidP="00E90230">
      <w:pPr>
        <w:pStyle w:val="ConsPlusNormal"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43E2355" w14:textId="77777777" w:rsidR="006847E3" w:rsidRDefault="006847E3" w:rsidP="00E90230">
      <w:pPr>
        <w:pStyle w:val="ConsPlusNormal"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EDE4074" w14:textId="77777777" w:rsidR="00156523" w:rsidRDefault="00156523" w:rsidP="00E90230">
      <w:pPr>
        <w:pStyle w:val="ConsPlusNormal"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F5B9468" w14:textId="77777777" w:rsidR="00156523" w:rsidRDefault="00156523" w:rsidP="00E90230">
      <w:pPr>
        <w:pStyle w:val="ConsPlusNormal"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75933B2" w14:textId="77777777" w:rsidR="00156523" w:rsidRDefault="00156523" w:rsidP="00E90230">
      <w:pPr>
        <w:pStyle w:val="ConsPlusNormal"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4210C4D" w14:textId="77777777" w:rsidR="00156523" w:rsidRDefault="00156523" w:rsidP="00E90230">
      <w:pPr>
        <w:pStyle w:val="ConsPlusNormal"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2E1E19B" w14:textId="77777777" w:rsidR="00156523" w:rsidRDefault="00156523" w:rsidP="00E90230">
      <w:pPr>
        <w:pStyle w:val="ConsPlusNormal"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E98C610" w14:textId="77777777" w:rsidR="00156523" w:rsidRDefault="00156523" w:rsidP="00E90230">
      <w:pPr>
        <w:pStyle w:val="ConsPlusNormal"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8750BA" w14:paraId="4DB45399" w14:textId="77777777" w:rsidTr="008750BA">
        <w:tc>
          <w:tcPr>
            <w:tcW w:w="4784" w:type="dxa"/>
          </w:tcPr>
          <w:p w14:paraId="5749CCDE" w14:textId="77777777" w:rsidR="008750BA" w:rsidRPr="008750BA" w:rsidRDefault="008750BA" w:rsidP="008750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О</w:t>
            </w:r>
          </w:p>
          <w:p w14:paraId="45455490" w14:textId="77777777" w:rsidR="008750BA" w:rsidRPr="008750BA" w:rsidRDefault="008750BA" w:rsidP="008750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0BA">
              <w:rPr>
                <w:rFonts w:ascii="Times New Roman" w:hAnsi="Times New Roman" w:cs="Times New Roman"/>
                <w:sz w:val="28"/>
                <w:szCs w:val="28"/>
              </w:rPr>
              <w:t>решением Совета депутатов</w:t>
            </w:r>
          </w:p>
          <w:p w14:paraId="0FC9F214" w14:textId="77777777" w:rsidR="008750BA" w:rsidRPr="008750BA" w:rsidRDefault="008750BA" w:rsidP="008750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0BA">
              <w:rPr>
                <w:rFonts w:ascii="Times New Roman" w:hAnsi="Times New Roman" w:cs="Times New Roman"/>
                <w:sz w:val="28"/>
                <w:szCs w:val="28"/>
              </w:rPr>
              <w:t>Благодарненского муниципального округа Ставропольского края</w:t>
            </w:r>
          </w:p>
          <w:p w14:paraId="640277A1" w14:textId="53C3B4A6" w:rsidR="008750BA" w:rsidRDefault="008750BA" w:rsidP="008750B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 сентября 2023 года №</w:t>
            </w:r>
            <w:r w:rsidR="00441CC1">
              <w:rPr>
                <w:rFonts w:ascii="Times New Roman" w:hAnsi="Times New Roman" w:cs="Times New Roman"/>
                <w:sz w:val="28"/>
                <w:szCs w:val="28"/>
              </w:rPr>
              <w:t xml:space="preserve"> 102</w:t>
            </w:r>
          </w:p>
        </w:tc>
      </w:tr>
    </w:tbl>
    <w:p w14:paraId="571F833E" w14:textId="77777777" w:rsidR="006847E3" w:rsidRPr="00E90230" w:rsidRDefault="006847E3" w:rsidP="008750B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FACDDE" w14:textId="77777777" w:rsidR="006847E3" w:rsidRPr="00E90230" w:rsidRDefault="006847E3" w:rsidP="008750B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BECE5F" w14:textId="77777777" w:rsidR="006847E3" w:rsidRPr="004D4D58" w:rsidRDefault="006847E3" w:rsidP="00E90230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33"/>
      <w:bookmarkEnd w:id="0"/>
      <w:r w:rsidRPr="004D4D58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14:paraId="41FFE6A8" w14:textId="77777777" w:rsidR="006847E3" w:rsidRPr="004D4D58" w:rsidRDefault="006847E3" w:rsidP="00E90230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4D58">
        <w:rPr>
          <w:rFonts w:ascii="Times New Roman" w:hAnsi="Times New Roman" w:cs="Times New Roman"/>
          <w:bCs/>
          <w:sz w:val="28"/>
          <w:szCs w:val="28"/>
        </w:rPr>
        <w:t>о финансовом управлении администрации Благодарненского</w:t>
      </w:r>
    </w:p>
    <w:p w14:paraId="11409433" w14:textId="77777777" w:rsidR="006847E3" w:rsidRPr="004D4D58" w:rsidRDefault="006847E3" w:rsidP="00E90230">
      <w:pPr>
        <w:pStyle w:val="ConsPlusTitle"/>
        <w:spacing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4D58">
        <w:rPr>
          <w:rFonts w:ascii="Times New Roman" w:hAnsi="Times New Roman" w:cs="Times New Roman"/>
          <w:bCs/>
          <w:sz w:val="28"/>
          <w:szCs w:val="28"/>
        </w:rPr>
        <w:t>муниципального округа Ставропольского края</w:t>
      </w:r>
    </w:p>
    <w:p w14:paraId="758221D8" w14:textId="77777777" w:rsidR="006847E3" w:rsidRPr="004D4D58" w:rsidRDefault="006847E3" w:rsidP="00441CC1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959F3" w14:textId="77777777" w:rsidR="006847E3" w:rsidRPr="00E90230" w:rsidRDefault="006847E3" w:rsidP="00441C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DC8A22" w14:textId="77777777" w:rsidR="006847E3" w:rsidRPr="00D03B53" w:rsidRDefault="006847E3" w:rsidP="00E9023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03B53">
        <w:rPr>
          <w:rFonts w:ascii="Times New Roman" w:hAnsi="Times New Roman" w:cs="Times New Roman"/>
          <w:b/>
          <w:bCs/>
          <w:sz w:val="28"/>
          <w:szCs w:val="28"/>
        </w:rPr>
        <w:t>Статья 1. Общие положения</w:t>
      </w:r>
    </w:p>
    <w:p w14:paraId="69ABFF6F" w14:textId="77777777" w:rsidR="006847E3" w:rsidRPr="00E90230" w:rsidRDefault="006847E3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73314D" w14:textId="72716016" w:rsidR="00E23582" w:rsidRPr="00E90230" w:rsidRDefault="006847E3" w:rsidP="00E902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1.</w:t>
      </w:r>
      <w:r w:rsidR="008750BA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Благодарненского муниципального округа Ставропольского края (далее - финансовое управление) является финансовым органом </w:t>
      </w:r>
      <w:r w:rsidR="00E23582" w:rsidRPr="00E90230">
        <w:rPr>
          <w:rFonts w:ascii="Times New Roman" w:hAnsi="Times New Roman" w:cs="Times New Roman"/>
          <w:sz w:val="28"/>
          <w:szCs w:val="28"/>
        </w:rPr>
        <w:t>администрации Благодарненского муниципального округа Ставропольского края (далее - администрация)</w:t>
      </w:r>
      <w:r w:rsidRPr="00E90230">
        <w:rPr>
          <w:rFonts w:ascii="Times New Roman" w:hAnsi="Times New Roman" w:cs="Times New Roman"/>
          <w:sz w:val="28"/>
          <w:szCs w:val="28"/>
        </w:rPr>
        <w:t xml:space="preserve">, </w:t>
      </w:r>
      <w:r w:rsidR="00E23582" w:rsidRPr="00E90230">
        <w:rPr>
          <w:rFonts w:ascii="Times New Roman" w:hAnsi="Times New Roman" w:cs="Times New Roman"/>
          <w:sz w:val="28"/>
          <w:szCs w:val="28"/>
        </w:rPr>
        <w:t>обеспечивающим проведение единой финансовой и бюджетной политики на территории Благодарненского муниципального округа Ставропольского края и координирующим деятельность в этой сфере иных органов местного самоуправления Благодарненского муниципального округа Ставропольского края и органов администрации Благодарненского муниципального округа Ставропольского края с правами юридического лица</w:t>
      </w:r>
      <w:r w:rsidR="00997CA8" w:rsidRPr="00E90230">
        <w:rPr>
          <w:rFonts w:ascii="Times New Roman" w:hAnsi="Times New Roman" w:cs="Times New Roman"/>
          <w:sz w:val="28"/>
          <w:szCs w:val="28"/>
        </w:rPr>
        <w:t xml:space="preserve"> (далее – органы местного самоуправления, органы администрации)</w:t>
      </w:r>
      <w:r w:rsidR="00E23582" w:rsidRPr="00E90230">
        <w:rPr>
          <w:rFonts w:ascii="Times New Roman" w:hAnsi="Times New Roman" w:cs="Times New Roman"/>
          <w:sz w:val="28"/>
          <w:szCs w:val="28"/>
        </w:rPr>
        <w:t>.</w:t>
      </w:r>
    </w:p>
    <w:p w14:paraId="0C3700A3" w14:textId="06245A45" w:rsidR="00E23582" w:rsidRPr="00E90230" w:rsidRDefault="00E23582" w:rsidP="00E9023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2.</w:t>
      </w:r>
      <w:r w:rsidR="008750BA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 xml:space="preserve">Финансовое управление в своей деятельности руководствуется </w:t>
      </w:r>
      <w:hyperlink r:id="rId7" w:history="1">
        <w:r w:rsidRPr="00E90230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E9023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другими нормативными правовыми актами Российской Федерации, актами Министерства финансов Российской Федерации, </w:t>
      </w:r>
      <w:hyperlink r:id="rId8" w:history="1">
        <w:r w:rsidRPr="00E9023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90230">
        <w:rPr>
          <w:rFonts w:ascii="Times New Roman" w:hAnsi="Times New Roman" w:cs="Times New Roman"/>
          <w:sz w:val="28"/>
          <w:szCs w:val="28"/>
        </w:rPr>
        <w:t xml:space="preserve"> (Основным Законом) Ставропольского края, законами Ставропольского края, постановлениями и распоряжениями Губернатора Ставропольского края, постановлениями и распоряжениями Правительства Ставропольского края, актами Министерства финансов Ставропольского края, </w:t>
      </w:r>
      <w:hyperlink r:id="rId9">
        <w:r w:rsidRPr="00E9023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90230">
        <w:rPr>
          <w:rFonts w:ascii="Times New Roman" w:hAnsi="Times New Roman" w:cs="Times New Roman"/>
          <w:sz w:val="28"/>
          <w:szCs w:val="28"/>
        </w:rPr>
        <w:t xml:space="preserve"> Благодарненского муниципального округа Ставропольского края и иными муниципальными правовыми актами Благодарненского муниципального округа Ставропольского края (далее - муниципальные правовые акты), а также настоящим Положением.</w:t>
      </w:r>
    </w:p>
    <w:p w14:paraId="35202064" w14:textId="2A66C6C7" w:rsidR="00B52DBB" w:rsidRPr="00E90230" w:rsidRDefault="00B52DBB" w:rsidP="00E9023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3.</w:t>
      </w:r>
      <w:r w:rsidR="008750BA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>Финансовое управление осуществляет свою деятельность на территории Благодарненского муниципального округа</w:t>
      </w:r>
      <w:r w:rsidR="009A667F" w:rsidRPr="009A667F">
        <w:rPr>
          <w:rFonts w:ascii="Times New Roman" w:hAnsi="Times New Roman" w:cs="Times New Roman"/>
          <w:sz w:val="28"/>
          <w:szCs w:val="28"/>
        </w:rPr>
        <w:t xml:space="preserve"> </w:t>
      </w:r>
      <w:r w:rsidR="009A667F" w:rsidRPr="00E90230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E90230">
        <w:rPr>
          <w:rFonts w:ascii="Times New Roman" w:hAnsi="Times New Roman" w:cs="Times New Roman"/>
          <w:sz w:val="28"/>
          <w:szCs w:val="28"/>
        </w:rPr>
        <w:t xml:space="preserve"> во взаимодействии с территориальными федеральными органами исполнительной власти, органами исполнительной власти Ставропольского края, органами местного самоуправления, органами администрации, структурными подразделениями администрации, общественными и иными организациями.</w:t>
      </w:r>
    </w:p>
    <w:p w14:paraId="2C87787E" w14:textId="34B558BA" w:rsidR="00B52DBB" w:rsidRPr="00E90230" w:rsidRDefault="00B52DBB" w:rsidP="00E902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E014ED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>Финансовое управление является юридическим лицом, имеет самостоятельный баланс, счета, открываемые в соответствии с законодательством Российской Федерации, печать со своим наименованием, другие печати, а также соответствующие, штампы, бланки и имущество, необходимые для осуществления своих функций.</w:t>
      </w:r>
    </w:p>
    <w:p w14:paraId="64263D48" w14:textId="70CED9C7" w:rsidR="00B52DBB" w:rsidRPr="00E90230" w:rsidRDefault="00B52DBB" w:rsidP="00E902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5.</w:t>
      </w:r>
      <w:r w:rsidR="00E014ED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>Имущество финансового управления является муниципальной собственностью Благодарненского муниципального округа Ставропольского края и находится у финансового управления на праве оперативного управления или безвозмездного пользования. Финансирование расходов на содержание финансового управления осуществляется за счет средств бюджета Благодарненского муниципального округа Ставропольского края (далее - местный бюджет).</w:t>
      </w:r>
    </w:p>
    <w:p w14:paraId="2A09E63F" w14:textId="77777777" w:rsidR="003A03D9" w:rsidRPr="00E90230" w:rsidRDefault="003A03D9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Финансовое управление отвечает по своим обязательствам находящимися в его распоряжении денежными средствами. При их недостаточности субсидиарную ответственность по его обязательствам несет собственник его имущества.</w:t>
      </w:r>
    </w:p>
    <w:p w14:paraId="58D2D8B9" w14:textId="05353C5A" w:rsidR="00B52DBB" w:rsidRPr="00E90230" w:rsidRDefault="00B52DBB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6.</w:t>
      </w:r>
      <w:r w:rsidR="00E014ED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>Полное наименование: финансовое управление администрации Благодарненского муниципального округа Ставропольского края.</w:t>
      </w:r>
    </w:p>
    <w:p w14:paraId="2BD1293E" w14:textId="77777777" w:rsidR="00B52DBB" w:rsidRPr="00E90230" w:rsidRDefault="00B52DBB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Сокращенное: ФУ АБМО СК.</w:t>
      </w:r>
    </w:p>
    <w:p w14:paraId="122808EA" w14:textId="7F44D05A" w:rsidR="00B52DBB" w:rsidRPr="00E90230" w:rsidRDefault="00B52DBB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7.</w:t>
      </w:r>
      <w:r w:rsidR="00E014ED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>Местонахождение и юридический адрес: 356420, Ставропольский край, г. Благодарный, пл. Ленина, дом 1.</w:t>
      </w:r>
    </w:p>
    <w:p w14:paraId="5DEA148C" w14:textId="77777777" w:rsidR="006847E3" w:rsidRPr="00E90230" w:rsidRDefault="006847E3" w:rsidP="00E014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233132" w14:textId="77777777" w:rsidR="006847E3" w:rsidRPr="00D03B53" w:rsidRDefault="006847E3" w:rsidP="00E9023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03B53">
        <w:rPr>
          <w:rFonts w:ascii="Times New Roman" w:hAnsi="Times New Roman" w:cs="Times New Roman"/>
          <w:b/>
          <w:bCs/>
          <w:sz w:val="28"/>
          <w:szCs w:val="28"/>
        </w:rPr>
        <w:t>Статья 2. Основные цели и задачи финансового управления</w:t>
      </w:r>
    </w:p>
    <w:p w14:paraId="79235268" w14:textId="77777777" w:rsidR="006847E3" w:rsidRPr="00E90230" w:rsidRDefault="006847E3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1D5ABD" w14:textId="77777777" w:rsidR="006847E3" w:rsidRPr="00E90230" w:rsidRDefault="006847E3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 xml:space="preserve">1. Целью деятельности финансового управления </w:t>
      </w:r>
      <w:r w:rsidR="00D905F1" w:rsidRPr="00E90230">
        <w:rPr>
          <w:rFonts w:ascii="Times New Roman" w:hAnsi="Times New Roman" w:cs="Times New Roman"/>
          <w:sz w:val="28"/>
          <w:szCs w:val="28"/>
        </w:rPr>
        <w:t>-</w:t>
      </w:r>
      <w:r w:rsidRPr="00E90230">
        <w:rPr>
          <w:rFonts w:ascii="Times New Roman" w:hAnsi="Times New Roman" w:cs="Times New Roman"/>
          <w:sz w:val="28"/>
          <w:szCs w:val="28"/>
        </w:rPr>
        <w:t xml:space="preserve"> эффективное управление финансовыми ресурсами, находящимися в распоряжении Благодарненского муниципального округа</w:t>
      </w:r>
      <w:r w:rsidR="00D905F1" w:rsidRPr="00E9023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E90230">
        <w:rPr>
          <w:rFonts w:ascii="Times New Roman" w:hAnsi="Times New Roman" w:cs="Times New Roman"/>
          <w:sz w:val="28"/>
          <w:szCs w:val="28"/>
        </w:rPr>
        <w:t>.</w:t>
      </w:r>
    </w:p>
    <w:p w14:paraId="102EE15A" w14:textId="77777777" w:rsidR="006847E3" w:rsidRPr="00E90230" w:rsidRDefault="006847E3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2. Деятельность финансового управления направлена на выполнение следующих задач:</w:t>
      </w:r>
    </w:p>
    <w:p w14:paraId="7187E141" w14:textId="77777777" w:rsidR="006847E3" w:rsidRPr="00E90230" w:rsidRDefault="006847E3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1) реализация единой финансовой, бюджетной и налоговой политики на территории Благодарненского муниципального округа</w:t>
      </w:r>
      <w:r w:rsidR="00D905F1" w:rsidRPr="00E9023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E90230">
        <w:rPr>
          <w:rFonts w:ascii="Times New Roman" w:hAnsi="Times New Roman" w:cs="Times New Roman"/>
          <w:sz w:val="28"/>
          <w:szCs w:val="28"/>
        </w:rPr>
        <w:t>;</w:t>
      </w:r>
    </w:p>
    <w:p w14:paraId="04D97739" w14:textId="77777777" w:rsidR="006847E3" w:rsidRPr="00E90230" w:rsidRDefault="006847E3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 xml:space="preserve">2) развитие и совершенствование бюджетного процесса в Благодарненском </w:t>
      </w:r>
      <w:r w:rsidR="00D905F1" w:rsidRPr="00E90230">
        <w:rPr>
          <w:rFonts w:ascii="Times New Roman" w:hAnsi="Times New Roman" w:cs="Times New Roman"/>
          <w:sz w:val="28"/>
          <w:szCs w:val="28"/>
        </w:rPr>
        <w:t>муниципальном</w:t>
      </w:r>
      <w:r w:rsidRPr="00E90230">
        <w:rPr>
          <w:rFonts w:ascii="Times New Roman" w:hAnsi="Times New Roman" w:cs="Times New Roman"/>
          <w:sz w:val="28"/>
          <w:szCs w:val="28"/>
        </w:rPr>
        <w:t xml:space="preserve"> округе</w:t>
      </w:r>
      <w:r w:rsidR="009A667F" w:rsidRPr="009A667F">
        <w:rPr>
          <w:rFonts w:ascii="Times New Roman" w:hAnsi="Times New Roman" w:cs="Times New Roman"/>
          <w:sz w:val="28"/>
          <w:szCs w:val="28"/>
        </w:rPr>
        <w:t xml:space="preserve"> </w:t>
      </w:r>
      <w:r w:rsidR="009A667F" w:rsidRPr="00E90230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E90230">
        <w:rPr>
          <w:rFonts w:ascii="Times New Roman" w:hAnsi="Times New Roman" w:cs="Times New Roman"/>
          <w:sz w:val="28"/>
          <w:szCs w:val="28"/>
        </w:rPr>
        <w:t xml:space="preserve">, совершенствование методов </w:t>
      </w:r>
      <w:r w:rsidR="00D905F1" w:rsidRPr="00E90230">
        <w:rPr>
          <w:rFonts w:ascii="Times New Roman" w:hAnsi="Times New Roman" w:cs="Times New Roman"/>
          <w:sz w:val="28"/>
          <w:szCs w:val="28"/>
        </w:rPr>
        <w:t>финансово - бюджетного планирования</w:t>
      </w:r>
      <w:r w:rsidRPr="00E90230">
        <w:rPr>
          <w:rFonts w:ascii="Times New Roman" w:hAnsi="Times New Roman" w:cs="Times New Roman"/>
          <w:sz w:val="28"/>
          <w:szCs w:val="28"/>
        </w:rPr>
        <w:t>;</w:t>
      </w:r>
    </w:p>
    <w:p w14:paraId="25BF7BE2" w14:textId="77777777" w:rsidR="00D905F1" w:rsidRPr="009A667F" w:rsidRDefault="00D905F1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3) организаци</w:t>
      </w:r>
      <w:r w:rsidR="00C84358" w:rsidRPr="00E90230">
        <w:rPr>
          <w:rFonts w:ascii="Times New Roman" w:hAnsi="Times New Roman" w:cs="Times New Roman"/>
          <w:sz w:val="28"/>
          <w:szCs w:val="28"/>
        </w:rPr>
        <w:t>я</w:t>
      </w:r>
      <w:r w:rsidRPr="00E90230">
        <w:rPr>
          <w:rFonts w:ascii="Times New Roman" w:hAnsi="Times New Roman" w:cs="Times New Roman"/>
          <w:sz w:val="28"/>
          <w:szCs w:val="28"/>
        </w:rPr>
        <w:t xml:space="preserve"> исполнения бюджета Благодарненского муниципального округа </w:t>
      </w:r>
      <w:r w:rsidR="00BC3242" w:rsidRPr="00E90230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E90230">
        <w:rPr>
          <w:rFonts w:ascii="Times New Roman" w:hAnsi="Times New Roman" w:cs="Times New Roman"/>
          <w:sz w:val="28"/>
          <w:szCs w:val="28"/>
        </w:rPr>
        <w:t>и составление отчетности о его исполнении</w:t>
      </w:r>
      <w:r w:rsidR="009A667F">
        <w:rPr>
          <w:rFonts w:ascii="Times New Roman" w:hAnsi="Times New Roman" w:cs="Times New Roman"/>
          <w:sz w:val="28"/>
          <w:szCs w:val="28"/>
        </w:rPr>
        <w:t>;</w:t>
      </w:r>
    </w:p>
    <w:p w14:paraId="3E004D17" w14:textId="77777777" w:rsidR="006847E3" w:rsidRPr="00E90230" w:rsidRDefault="006847E3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4) контроль в финансово-бюджетной сфере;</w:t>
      </w:r>
    </w:p>
    <w:p w14:paraId="2C9A49D7" w14:textId="77777777" w:rsidR="008575E6" w:rsidRPr="00E90230" w:rsidRDefault="008575E6" w:rsidP="00E902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5) предотвращение и пресеч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.</w:t>
      </w:r>
    </w:p>
    <w:p w14:paraId="360F98D2" w14:textId="77777777" w:rsidR="006847E3" w:rsidRPr="00E90230" w:rsidRDefault="008575E6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Н</w:t>
      </w:r>
      <w:r w:rsidR="006847E3" w:rsidRPr="00E90230">
        <w:rPr>
          <w:rFonts w:ascii="Times New Roman" w:hAnsi="Times New Roman" w:cs="Times New Roman"/>
          <w:sz w:val="28"/>
          <w:szCs w:val="28"/>
        </w:rPr>
        <w:t xml:space="preserve">а финансовое управление могут быть возложены иные задачи в соответствии с законодательными и иными нормативными правовыми актами Российской Федерации, Ставропольского края, муниципальными </w:t>
      </w:r>
      <w:r w:rsidR="006847E3" w:rsidRPr="00E90230">
        <w:rPr>
          <w:rFonts w:ascii="Times New Roman" w:hAnsi="Times New Roman" w:cs="Times New Roman"/>
          <w:sz w:val="28"/>
          <w:szCs w:val="28"/>
        </w:rPr>
        <w:lastRenderedPageBreak/>
        <w:t>правовыми актами.</w:t>
      </w:r>
    </w:p>
    <w:p w14:paraId="0F66705B" w14:textId="77777777" w:rsidR="006847E3" w:rsidRPr="00E90230" w:rsidRDefault="006847E3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F11225" w14:textId="77777777" w:rsidR="006847E3" w:rsidRPr="00D03B53" w:rsidRDefault="006847E3" w:rsidP="00E9023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03B53">
        <w:rPr>
          <w:rFonts w:ascii="Times New Roman" w:hAnsi="Times New Roman" w:cs="Times New Roman"/>
          <w:b/>
          <w:bCs/>
          <w:sz w:val="28"/>
          <w:szCs w:val="28"/>
        </w:rPr>
        <w:t xml:space="preserve">Статья 3. </w:t>
      </w:r>
      <w:r w:rsidR="008575E6" w:rsidRPr="00D03B53">
        <w:rPr>
          <w:rFonts w:ascii="Times New Roman" w:hAnsi="Times New Roman" w:cs="Times New Roman"/>
          <w:b/>
          <w:bCs/>
          <w:sz w:val="28"/>
          <w:szCs w:val="28"/>
        </w:rPr>
        <w:t>Полномочия</w:t>
      </w:r>
      <w:r w:rsidRPr="00D03B53">
        <w:rPr>
          <w:rFonts w:ascii="Times New Roman" w:hAnsi="Times New Roman" w:cs="Times New Roman"/>
          <w:b/>
          <w:bCs/>
          <w:sz w:val="28"/>
          <w:szCs w:val="28"/>
        </w:rPr>
        <w:t xml:space="preserve"> финансового управления</w:t>
      </w:r>
    </w:p>
    <w:p w14:paraId="26521366" w14:textId="77777777" w:rsidR="00C84358" w:rsidRPr="00E90230" w:rsidRDefault="00C84358" w:rsidP="00E9023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5BEF07E" w14:textId="77777777" w:rsidR="006847E3" w:rsidRPr="00E90230" w:rsidRDefault="006847E3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Финансовое управление в соответствии с возложенными на него задачами выполняет следующие функции:</w:t>
      </w:r>
    </w:p>
    <w:p w14:paraId="791CF3B4" w14:textId="77777777" w:rsidR="006847E3" w:rsidRPr="00E90230" w:rsidRDefault="00FB36DE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4ED">
        <w:rPr>
          <w:rFonts w:ascii="Times New Roman" w:hAnsi="Times New Roman" w:cs="Times New Roman"/>
          <w:sz w:val="28"/>
          <w:szCs w:val="28"/>
        </w:rPr>
        <w:t>1</w:t>
      </w:r>
      <w:r w:rsidR="006847E3" w:rsidRPr="00E014ED">
        <w:rPr>
          <w:rFonts w:ascii="Times New Roman" w:hAnsi="Times New Roman" w:cs="Times New Roman"/>
          <w:sz w:val="28"/>
          <w:szCs w:val="28"/>
        </w:rPr>
        <w:t>.</w:t>
      </w:r>
      <w:r w:rsidRPr="00E014ED">
        <w:rPr>
          <w:rFonts w:ascii="Times New Roman" w:hAnsi="Times New Roman" w:cs="Times New Roman"/>
          <w:sz w:val="28"/>
          <w:szCs w:val="28"/>
        </w:rPr>
        <w:tab/>
      </w:r>
      <w:r w:rsidR="006847E3" w:rsidRPr="00E014ED">
        <w:rPr>
          <w:rFonts w:ascii="Times New Roman" w:hAnsi="Times New Roman" w:cs="Times New Roman"/>
          <w:sz w:val="28"/>
          <w:szCs w:val="28"/>
        </w:rPr>
        <w:t>Разрабатывает:</w:t>
      </w:r>
    </w:p>
    <w:p w14:paraId="66BE29BD" w14:textId="4419DB50" w:rsidR="008575E6" w:rsidRPr="00E90230" w:rsidRDefault="008575E6" w:rsidP="00E902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1)</w:t>
      </w:r>
      <w:r w:rsidR="00E014ED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>проекты решений Совета депутатов Благодарненского муниципального округа Ставропольского края, правовых актов Главы Благодарненского муниципального округа Ставропольского края, администрации и другие документы, по которым требуется решение Главы Благодарненского муниципального округа Ставропольского края или администрации;</w:t>
      </w:r>
    </w:p>
    <w:p w14:paraId="2854207D" w14:textId="18BE2C08" w:rsidR="008575E6" w:rsidRPr="00E90230" w:rsidRDefault="008575E6" w:rsidP="00E902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2)</w:t>
      </w:r>
      <w:r w:rsidR="00E014ED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>предложения для Главы Благодарненского муниципального округа Ставропольского края, администрации по проектам законов Ставропольского края и иных нормативных правовых актов краевых органов государственной власти, направленным Главе Благодарненского муниципального округа Ставропольского края, администрации для внесения замечаний, предложений, отзывов и поправок к ним;</w:t>
      </w:r>
    </w:p>
    <w:p w14:paraId="3E6F134F" w14:textId="2691815B" w:rsidR="006847E3" w:rsidRPr="00E90230" w:rsidRDefault="008575E6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3</w:t>
      </w:r>
      <w:r w:rsidR="006847E3" w:rsidRPr="00E90230">
        <w:rPr>
          <w:rFonts w:ascii="Times New Roman" w:hAnsi="Times New Roman" w:cs="Times New Roman"/>
          <w:sz w:val="28"/>
          <w:szCs w:val="28"/>
        </w:rPr>
        <w:t>)</w:t>
      </w:r>
      <w:r w:rsidR="00E014ED">
        <w:rPr>
          <w:rFonts w:ascii="Times New Roman" w:hAnsi="Times New Roman" w:cs="Times New Roman"/>
          <w:sz w:val="28"/>
          <w:szCs w:val="28"/>
        </w:rPr>
        <w:t xml:space="preserve"> </w:t>
      </w:r>
      <w:r w:rsidR="006847E3" w:rsidRPr="00E90230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Благодарненского муниципального округа </w:t>
      </w:r>
      <w:r w:rsidR="00BC3242" w:rsidRPr="00E90230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6847E3" w:rsidRPr="00E90230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14:paraId="46448482" w14:textId="50287DFC" w:rsidR="006847E3" w:rsidRPr="00E90230" w:rsidRDefault="00FB36DE" w:rsidP="00E902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4</w:t>
      </w:r>
      <w:r w:rsidR="006847E3" w:rsidRPr="00E90230">
        <w:rPr>
          <w:rFonts w:ascii="Times New Roman" w:hAnsi="Times New Roman" w:cs="Times New Roman"/>
          <w:sz w:val="28"/>
          <w:szCs w:val="28"/>
        </w:rPr>
        <w:t>)</w:t>
      </w:r>
      <w:r w:rsidR="00E014ED">
        <w:rPr>
          <w:rFonts w:ascii="Times New Roman" w:hAnsi="Times New Roman" w:cs="Times New Roman"/>
          <w:sz w:val="28"/>
          <w:szCs w:val="28"/>
        </w:rPr>
        <w:t xml:space="preserve"> </w:t>
      </w:r>
      <w:r w:rsidR="006847E3" w:rsidRPr="00E90230">
        <w:rPr>
          <w:rFonts w:ascii="Times New Roman" w:hAnsi="Times New Roman" w:cs="Times New Roman"/>
          <w:sz w:val="28"/>
          <w:szCs w:val="28"/>
        </w:rPr>
        <w:t>проект</w:t>
      </w:r>
      <w:r w:rsidR="008575E6" w:rsidRPr="00E90230">
        <w:rPr>
          <w:rFonts w:ascii="Times New Roman" w:hAnsi="Times New Roman" w:cs="Times New Roman"/>
          <w:sz w:val="28"/>
          <w:szCs w:val="28"/>
        </w:rPr>
        <w:t>ы решений Совета депутатов Благодарненского муниципального округа Ставропольского края</w:t>
      </w:r>
      <w:r w:rsidR="006F2F83" w:rsidRPr="00E90230">
        <w:rPr>
          <w:rFonts w:ascii="Times New Roman" w:hAnsi="Times New Roman" w:cs="Times New Roman"/>
          <w:sz w:val="28"/>
          <w:szCs w:val="28"/>
        </w:rPr>
        <w:t xml:space="preserve"> о</w:t>
      </w:r>
      <w:r w:rsidR="006847E3" w:rsidRPr="00E90230">
        <w:rPr>
          <w:rFonts w:ascii="Times New Roman" w:hAnsi="Times New Roman" w:cs="Times New Roman"/>
          <w:sz w:val="28"/>
          <w:szCs w:val="28"/>
        </w:rPr>
        <w:t xml:space="preserve"> местн</w:t>
      </w:r>
      <w:r w:rsidR="006F2F83" w:rsidRPr="00E90230">
        <w:rPr>
          <w:rFonts w:ascii="Times New Roman" w:hAnsi="Times New Roman" w:cs="Times New Roman"/>
          <w:sz w:val="28"/>
          <w:szCs w:val="28"/>
        </w:rPr>
        <w:t>ом</w:t>
      </w:r>
      <w:r w:rsidR="006847E3" w:rsidRPr="00E9023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6F2F83" w:rsidRPr="00E90230">
        <w:rPr>
          <w:rFonts w:ascii="Times New Roman" w:hAnsi="Times New Roman" w:cs="Times New Roman"/>
          <w:sz w:val="28"/>
          <w:szCs w:val="28"/>
        </w:rPr>
        <w:t>е</w:t>
      </w:r>
      <w:r w:rsidR="006847E3" w:rsidRPr="00E9023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6F2F83" w:rsidRPr="00E90230">
        <w:rPr>
          <w:rFonts w:ascii="Times New Roman" w:hAnsi="Times New Roman" w:cs="Times New Roman"/>
          <w:sz w:val="28"/>
          <w:szCs w:val="28"/>
        </w:rPr>
        <w:t>, об исполнении местного бюджета и другие проекты решений Совета депутатов Благодарненского муниципального округа Ставропольского края в области бюджетных правоотношений</w:t>
      </w:r>
      <w:r w:rsidR="006847E3" w:rsidRPr="00E90230">
        <w:rPr>
          <w:rFonts w:ascii="Times New Roman" w:hAnsi="Times New Roman" w:cs="Times New Roman"/>
          <w:sz w:val="28"/>
          <w:szCs w:val="28"/>
        </w:rPr>
        <w:t>;</w:t>
      </w:r>
    </w:p>
    <w:p w14:paraId="4D9C3BA7" w14:textId="3355953C" w:rsidR="00CE1ADC" w:rsidRPr="00E90230" w:rsidRDefault="00CE1ADC" w:rsidP="00E902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 xml:space="preserve">5) программы муниципальных внутренних заимствований Благодарненского муниципального округа Ставропольского края на очередной финансовый год и плановый период, программы муниципальных внешних заимствований Благодарненского муниципального округа Ставропольского края на очередной финансовый год и плановый период, условия выпуска и размещения </w:t>
      </w:r>
      <w:r w:rsidR="009A667F">
        <w:rPr>
          <w:rFonts w:ascii="Times New Roman" w:hAnsi="Times New Roman" w:cs="Times New Roman"/>
          <w:sz w:val="28"/>
          <w:szCs w:val="28"/>
        </w:rPr>
        <w:t>муниципальных</w:t>
      </w:r>
      <w:r w:rsidRPr="00E90230">
        <w:rPr>
          <w:rFonts w:ascii="Times New Roman" w:hAnsi="Times New Roman" w:cs="Times New Roman"/>
          <w:sz w:val="28"/>
          <w:szCs w:val="28"/>
        </w:rPr>
        <w:t xml:space="preserve"> ценных бумаг Благодарненского муниципального округа Ставропольского края;</w:t>
      </w:r>
    </w:p>
    <w:p w14:paraId="7DA959FE" w14:textId="48053E0F" w:rsidR="00CE1ADC" w:rsidRPr="00E90230" w:rsidRDefault="00D14EF4" w:rsidP="00E902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6</w:t>
      </w:r>
      <w:r w:rsidR="00CE1ADC" w:rsidRPr="00E90230">
        <w:rPr>
          <w:rFonts w:ascii="Times New Roman" w:hAnsi="Times New Roman" w:cs="Times New Roman"/>
          <w:sz w:val="28"/>
          <w:szCs w:val="28"/>
        </w:rPr>
        <w:t>)</w:t>
      </w:r>
      <w:r w:rsidR="00E014ED">
        <w:rPr>
          <w:rFonts w:ascii="Times New Roman" w:hAnsi="Times New Roman" w:cs="Times New Roman"/>
          <w:sz w:val="28"/>
          <w:szCs w:val="28"/>
        </w:rPr>
        <w:t xml:space="preserve"> </w:t>
      </w:r>
      <w:r w:rsidR="00CE1ADC" w:rsidRPr="00E90230">
        <w:rPr>
          <w:rFonts w:ascii="Times New Roman" w:hAnsi="Times New Roman" w:cs="Times New Roman"/>
          <w:sz w:val="28"/>
          <w:szCs w:val="28"/>
        </w:rPr>
        <w:t xml:space="preserve">программы муниципальных гарантий Благодарненского муниципального округа Ставропольского края в валюте Российской Федерации на очередной финансовый год и плановый период, программы </w:t>
      </w:r>
      <w:r w:rsidR="009A667F">
        <w:rPr>
          <w:rFonts w:ascii="Times New Roman" w:hAnsi="Times New Roman" w:cs="Times New Roman"/>
          <w:sz w:val="28"/>
          <w:szCs w:val="28"/>
        </w:rPr>
        <w:t>муниципальных</w:t>
      </w:r>
      <w:r w:rsidR="00CE1ADC" w:rsidRPr="00E90230">
        <w:rPr>
          <w:rFonts w:ascii="Times New Roman" w:hAnsi="Times New Roman" w:cs="Times New Roman"/>
          <w:sz w:val="28"/>
          <w:szCs w:val="28"/>
        </w:rPr>
        <w:t xml:space="preserve"> гарантий Благодарненского муниципального округа Ставропольского края в иностранной валюте на очередной финансовый год и плановый период;</w:t>
      </w:r>
    </w:p>
    <w:p w14:paraId="64EE6DCA" w14:textId="5AD19B2F" w:rsidR="006847E3" w:rsidRPr="00E90230" w:rsidRDefault="00D14EF4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7</w:t>
      </w:r>
      <w:r w:rsidR="006847E3" w:rsidRPr="00E90230">
        <w:rPr>
          <w:rFonts w:ascii="Times New Roman" w:hAnsi="Times New Roman" w:cs="Times New Roman"/>
          <w:sz w:val="28"/>
          <w:szCs w:val="28"/>
        </w:rPr>
        <w:t>)</w:t>
      </w:r>
      <w:r w:rsidR="00E014ED">
        <w:rPr>
          <w:rFonts w:ascii="Times New Roman" w:hAnsi="Times New Roman" w:cs="Times New Roman"/>
          <w:sz w:val="28"/>
          <w:szCs w:val="28"/>
        </w:rPr>
        <w:t xml:space="preserve"> </w:t>
      </w:r>
      <w:r w:rsidR="006847E3" w:rsidRPr="00E90230">
        <w:rPr>
          <w:rFonts w:ascii="Times New Roman" w:hAnsi="Times New Roman" w:cs="Times New Roman"/>
          <w:sz w:val="28"/>
          <w:szCs w:val="28"/>
        </w:rPr>
        <w:t xml:space="preserve">проекты нормативных (муниципальных) правовых актов органов местного самоуправления </w:t>
      </w:r>
      <w:r w:rsidR="006F2F83" w:rsidRPr="00E90230">
        <w:rPr>
          <w:rFonts w:ascii="Times New Roman" w:hAnsi="Times New Roman" w:cs="Times New Roman"/>
          <w:sz w:val="28"/>
          <w:szCs w:val="28"/>
        </w:rPr>
        <w:t>в сфере установленных функц</w:t>
      </w:r>
      <w:r w:rsidRPr="00E90230">
        <w:rPr>
          <w:rFonts w:ascii="Times New Roman" w:hAnsi="Times New Roman" w:cs="Times New Roman"/>
          <w:sz w:val="28"/>
          <w:szCs w:val="28"/>
        </w:rPr>
        <w:t>ий.</w:t>
      </w:r>
    </w:p>
    <w:p w14:paraId="29F6DCCA" w14:textId="6A8826D7" w:rsidR="006F2F83" w:rsidRPr="00E90230" w:rsidRDefault="00D14EF4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4ED">
        <w:rPr>
          <w:rFonts w:ascii="Times New Roman" w:hAnsi="Times New Roman" w:cs="Times New Roman"/>
          <w:sz w:val="28"/>
          <w:szCs w:val="28"/>
        </w:rPr>
        <w:t>2</w:t>
      </w:r>
      <w:r w:rsidR="006847E3" w:rsidRPr="00E014ED">
        <w:rPr>
          <w:rFonts w:ascii="Times New Roman" w:hAnsi="Times New Roman" w:cs="Times New Roman"/>
          <w:sz w:val="28"/>
          <w:szCs w:val="28"/>
        </w:rPr>
        <w:t>.</w:t>
      </w:r>
      <w:r w:rsidR="00E014ED">
        <w:rPr>
          <w:rFonts w:ascii="Times New Roman" w:hAnsi="Times New Roman" w:cs="Times New Roman"/>
          <w:sz w:val="28"/>
          <w:szCs w:val="28"/>
        </w:rPr>
        <w:t xml:space="preserve"> </w:t>
      </w:r>
      <w:r w:rsidR="006847E3" w:rsidRPr="00E014ED">
        <w:rPr>
          <w:rFonts w:ascii="Times New Roman" w:hAnsi="Times New Roman" w:cs="Times New Roman"/>
          <w:sz w:val="28"/>
          <w:szCs w:val="28"/>
        </w:rPr>
        <w:t>Устанавливает</w:t>
      </w:r>
      <w:r w:rsidR="006F2F83" w:rsidRPr="00E014ED">
        <w:rPr>
          <w:rFonts w:ascii="Times New Roman" w:hAnsi="Times New Roman" w:cs="Times New Roman"/>
          <w:sz w:val="28"/>
          <w:szCs w:val="28"/>
        </w:rPr>
        <w:t>:</w:t>
      </w:r>
    </w:p>
    <w:p w14:paraId="7E80F544" w14:textId="77777777" w:rsidR="006F2F83" w:rsidRPr="00E90230" w:rsidRDefault="006F2F83" w:rsidP="00E9023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 xml:space="preserve">1) порядок исполнения </w:t>
      </w:r>
      <w:r w:rsidR="00FD7202" w:rsidRPr="00E90230">
        <w:rPr>
          <w:rFonts w:ascii="Times New Roman" w:hAnsi="Times New Roman" w:cs="Times New Roman"/>
          <w:sz w:val="28"/>
          <w:szCs w:val="28"/>
        </w:rPr>
        <w:t>местного</w:t>
      </w:r>
      <w:r w:rsidRPr="00E90230">
        <w:rPr>
          <w:rFonts w:ascii="Times New Roman" w:hAnsi="Times New Roman" w:cs="Times New Roman"/>
          <w:sz w:val="28"/>
          <w:szCs w:val="28"/>
        </w:rPr>
        <w:t xml:space="preserve"> бюджета по расходам;</w:t>
      </w:r>
    </w:p>
    <w:p w14:paraId="344E2146" w14:textId="77777777" w:rsidR="006F2F83" w:rsidRPr="00E90230" w:rsidRDefault="006F2F83" w:rsidP="00E9023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lastRenderedPageBreak/>
        <w:t xml:space="preserve">2) порядок составления и ведения сводной бюджетной росписи </w:t>
      </w:r>
      <w:r w:rsidR="00C31447" w:rsidRPr="00E90230">
        <w:rPr>
          <w:rFonts w:ascii="Times New Roman" w:hAnsi="Times New Roman" w:cs="Times New Roman"/>
          <w:sz w:val="28"/>
          <w:szCs w:val="28"/>
        </w:rPr>
        <w:t>местного</w:t>
      </w:r>
      <w:r w:rsidRPr="00E90230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14:paraId="345F3FBD" w14:textId="2EDECF04" w:rsidR="00FD7202" w:rsidRPr="00E90230" w:rsidRDefault="00FD7202" w:rsidP="00E9023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3)</w:t>
      </w:r>
      <w:r w:rsidR="00E014ED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>порядок составления и ведения бюджетных росписей главных распорядителей (распорядителей) бюджетных средств, включая внесение изменений в них;</w:t>
      </w:r>
    </w:p>
    <w:p w14:paraId="451D102C" w14:textId="77777777" w:rsidR="00FD7202" w:rsidRPr="00E90230" w:rsidRDefault="00FD7202" w:rsidP="00E9023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4) порядок исполнения местного бюджета по источникам финансирования дефицита местного бюджета, осуществляемого главными администраторами (администраторами) источников финансирования дефицита местного бюджета в соответствии со сводной бюджетной росписью местного бюджета;</w:t>
      </w:r>
    </w:p>
    <w:p w14:paraId="07025203" w14:textId="77777777" w:rsidR="00C31447" w:rsidRPr="00E90230" w:rsidRDefault="00C31447" w:rsidP="00E9023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5) порядок взыскания неиспользованных остатков субсидий, предоставленных из местного бюджета бюджетным и автономным учреждениям Благодарненского муниципального округа Ставропольского края;</w:t>
      </w:r>
    </w:p>
    <w:p w14:paraId="7F10F163" w14:textId="757A571E" w:rsidR="00C31447" w:rsidRPr="00E90230" w:rsidRDefault="002B0421" w:rsidP="00E9023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6</w:t>
      </w:r>
      <w:r w:rsidR="00C31447" w:rsidRPr="00E90230">
        <w:rPr>
          <w:rFonts w:ascii="Times New Roman" w:hAnsi="Times New Roman" w:cs="Times New Roman"/>
          <w:sz w:val="28"/>
          <w:szCs w:val="28"/>
        </w:rPr>
        <w:t>)</w:t>
      </w:r>
      <w:r w:rsidR="00E014ED">
        <w:rPr>
          <w:rFonts w:ascii="Times New Roman" w:hAnsi="Times New Roman" w:cs="Times New Roman"/>
          <w:sz w:val="28"/>
          <w:szCs w:val="28"/>
        </w:rPr>
        <w:t xml:space="preserve"> </w:t>
      </w:r>
      <w:r w:rsidR="00C31447" w:rsidRPr="00E90230">
        <w:rPr>
          <w:rFonts w:ascii="Times New Roman" w:hAnsi="Times New Roman" w:cs="Times New Roman"/>
          <w:sz w:val="28"/>
          <w:szCs w:val="28"/>
        </w:rPr>
        <w:t>порядок взыскания средств в объеме остатка не использованной на начало очередного финансового года бюджетными и автономными учреждениями Благодарненского муниципального округа Ставропольского края, муниципальными унитарными предприятиями Благодарненского муниципального округа Ставропольского кра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Благодарненского муниципального округа Ставропольского края и (или) приобретение объектов недвижимого имущества в муниципальную собственность Благодарненского муниципального округа Ставропольского края при отсутствии решения получателя бюджетных средств,</w:t>
      </w:r>
      <w:r w:rsidRPr="00E90230">
        <w:rPr>
          <w:rFonts w:ascii="Times New Roman" w:hAnsi="Times New Roman" w:cs="Times New Roman"/>
          <w:sz w:val="28"/>
          <w:szCs w:val="28"/>
        </w:rPr>
        <w:t xml:space="preserve"> </w:t>
      </w:r>
      <w:r w:rsidR="00C31447" w:rsidRPr="00E90230">
        <w:rPr>
          <w:rFonts w:ascii="Times New Roman" w:hAnsi="Times New Roman" w:cs="Times New Roman"/>
          <w:sz w:val="28"/>
          <w:szCs w:val="28"/>
        </w:rPr>
        <w:t>предоставившего такую субсидию, о наличии потребности в направлении этих</w:t>
      </w:r>
      <w:r w:rsidRPr="00E90230">
        <w:rPr>
          <w:rFonts w:ascii="Times New Roman" w:hAnsi="Times New Roman" w:cs="Times New Roman"/>
          <w:sz w:val="28"/>
          <w:szCs w:val="28"/>
        </w:rPr>
        <w:t xml:space="preserve"> </w:t>
      </w:r>
      <w:r w:rsidR="00C31447" w:rsidRPr="00E90230">
        <w:rPr>
          <w:rFonts w:ascii="Times New Roman" w:hAnsi="Times New Roman" w:cs="Times New Roman"/>
          <w:sz w:val="28"/>
          <w:szCs w:val="28"/>
        </w:rPr>
        <w:t>средств на цели предоставления такой субсидии с учетом общих требований,</w:t>
      </w:r>
      <w:r w:rsidRPr="00E90230">
        <w:rPr>
          <w:rFonts w:ascii="Times New Roman" w:hAnsi="Times New Roman" w:cs="Times New Roman"/>
          <w:sz w:val="28"/>
          <w:szCs w:val="28"/>
        </w:rPr>
        <w:t xml:space="preserve"> </w:t>
      </w:r>
      <w:r w:rsidR="00C31447" w:rsidRPr="00E90230">
        <w:rPr>
          <w:rFonts w:ascii="Times New Roman" w:hAnsi="Times New Roman" w:cs="Times New Roman"/>
          <w:sz w:val="28"/>
          <w:szCs w:val="28"/>
        </w:rPr>
        <w:t>установленных Министерством финансов Российской Федерации;</w:t>
      </w:r>
    </w:p>
    <w:p w14:paraId="48095AED" w14:textId="77777777" w:rsidR="00C31447" w:rsidRPr="00E90230" w:rsidRDefault="002A6D92" w:rsidP="00E9023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31447" w:rsidRPr="00E90230">
        <w:rPr>
          <w:rFonts w:ascii="Times New Roman" w:hAnsi="Times New Roman" w:cs="Times New Roman"/>
          <w:sz w:val="28"/>
          <w:szCs w:val="28"/>
        </w:rPr>
        <w:t>) порядок и методику планирования бюджетных ассигнований;</w:t>
      </w:r>
    </w:p>
    <w:p w14:paraId="29F20898" w14:textId="77777777" w:rsidR="00C31447" w:rsidRPr="00E90230" w:rsidRDefault="002A6D92" w:rsidP="00E9023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31447" w:rsidRPr="00E90230">
        <w:rPr>
          <w:rFonts w:ascii="Times New Roman" w:hAnsi="Times New Roman" w:cs="Times New Roman"/>
          <w:sz w:val="28"/>
          <w:szCs w:val="28"/>
        </w:rPr>
        <w:t>) правила (основания, условия и порядок) списания и восстановления в</w:t>
      </w:r>
      <w:r w:rsidR="002B0421" w:rsidRPr="00E90230">
        <w:rPr>
          <w:rFonts w:ascii="Times New Roman" w:hAnsi="Times New Roman" w:cs="Times New Roman"/>
          <w:sz w:val="28"/>
          <w:szCs w:val="28"/>
        </w:rPr>
        <w:t xml:space="preserve"> </w:t>
      </w:r>
      <w:r w:rsidR="00C31447" w:rsidRPr="00E90230">
        <w:rPr>
          <w:rFonts w:ascii="Times New Roman" w:hAnsi="Times New Roman" w:cs="Times New Roman"/>
          <w:sz w:val="28"/>
          <w:szCs w:val="28"/>
        </w:rPr>
        <w:t xml:space="preserve">учете задолженности по денежным обязательствам перед </w:t>
      </w:r>
      <w:r w:rsidR="002B0421" w:rsidRPr="00E90230">
        <w:rPr>
          <w:rFonts w:ascii="Times New Roman" w:hAnsi="Times New Roman" w:cs="Times New Roman"/>
          <w:sz w:val="28"/>
          <w:szCs w:val="28"/>
        </w:rPr>
        <w:t xml:space="preserve">Благодарненского муниципального округа </w:t>
      </w:r>
      <w:r w:rsidR="00C31447" w:rsidRPr="00E90230">
        <w:rPr>
          <w:rFonts w:ascii="Times New Roman" w:hAnsi="Times New Roman" w:cs="Times New Roman"/>
          <w:sz w:val="28"/>
          <w:szCs w:val="28"/>
        </w:rPr>
        <w:t>Ставропольск</w:t>
      </w:r>
      <w:r w:rsidR="002B0421" w:rsidRPr="00E90230">
        <w:rPr>
          <w:rFonts w:ascii="Times New Roman" w:hAnsi="Times New Roman" w:cs="Times New Roman"/>
          <w:sz w:val="28"/>
          <w:szCs w:val="28"/>
        </w:rPr>
        <w:t>ого</w:t>
      </w:r>
      <w:r w:rsidR="00C31447" w:rsidRPr="00E90230">
        <w:rPr>
          <w:rFonts w:ascii="Times New Roman" w:hAnsi="Times New Roman" w:cs="Times New Roman"/>
          <w:sz w:val="28"/>
          <w:szCs w:val="28"/>
        </w:rPr>
        <w:t xml:space="preserve"> кра</w:t>
      </w:r>
      <w:r w:rsidR="002B0421" w:rsidRPr="00E90230">
        <w:rPr>
          <w:rFonts w:ascii="Times New Roman" w:hAnsi="Times New Roman" w:cs="Times New Roman"/>
          <w:sz w:val="28"/>
          <w:szCs w:val="28"/>
        </w:rPr>
        <w:t>я</w:t>
      </w:r>
      <w:r w:rsidR="00C31447" w:rsidRPr="00E90230">
        <w:rPr>
          <w:rFonts w:ascii="Times New Roman" w:hAnsi="Times New Roman" w:cs="Times New Roman"/>
          <w:sz w:val="28"/>
          <w:szCs w:val="28"/>
        </w:rPr>
        <w:t>;</w:t>
      </w:r>
    </w:p>
    <w:p w14:paraId="45408889" w14:textId="77777777" w:rsidR="00C31447" w:rsidRPr="00E90230" w:rsidRDefault="002A6D92" w:rsidP="00E9023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31447" w:rsidRPr="00E90230">
        <w:rPr>
          <w:rFonts w:ascii="Times New Roman" w:hAnsi="Times New Roman" w:cs="Times New Roman"/>
          <w:sz w:val="28"/>
          <w:szCs w:val="28"/>
        </w:rPr>
        <w:t xml:space="preserve">) порядок завершения операций по исполнению </w:t>
      </w:r>
      <w:r w:rsidR="002B0421" w:rsidRPr="00E90230">
        <w:rPr>
          <w:rFonts w:ascii="Times New Roman" w:hAnsi="Times New Roman" w:cs="Times New Roman"/>
          <w:sz w:val="28"/>
          <w:szCs w:val="28"/>
        </w:rPr>
        <w:t>местного</w:t>
      </w:r>
      <w:r w:rsidR="00C31447" w:rsidRPr="00E90230">
        <w:rPr>
          <w:rFonts w:ascii="Times New Roman" w:hAnsi="Times New Roman" w:cs="Times New Roman"/>
          <w:sz w:val="28"/>
          <w:szCs w:val="28"/>
        </w:rPr>
        <w:t xml:space="preserve"> бюджета в текущем финансовом году и обеспечения получателей бюджетных средств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;</w:t>
      </w:r>
    </w:p>
    <w:p w14:paraId="57C2B706" w14:textId="77777777" w:rsidR="00C31447" w:rsidRPr="00E90230" w:rsidRDefault="00C31447" w:rsidP="00E9023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1</w:t>
      </w:r>
      <w:r w:rsidR="002A6D92">
        <w:rPr>
          <w:rFonts w:ascii="Times New Roman" w:hAnsi="Times New Roman" w:cs="Times New Roman"/>
          <w:sz w:val="28"/>
          <w:szCs w:val="28"/>
        </w:rPr>
        <w:t>0</w:t>
      </w:r>
      <w:r w:rsidRPr="00E90230">
        <w:rPr>
          <w:rFonts w:ascii="Times New Roman" w:hAnsi="Times New Roman" w:cs="Times New Roman"/>
          <w:sz w:val="28"/>
          <w:szCs w:val="28"/>
        </w:rPr>
        <w:t xml:space="preserve">) порядок учета бюджетных обязательств получателей средств </w:t>
      </w:r>
      <w:r w:rsidR="002B0421" w:rsidRPr="00E90230">
        <w:rPr>
          <w:rFonts w:ascii="Times New Roman" w:hAnsi="Times New Roman" w:cs="Times New Roman"/>
          <w:sz w:val="28"/>
          <w:szCs w:val="28"/>
        </w:rPr>
        <w:t>местного</w:t>
      </w:r>
      <w:r w:rsidRPr="00E90230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14:paraId="63F4576A" w14:textId="77777777" w:rsidR="00C31447" w:rsidRPr="00E90230" w:rsidRDefault="00C31447" w:rsidP="00E9023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1</w:t>
      </w:r>
      <w:r w:rsidR="002A6D92">
        <w:rPr>
          <w:rFonts w:ascii="Times New Roman" w:hAnsi="Times New Roman" w:cs="Times New Roman"/>
          <w:sz w:val="28"/>
          <w:szCs w:val="28"/>
        </w:rPr>
        <w:t>1</w:t>
      </w:r>
      <w:r w:rsidRPr="00E90230">
        <w:rPr>
          <w:rFonts w:ascii="Times New Roman" w:hAnsi="Times New Roman" w:cs="Times New Roman"/>
          <w:sz w:val="28"/>
          <w:szCs w:val="28"/>
        </w:rPr>
        <w:t xml:space="preserve">) порядок санкционирования оплаты денежных обязательств, в том числе обязательств, подлежащих исполнению за счет бюджетных ассигнований по источникам финансирования дефицита </w:t>
      </w:r>
      <w:r w:rsidR="002B0421" w:rsidRPr="00E90230">
        <w:rPr>
          <w:rFonts w:ascii="Times New Roman" w:hAnsi="Times New Roman" w:cs="Times New Roman"/>
          <w:sz w:val="28"/>
          <w:szCs w:val="28"/>
        </w:rPr>
        <w:t>местного</w:t>
      </w:r>
      <w:r w:rsidRPr="00E90230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14:paraId="2FCA6F7A" w14:textId="77777777" w:rsidR="00C31447" w:rsidRPr="00E90230" w:rsidRDefault="00C31447" w:rsidP="00E9023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A6D92">
        <w:rPr>
          <w:rFonts w:ascii="Times New Roman" w:hAnsi="Times New Roman" w:cs="Times New Roman"/>
          <w:sz w:val="28"/>
          <w:szCs w:val="28"/>
        </w:rPr>
        <w:t>2</w:t>
      </w:r>
      <w:r w:rsidRPr="00E90230">
        <w:rPr>
          <w:rFonts w:ascii="Times New Roman" w:hAnsi="Times New Roman" w:cs="Times New Roman"/>
          <w:sz w:val="28"/>
          <w:szCs w:val="28"/>
        </w:rPr>
        <w:t xml:space="preserve">) порядок составления и ведения кассового плана, а также состава и сроков представления главными распорядителями бюджетных средств, главными администраторами доходов </w:t>
      </w:r>
      <w:r w:rsidR="002B0421" w:rsidRPr="00E90230">
        <w:rPr>
          <w:rFonts w:ascii="Times New Roman" w:hAnsi="Times New Roman" w:cs="Times New Roman"/>
          <w:sz w:val="28"/>
          <w:szCs w:val="28"/>
        </w:rPr>
        <w:t>местного</w:t>
      </w:r>
      <w:r w:rsidRPr="00E90230">
        <w:rPr>
          <w:rFonts w:ascii="Times New Roman" w:hAnsi="Times New Roman" w:cs="Times New Roman"/>
          <w:sz w:val="28"/>
          <w:szCs w:val="28"/>
        </w:rPr>
        <w:t xml:space="preserve"> бюджета, главными администраторами источников финансирования дефицита </w:t>
      </w:r>
      <w:r w:rsidR="002B0421" w:rsidRPr="00E90230">
        <w:rPr>
          <w:rFonts w:ascii="Times New Roman" w:hAnsi="Times New Roman" w:cs="Times New Roman"/>
          <w:sz w:val="28"/>
          <w:szCs w:val="28"/>
        </w:rPr>
        <w:t>местного</w:t>
      </w:r>
      <w:r w:rsidRPr="00E90230">
        <w:rPr>
          <w:rFonts w:ascii="Times New Roman" w:hAnsi="Times New Roman" w:cs="Times New Roman"/>
          <w:sz w:val="28"/>
          <w:szCs w:val="28"/>
        </w:rPr>
        <w:t xml:space="preserve"> бюджета сведений, необходимых для составления и ведения кассового плана;</w:t>
      </w:r>
    </w:p>
    <w:p w14:paraId="0423595D" w14:textId="1F91189B" w:rsidR="00C31447" w:rsidRPr="00E90230" w:rsidRDefault="00C31447" w:rsidP="00E9023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1</w:t>
      </w:r>
      <w:r w:rsidR="002A6D92">
        <w:rPr>
          <w:rFonts w:ascii="Times New Roman" w:hAnsi="Times New Roman" w:cs="Times New Roman"/>
          <w:sz w:val="28"/>
          <w:szCs w:val="28"/>
        </w:rPr>
        <w:t>3</w:t>
      </w:r>
      <w:r w:rsidRPr="00E90230">
        <w:rPr>
          <w:rFonts w:ascii="Times New Roman" w:hAnsi="Times New Roman" w:cs="Times New Roman"/>
          <w:sz w:val="28"/>
          <w:szCs w:val="28"/>
        </w:rPr>
        <w:t xml:space="preserve">) порядок применения бюджетной классификации Российской Федерации в части, относящейся к </w:t>
      </w:r>
      <w:r w:rsidR="002B0421" w:rsidRPr="00E90230">
        <w:rPr>
          <w:rFonts w:ascii="Times New Roman" w:hAnsi="Times New Roman" w:cs="Times New Roman"/>
          <w:sz w:val="28"/>
          <w:szCs w:val="28"/>
        </w:rPr>
        <w:t>местному</w:t>
      </w:r>
      <w:r w:rsidRPr="00E90230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E014ED">
        <w:rPr>
          <w:rFonts w:ascii="Times New Roman" w:hAnsi="Times New Roman" w:cs="Times New Roman"/>
          <w:sz w:val="28"/>
          <w:szCs w:val="28"/>
        </w:rPr>
        <w:t>;</w:t>
      </w:r>
    </w:p>
    <w:p w14:paraId="5B28078C" w14:textId="77777777" w:rsidR="00C31447" w:rsidRPr="00E90230" w:rsidRDefault="00D405AE" w:rsidP="00E9023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1</w:t>
      </w:r>
      <w:r w:rsidR="002A6D92">
        <w:rPr>
          <w:rFonts w:ascii="Times New Roman" w:hAnsi="Times New Roman" w:cs="Times New Roman"/>
          <w:sz w:val="28"/>
          <w:szCs w:val="28"/>
        </w:rPr>
        <w:t>4</w:t>
      </w:r>
      <w:r w:rsidR="00C31447" w:rsidRPr="00E90230">
        <w:rPr>
          <w:rFonts w:ascii="Times New Roman" w:hAnsi="Times New Roman" w:cs="Times New Roman"/>
          <w:sz w:val="28"/>
          <w:szCs w:val="28"/>
        </w:rPr>
        <w:t>) порядок и случаи утверждения и доведения до главных распорядителей, распорядителей и получателей бюджетных средств предельного объема оплаты денежных обязательств в соответствующем периоде текущего финансового года (предельные объемы финансирования);</w:t>
      </w:r>
    </w:p>
    <w:p w14:paraId="29B659A2" w14:textId="77777777" w:rsidR="00C31447" w:rsidRPr="00E90230" w:rsidRDefault="00D405AE" w:rsidP="00E9023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1</w:t>
      </w:r>
      <w:r w:rsidR="002A6D92">
        <w:rPr>
          <w:rFonts w:ascii="Times New Roman" w:hAnsi="Times New Roman" w:cs="Times New Roman"/>
          <w:sz w:val="28"/>
          <w:szCs w:val="28"/>
        </w:rPr>
        <w:t>5</w:t>
      </w:r>
      <w:r w:rsidR="00C31447" w:rsidRPr="00E90230">
        <w:rPr>
          <w:rFonts w:ascii="Times New Roman" w:hAnsi="Times New Roman" w:cs="Times New Roman"/>
          <w:sz w:val="28"/>
          <w:szCs w:val="28"/>
        </w:rPr>
        <w:t>) порядок доведения бюджетных ассигнований и (или) лимитов бюджетных обязательств до главных распорядителей бюджетных средств;</w:t>
      </w:r>
    </w:p>
    <w:p w14:paraId="5399522C" w14:textId="20625E08" w:rsidR="00C31447" w:rsidRPr="00E90230" w:rsidRDefault="00D405AE" w:rsidP="00E9023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1</w:t>
      </w:r>
      <w:r w:rsidR="002A6D92">
        <w:rPr>
          <w:rFonts w:ascii="Times New Roman" w:hAnsi="Times New Roman" w:cs="Times New Roman"/>
          <w:sz w:val="28"/>
          <w:szCs w:val="28"/>
        </w:rPr>
        <w:t>6</w:t>
      </w:r>
      <w:r w:rsidR="00C31447" w:rsidRPr="00E90230">
        <w:rPr>
          <w:rFonts w:ascii="Times New Roman" w:hAnsi="Times New Roman" w:cs="Times New Roman"/>
          <w:sz w:val="28"/>
          <w:szCs w:val="28"/>
        </w:rPr>
        <w:t>) порядок определения перечня и кодов целевых статей расходов местных бюджетов</w:t>
      </w:r>
      <w:r w:rsidR="00E014ED">
        <w:rPr>
          <w:rFonts w:ascii="Times New Roman" w:hAnsi="Times New Roman" w:cs="Times New Roman"/>
          <w:sz w:val="28"/>
          <w:szCs w:val="28"/>
        </w:rPr>
        <w:t>;</w:t>
      </w:r>
    </w:p>
    <w:p w14:paraId="3BF25646" w14:textId="77777777" w:rsidR="00C31447" w:rsidRPr="00E90230" w:rsidRDefault="00D405AE" w:rsidP="00E9023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1</w:t>
      </w:r>
      <w:r w:rsidR="002A6D92">
        <w:rPr>
          <w:rFonts w:ascii="Times New Roman" w:hAnsi="Times New Roman" w:cs="Times New Roman"/>
          <w:sz w:val="28"/>
          <w:szCs w:val="28"/>
        </w:rPr>
        <w:t>7</w:t>
      </w:r>
      <w:r w:rsidR="00C31447" w:rsidRPr="00E90230">
        <w:rPr>
          <w:rFonts w:ascii="Times New Roman" w:hAnsi="Times New Roman" w:cs="Times New Roman"/>
          <w:sz w:val="28"/>
          <w:szCs w:val="28"/>
        </w:rPr>
        <w:t>) порядок составления бюджетной отчетности;</w:t>
      </w:r>
    </w:p>
    <w:p w14:paraId="5AE491AC" w14:textId="77777777" w:rsidR="00C31447" w:rsidRPr="00E90230" w:rsidRDefault="002A6D92" w:rsidP="00E9023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31447" w:rsidRPr="00E90230">
        <w:rPr>
          <w:rFonts w:ascii="Times New Roman" w:hAnsi="Times New Roman" w:cs="Times New Roman"/>
          <w:sz w:val="28"/>
          <w:szCs w:val="28"/>
        </w:rPr>
        <w:t>) порядок исполнения решения о применении бюджетных мер принуждения, решения об изменении (отмене) решения о применении бюджетных мер принуждения;</w:t>
      </w:r>
    </w:p>
    <w:p w14:paraId="0DB54FF3" w14:textId="77777777" w:rsidR="00C31447" w:rsidRPr="00E90230" w:rsidRDefault="002A6D92" w:rsidP="00E9023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31447" w:rsidRPr="00E90230">
        <w:rPr>
          <w:rFonts w:ascii="Times New Roman" w:hAnsi="Times New Roman" w:cs="Times New Roman"/>
          <w:sz w:val="28"/>
          <w:szCs w:val="28"/>
        </w:rPr>
        <w:t xml:space="preserve">) перечень должностных лиц </w:t>
      </w:r>
      <w:r w:rsidR="002B0421" w:rsidRPr="00E90230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C31447" w:rsidRPr="00E90230">
        <w:rPr>
          <w:rFonts w:ascii="Times New Roman" w:hAnsi="Times New Roman" w:cs="Times New Roman"/>
          <w:sz w:val="28"/>
          <w:szCs w:val="28"/>
        </w:rPr>
        <w:t xml:space="preserve">, имеющих право составлять протоколы об административных правонарушениях в соответствии с </w:t>
      </w:r>
      <w:hyperlink r:id="rId10" w:history="1">
        <w:r w:rsidR="00C31447" w:rsidRPr="00E9023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31447" w:rsidRPr="00E90230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Российской Федерации</w:t>
      </w:r>
      <w:r w:rsidR="00C84358" w:rsidRPr="00E90230">
        <w:rPr>
          <w:rFonts w:ascii="Times New Roman" w:hAnsi="Times New Roman" w:cs="Times New Roman"/>
          <w:sz w:val="28"/>
          <w:szCs w:val="28"/>
        </w:rPr>
        <w:t>.</w:t>
      </w:r>
    </w:p>
    <w:p w14:paraId="7FC8D64B" w14:textId="77777777" w:rsidR="006847E3" w:rsidRPr="00E90230" w:rsidRDefault="006847E3" w:rsidP="00E902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4ED">
        <w:rPr>
          <w:rFonts w:ascii="Times New Roman" w:hAnsi="Times New Roman" w:cs="Times New Roman"/>
          <w:sz w:val="28"/>
          <w:szCs w:val="28"/>
        </w:rPr>
        <w:t>4. Выступает:</w:t>
      </w:r>
    </w:p>
    <w:p w14:paraId="56D20437" w14:textId="47F84049" w:rsidR="006847E3" w:rsidRPr="00E90230" w:rsidRDefault="006847E3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1)</w:t>
      </w:r>
      <w:r w:rsidR="00E014ED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>муниципальным заказчиком в порядке и случаях, установленных законодательством Российской Федерации, законодательством Ставропольского края и муниципальными правовыми актами, при осуществлении закупок товаров, работ, услуг для обеспечения муниципальных нужд Благодарненского муниципального округа за счет средств местного бюджета;</w:t>
      </w:r>
    </w:p>
    <w:p w14:paraId="51F88D51" w14:textId="19764A37" w:rsidR="00C84358" w:rsidRPr="00E90230" w:rsidRDefault="006847E3" w:rsidP="00E902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2)</w:t>
      </w:r>
      <w:r w:rsidR="00E014ED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>главным распорядителем и получателем средств местного бюджета</w:t>
      </w:r>
      <w:r w:rsidR="00C84358" w:rsidRPr="00E90230">
        <w:rPr>
          <w:rFonts w:ascii="Times New Roman" w:hAnsi="Times New Roman" w:cs="Times New Roman"/>
          <w:sz w:val="28"/>
          <w:szCs w:val="28"/>
        </w:rPr>
        <w:t>, предусмотренных на содержание финансового управления и реализацию возложенных на него функций</w:t>
      </w:r>
      <w:r w:rsidR="007B3BA8">
        <w:rPr>
          <w:rFonts w:ascii="Times New Roman" w:hAnsi="Times New Roman" w:cs="Times New Roman"/>
          <w:sz w:val="28"/>
          <w:szCs w:val="28"/>
        </w:rPr>
        <w:t xml:space="preserve">, а </w:t>
      </w:r>
      <w:r w:rsidR="00E014ED">
        <w:rPr>
          <w:rFonts w:ascii="Times New Roman" w:hAnsi="Times New Roman" w:cs="Times New Roman"/>
          <w:sz w:val="28"/>
          <w:szCs w:val="28"/>
        </w:rPr>
        <w:t>также</w:t>
      </w:r>
      <w:r w:rsidR="007B3BA8">
        <w:rPr>
          <w:rFonts w:ascii="Times New Roman" w:hAnsi="Times New Roman" w:cs="Times New Roman"/>
          <w:sz w:val="28"/>
          <w:szCs w:val="28"/>
        </w:rPr>
        <w:t xml:space="preserve"> подведомственных организаций</w:t>
      </w:r>
      <w:r w:rsidR="00C84358" w:rsidRPr="00E90230">
        <w:rPr>
          <w:rFonts w:ascii="Times New Roman" w:hAnsi="Times New Roman" w:cs="Times New Roman"/>
          <w:sz w:val="28"/>
          <w:szCs w:val="28"/>
        </w:rPr>
        <w:t>;</w:t>
      </w:r>
    </w:p>
    <w:p w14:paraId="47524660" w14:textId="2A387654" w:rsidR="006847E3" w:rsidRPr="00E90230" w:rsidRDefault="006847E3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3)</w:t>
      </w:r>
      <w:r w:rsidR="00E014ED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>главным администратором (администратором) доходов и источников финансирования дефицита местного бюджета;</w:t>
      </w:r>
    </w:p>
    <w:p w14:paraId="3A62A492" w14:textId="19381C31" w:rsidR="006847E3" w:rsidRPr="00E90230" w:rsidRDefault="006847E3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4)</w:t>
      </w:r>
      <w:r w:rsidR="00E014ED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>уполномоченным органом на осуществление контроля в сфере закупок товаров, работ, услуг для муниципальных нужд Благодарненского муниципального округа Ставропольского края</w:t>
      </w:r>
      <w:r w:rsidR="00997CA8" w:rsidRPr="00E90230">
        <w:rPr>
          <w:rFonts w:ascii="Times New Roman" w:hAnsi="Times New Roman" w:cs="Times New Roman"/>
          <w:sz w:val="28"/>
          <w:szCs w:val="28"/>
        </w:rPr>
        <w:t>.</w:t>
      </w:r>
    </w:p>
    <w:p w14:paraId="75504AC1" w14:textId="77777777" w:rsidR="006847E3" w:rsidRPr="00E90230" w:rsidRDefault="006847E3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4ED">
        <w:rPr>
          <w:rFonts w:ascii="Times New Roman" w:hAnsi="Times New Roman" w:cs="Times New Roman"/>
          <w:sz w:val="28"/>
          <w:szCs w:val="28"/>
        </w:rPr>
        <w:t>5. Осуществляет:</w:t>
      </w:r>
    </w:p>
    <w:p w14:paraId="2450C686" w14:textId="22F03986" w:rsidR="006847E3" w:rsidRPr="00E90230" w:rsidRDefault="006847E3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1)</w:t>
      </w:r>
      <w:r w:rsidR="00E014ED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 xml:space="preserve">координацию деятельности органов местного самоуправления, </w:t>
      </w:r>
      <w:r w:rsidRPr="00E014ED">
        <w:rPr>
          <w:rFonts w:ascii="Times New Roman" w:hAnsi="Times New Roman" w:cs="Times New Roman"/>
          <w:sz w:val="28"/>
          <w:szCs w:val="28"/>
        </w:rPr>
        <w:t xml:space="preserve">органов администрации </w:t>
      </w:r>
      <w:r w:rsidRPr="00E90230">
        <w:rPr>
          <w:rFonts w:ascii="Times New Roman" w:hAnsi="Times New Roman" w:cs="Times New Roman"/>
          <w:sz w:val="28"/>
          <w:szCs w:val="28"/>
        </w:rPr>
        <w:t xml:space="preserve">по повышению эффективности бюджетных расходов в Благодарненском </w:t>
      </w:r>
      <w:r w:rsidR="00215E13" w:rsidRPr="00E90230">
        <w:rPr>
          <w:rFonts w:ascii="Times New Roman" w:hAnsi="Times New Roman" w:cs="Times New Roman"/>
          <w:sz w:val="28"/>
          <w:szCs w:val="28"/>
        </w:rPr>
        <w:t>муниципальном</w:t>
      </w:r>
      <w:r w:rsidRPr="00E90230">
        <w:rPr>
          <w:rFonts w:ascii="Times New Roman" w:hAnsi="Times New Roman" w:cs="Times New Roman"/>
          <w:sz w:val="28"/>
          <w:szCs w:val="28"/>
        </w:rPr>
        <w:t xml:space="preserve"> округе</w:t>
      </w:r>
      <w:r w:rsidR="00215E13" w:rsidRPr="00E9023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E90230">
        <w:rPr>
          <w:rFonts w:ascii="Times New Roman" w:hAnsi="Times New Roman" w:cs="Times New Roman"/>
          <w:sz w:val="28"/>
          <w:szCs w:val="28"/>
        </w:rPr>
        <w:t>;</w:t>
      </w:r>
    </w:p>
    <w:p w14:paraId="49DCD89F" w14:textId="26E99057" w:rsidR="006847E3" w:rsidRPr="00E90230" w:rsidRDefault="006847E3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2)</w:t>
      </w:r>
      <w:r w:rsidR="00E014ED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 xml:space="preserve">обобщение полученных от федеральных органов исполнительной власти, органов исполнительной власти Ставропольского края, органов местного самоуправления, органов администрации материалов, необходимых </w:t>
      </w:r>
      <w:r w:rsidRPr="00E90230">
        <w:rPr>
          <w:rFonts w:ascii="Times New Roman" w:hAnsi="Times New Roman" w:cs="Times New Roman"/>
          <w:sz w:val="28"/>
          <w:szCs w:val="28"/>
        </w:rPr>
        <w:lastRenderedPageBreak/>
        <w:t>для составления проекта решения Совета депутатов Благодарненского муниципального округа Ставропольского края о местном бюджете на очередной финансовый год и плановый период, годового и иных отчетов об исполнении местного бюджета;</w:t>
      </w:r>
    </w:p>
    <w:p w14:paraId="386F32B7" w14:textId="326EAD33" w:rsidR="00A118FE" w:rsidRPr="00E90230" w:rsidRDefault="00642C36" w:rsidP="00E902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3</w:t>
      </w:r>
      <w:r w:rsidR="00A118FE" w:rsidRPr="00E90230">
        <w:rPr>
          <w:rFonts w:ascii="Times New Roman" w:hAnsi="Times New Roman" w:cs="Times New Roman"/>
          <w:sz w:val="28"/>
          <w:szCs w:val="28"/>
        </w:rPr>
        <w:t>)</w:t>
      </w:r>
      <w:r w:rsidR="00E014ED">
        <w:rPr>
          <w:rFonts w:ascii="Times New Roman" w:hAnsi="Times New Roman" w:cs="Times New Roman"/>
          <w:sz w:val="28"/>
          <w:szCs w:val="28"/>
        </w:rPr>
        <w:t xml:space="preserve"> </w:t>
      </w:r>
      <w:r w:rsidR="00A118FE" w:rsidRPr="00E90230">
        <w:rPr>
          <w:rFonts w:ascii="Times New Roman" w:hAnsi="Times New Roman" w:cs="Times New Roman"/>
          <w:sz w:val="28"/>
          <w:szCs w:val="28"/>
        </w:rPr>
        <w:t xml:space="preserve">ведение муниципальной долговой книги Благодарненского муниципального округа Ставропольского края в порядке, установленном Бюджетным </w:t>
      </w:r>
      <w:hyperlink r:id="rId11" w:history="1">
        <w:r w:rsidR="00A118FE" w:rsidRPr="00E9023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118FE" w:rsidRPr="00E9023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1CF95FFD" w14:textId="5A7B69E0" w:rsidR="00595183" w:rsidRPr="00E90230" w:rsidRDefault="00642C36" w:rsidP="00E902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4</w:t>
      </w:r>
      <w:r w:rsidR="00595183" w:rsidRPr="00E90230">
        <w:rPr>
          <w:rFonts w:ascii="Times New Roman" w:hAnsi="Times New Roman" w:cs="Times New Roman"/>
          <w:sz w:val="28"/>
          <w:szCs w:val="28"/>
        </w:rPr>
        <w:t>)</w:t>
      </w:r>
      <w:r w:rsidR="00E014ED">
        <w:rPr>
          <w:rFonts w:ascii="Times New Roman" w:hAnsi="Times New Roman" w:cs="Times New Roman"/>
          <w:sz w:val="28"/>
          <w:szCs w:val="28"/>
        </w:rPr>
        <w:t xml:space="preserve"> </w:t>
      </w:r>
      <w:r w:rsidR="00595183" w:rsidRPr="00E90230">
        <w:rPr>
          <w:rFonts w:ascii="Times New Roman" w:hAnsi="Times New Roman" w:cs="Times New Roman"/>
          <w:sz w:val="28"/>
          <w:szCs w:val="28"/>
        </w:rPr>
        <w:t>определение порядка составления, утверждения и ведения бюджетных смет казенных учреждений Благодарненского муниципального округа Ставропольского края, подведомственных финансовому управлению;</w:t>
      </w:r>
    </w:p>
    <w:p w14:paraId="25E427A8" w14:textId="54B266D7" w:rsidR="006847E3" w:rsidRPr="00E90230" w:rsidRDefault="00642C36" w:rsidP="00E902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5</w:t>
      </w:r>
      <w:r w:rsidR="006847E3" w:rsidRPr="00E90230">
        <w:rPr>
          <w:rFonts w:ascii="Times New Roman" w:hAnsi="Times New Roman" w:cs="Times New Roman"/>
          <w:sz w:val="28"/>
          <w:szCs w:val="28"/>
        </w:rPr>
        <w:t>)</w:t>
      </w:r>
      <w:r w:rsidR="006B0FC1">
        <w:rPr>
          <w:rFonts w:ascii="Times New Roman" w:hAnsi="Times New Roman" w:cs="Times New Roman"/>
          <w:sz w:val="28"/>
          <w:szCs w:val="28"/>
        </w:rPr>
        <w:t xml:space="preserve"> </w:t>
      </w:r>
      <w:r w:rsidR="008074C1" w:rsidRPr="00E90230">
        <w:rPr>
          <w:rFonts w:ascii="Times New Roman" w:hAnsi="Times New Roman" w:cs="Times New Roman"/>
          <w:sz w:val="28"/>
          <w:szCs w:val="28"/>
        </w:rPr>
        <w:t xml:space="preserve">расчет прогноза доходов и расходов местного бюджета, </w:t>
      </w:r>
      <w:r w:rsidR="006847E3" w:rsidRPr="00E90230">
        <w:rPr>
          <w:rFonts w:ascii="Times New Roman" w:hAnsi="Times New Roman" w:cs="Times New Roman"/>
          <w:sz w:val="28"/>
          <w:szCs w:val="28"/>
        </w:rPr>
        <w:t>составление проекта местного бюджета на очередной финансовый год и плановый период</w:t>
      </w:r>
      <w:r w:rsidR="008074C1" w:rsidRPr="00E90230">
        <w:rPr>
          <w:rFonts w:ascii="Times New Roman" w:hAnsi="Times New Roman" w:cs="Times New Roman"/>
          <w:sz w:val="28"/>
          <w:szCs w:val="28"/>
        </w:rPr>
        <w:t>,</w:t>
      </w:r>
      <w:r w:rsidR="006847E3" w:rsidRPr="00E90230">
        <w:rPr>
          <w:rFonts w:ascii="Times New Roman" w:hAnsi="Times New Roman" w:cs="Times New Roman"/>
          <w:sz w:val="28"/>
          <w:szCs w:val="28"/>
        </w:rPr>
        <w:t xml:space="preserve"> и представление указанных материалов в администрацию;</w:t>
      </w:r>
    </w:p>
    <w:p w14:paraId="3CD21B18" w14:textId="7C3B1440" w:rsidR="00642C36" w:rsidRPr="00E90230" w:rsidRDefault="00642C36" w:rsidP="00E902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6)</w:t>
      </w:r>
      <w:r w:rsidR="006B0FC1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>составление и ведение сводной бюджетной росписи местного бюджета;</w:t>
      </w:r>
    </w:p>
    <w:p w14:paraId="636630FF" w14:textId="61CF7848" w:rsidR="00642C36" w:rsidRPr="00E90230" w:rsidRDefault="00642C36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7)</w:t>
      </w:r>
      <w:r w:rsidR="006B0FC1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>составление и ведение бюджетной росписи финансового управления;</w:t>
      </w:r>
    </w:p>
    <w:p w14:paraId="62729933" w14:textId="768C4AD8" w:rsidR="00642C36" w:rsidRPr="00E90230" w:rsidRDefault="00642C36" w:rsidP="00E902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8)</w:t>
      </w:r>
      <w:r w:rsidR="006B0FC1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>составление и ведение кассового плана;</w:t>
      </w:r>
    </w:p>
    <w:p w14:paraId="616C2F50" w14:textId="12D3DE71" w:rsidR="00725F23" w:rsidRPr="00E90230" w:rsidRDefault="00725F23" w:rsidP="00E902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9)</w:t>
      </w:r>
      <w:r w:rsidR="006B0FC1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>составление и представление ежемесячных</w:t>
      </w:r>
      <w:r w:rsidR="00827B69" w:rsidRPr="00E90230">
        <w:rPr>
          <w:rFonts w:ascii="Times New Roman" w:hAnsi="Times New Roman" w:cs="Times New Roman"/>
          <w:sz w:val="28"/>
          <w:szCs w:val="28"/>
        </w:rPr>
        <w:t>, ежеквартальных</w:t>
      </w:r>
      <w:r w:rsidRPr="00E90230">
        <w:rPr>
          <w:rFonts w:ascii="Times New Roman" w:hAnsi="Times New Roman" w:cs="Times New Roman"/>
          <w:sz w:val="28"/>
          <w:szCs w:val="28"/>
        </w:rPr>
        <w:t xml:space="preserve"> и годового отчет</w:t>
      </w:r>
      <w:r w:rsidR="00827B69" w:rsidRPr="00E90230">
        <w:rPr>
          <w:rFonts w:ascii="Times New Roman" w:hAnsi="Times New Roman" w:cs="Times New Roman"/>
          <w:sz w:val="28"/>
          <w:szCs w:val="28"/>
        </w:rPr>
        <w:t>ов</w:t>
      </w:r>
      <w:r w:rsidRPr="00E90230">
        <w:rPr>
          <w:rFonts w:ascii="Times New Roman" w:hAnsi="Times New Roman" w:cs="Times New Roman"/>
          <w:sz w:val="28"/>
          <w:szCs w:val="28"/>
        </w:rPr>
        <w:t xml:space="preserve"> об исполнении местного бюджета</w:t>
      </w:r>
      <w:r w:rsidR="00827B69" w:rsidRPr="00E90230">
        <w:rPr>
          <w:rFonts w:ascii="Times New Roman" w:hAnsi="Times New Roman" w:cs="Times New Roman"/>
          <w:sz w:val="28"/>
          <w:szCs w:val="28"/>
        </w:rPr>
        <w:t>, бюджетной отчетности</w:t>
      </w:r>
      <w:r w:rsidRPr="00E90230">
        <w:rPr>
          <w:rFonts w:ascii="Times New Roman" w:hAnsi="Times New Roman" w:cs="Times New Roman"/>
          <w:sz w:val="28"/>
          <w:szCs w:val="28"/>
        </w:rPr>
        <w:t xml:space="preserve"> в министерство финансов Ставропольского края в порядке, установленном министерством финансов Ставропольского края;</w:t>
      </w:r>
    </w:p>
    <w:p w14:paraId="0E5FFE96" w14:textId="2298A781" w:rsidR="006847E3" w:rsidRPr="00E90230" w:rsidRDefault="00827B69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10</w:t>
      </w:r>
      <w:r w:rsidR="006847E3" w:rsidRPr="00E90230">
        <w:rPr>
          <w:rFonts w:ascii="Times New Roman" w:hAnsi="Times New Roman" w:cs="Times New Roman"/>
          <w:sz w:val="28"/>
          <w:szCs w:val="28"/>
        </w:rPr>
        <w:t>)</w:t>
      </w:r>
      <w:r w:rsidR="006B0FC1">
        <w:rPr>
          <w:rFonts w:ascii="Times New Roman" w:hAnsi="Times New Roman" w:cs="Times New Roman"/>
          <w:sz w:val="28"/>
          <w:szCs w:val="28"/>
        </w:rPr>
        <w:t xml:space="preserve"> </w:t>
      </w:r>
      <w:r w:rsidR="006847E3" w:rsidRPr="00E90230">
        <w:rPr>
          <w:rFonts w:ascii="Times New Roman" w:hAnsi="Times New Roman" w:cs="Times New Roman"/>
          <w:sz w:val="28"/>
          <w:szCs w:val="28"/>
        </w:rPr>
        <w:t>составление и представление годового отчета об исполнении местного бюджета, отчет</w:t>
      </w:r>
      <w:r w:rsidR="00725F23" w:rsidRPr="00E90230">
        <w:rPr>
          <w:rFonts w:ascii="Times New Roman" w:hAnsi="Times New Roman" w:cs="Times New Roman"/>
          <w:sz w:val="28"/>
          <w:szCs w:val="28"/>
        </w:rPr>
        <w:t>а</w:t>
      </w:r>
      <w:r w:rsidR="006847E3" w:rsidRPr="00E90230">
        <w:rPr>
          <w:rFonts w:ascii="Times New Roman" w:hAnsi="Times New Roman" w:cs="Times New Roman"/>
          <w:sz w:val="28"/>
          <w:szCs w:val="28"/>
        </w:rPr>
        <w:t xml:space="preserve"> об исполнении местного бюджета за I квартал, первое полугодие и 9 месяцев текущего финансового года</w:t>
      </w:r>
      <w:r w:rsidR="00725F23" w:rsidRPr="00E90230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="006847E3" w:rsidRPr="00E90230">
        <w:rPr>
          <w:rFonts w:ascii="Times New Roman" w:hAnsi="Times New Roman" w:cs="Times New Roman"/>
          <w:sz w:val="28"/>
          <w:szCs w:val="28"/>
        </w:rPr>
        <w:t>;</w:t>
      </w:r>
    </w:p>
    <w:p w14:paraId="13B670E6" w14:textId="25DE4490" w:rsidR="00827B69" w:rsidRPr="00E90230" w:rsidRDefault="00827B69" w:rsidP="00E902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11)</w:t>
      </w:r>
      <w:r w:rsidR="006B0FC1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>организацию предоставления и учет муниципальных гарантий Благодарненского муниципального округа Ставропольского края, исполнения обязательств принципала, обеспеченных муниципальными гарантиями, а также учет осуществления гарантом платежей по выданным гарантиям;</w:t>
      </w:r>
    </w:p>
    <w:p w14:paraId="5915E811" w14:textId="6824983D" w:rsidR="00827B69" w:rsidRPr="00E90230" w:rsidRDefault="00827B69" w:rsidP="00E902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12)</w:t>
      </w:r>
      <w:r w:rsidR="006B0FC1">
        <w:rPr>
          <w:rFonts w:ascii="Times New Roman" w:hAnsi="Times New Roman" w:cs="Times New Roman"/>
          <w:sz w:val="28"/>
          <w:szCs w:val="28"/>
        </w:rPr>
        <w:t xml:space="preserve"> </w:t>
      </w:r>
      <w:r w:rsidR="00046797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E90230">
        <w:rPr>
          <w:rFonts w:ascii="Times New Roman" w:hAnsi="Times New Roman" w:cs="Times New Roman"/>
          <w:sz w:val="28"/>
          <w:szCs w:val="28"/>
        </w:rPr>
        <w:t>мероприяти</w:t>
      </w:r>
      <w:r w:rsidR="00046797">
        <w:rPr>
          <w:rFonts w:ascii="Times New Roman" w:hAnsi="Times New Roman" w:cs="Times New Roman"/>
          <w:sz w:val="28"/>
          <w:szCs w:val="28"/>
        </w:rPr>
        <w:t>ях</w:t>
      </w:r>
      <w:r w:rsidRPr="00E90230">
        <w:rPr>
          <w:rFonts w:ascii="Times New Roman" w:hAnsi="Times New Roman" w:cs="Times New Roman"/>
          <w:sz w:val="28"/>
          <w:szCs w:val="28"/>
        </w:rPr>
        <w:t xml:space="preserve"> по развитию инициативного бюджетирования в Благодарненского муниципального округа Ставропольского края;</w:t>
      </w:r>
    </w:p>
    <w:p w14:paraId="3874BD14" w14:textId="6F119495" w:rsidR="00827B69" w:rsidRPr="00E90230" w:rsidRDefault="00827B69" w:rsidP="00E902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13)</w:t>
      </w:r>
      <w:r w:rsidR="006B0FC1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>утверждение лимитов бюджетных обязательств для главных распорядителей средств местного бюджета;</w:t>
      </w:r>
    </w:p>
    <w:p w14:paraId="71866721" w14:textId="0C9B8F27" w:rsidR="004C095A" w:rsidRPr="00E90230" w:rsidRDefault="004C095A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14)</w:t>
      </w:r>
      <w:r w:rsidR="006B0FC1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 xml:space="preserve">утверждение перечня кодов подвидов по видам доходов, главными администраторами (администраторами) которых являются органы местного самоуправления и органы администрации и (или) находящиеся в их ведении казенные </w:t>
      </w:r>
      <w:r w:rsidRPr="00DF3084">
        <w:rPr>
          <w:rFonts w:ascii="Times New Roman" w:hAnsi="Times New Roman" w:cs="Times New Roman"/>
          <w:sz w:val="28"/>
          <w:szCs w:val="28"/>
        </w:rPr>
        <w:t>учреждения Благодарненского муниципального округа Ставропольского края;</w:t>
      </w:r>
    </w:p>
    <w:p w14:paraId="4C2F460A" w14:textId="3B49F86B" w:rsidR="004C095A" w:rsidRPr="00E90230" w:rsidRDefault="004C095A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084">
        <w:rPr>
          <w:rFonts w:ascii="Times New Roman" w:hAnsi="Times New Roman" w:cs="Times New Roman"/>
          <w:sz w:val="28"/>
          <w:szCs w:val="28"/>
        </w:rPr>
        <w:t>15)</w:t>
      </w:r>
      <w:r w:rsidR="006B0FC1">
        <w:rPr>
          <w:rFonts w:ascii="Times New Roman" w:hAnsi="Times New Roman" w:cs="Times New Roman"/>
          <w:sz w:val="28"/>
          <w:szCs w:val="28"/>
        </w:rPr>
        <w:t xml:space="preserve"> </w:t>
      </w:r>
      <w:r w:rsidRPr="00DF3084">
        <w:rPr>
          <w:rFonts w:ascii="Times New Roman" w:hAnsi="Times New Roman" w:cs="Times New Roman"/>
          <w:sz w:val="28"/>
          <w:szCs w:val="28"/>
        </w:rPr>
        <w:t>утверждение перечня кодов видов источников финансирования дефицитов бюджетов, главными администраторами которых являются органы местного самоуправления (органы администрации) и (или) находящиеся в их ведении казенные учреждения Благодарненского муниципального округа Ставропольского края;</w:t>
      </w:r>
    </w:p>
    <w:p w14:paraId="4C9EBA95" w14:textId="2045EDA7" w:rsidR="004C095A" w:rsidRPr="00E90230" w:rsidRDefault="004C095A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16)</w:t>
      </w:r>
      <w:r w:rsidR="006B0FC1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 xml:space="preserve">доведение бюджетных ассигнований и (или) лимитов бюджетных </w:t>
      </w:r>
      <w:r w:rsidRPr="00E90230">
        <w:rPr>
          <w:rFonts w:ascii="Times New Roman" w:hAnsi="Times New Roman" w:cs="Times New Roman"/>
          <w:sz w:val="28"/>
          <w:szCs w:val="28"/>
        </w:rPr>
        <w:lastRenderedPageBreak/>
        <w:t>обязательств до главных распорядителей бюджетных средств;</w:t>
      </w:r>
    </w:p>
    <w:p w14:paraId="0068D4E1" w14:textId="5B18938C" w:rsidR="004C095A" w:rsidRPr="00E90230" w:rsidRDefault="004C095A" w:rsidP="00E902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17)</w:t>
      </w:r>
      <w:r w:rsidR="006B0FC1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>методическое руководство в области бюджетного процесса в пределах своей компетенции;</w:t>
      </w:r>
    </w:p>
    <w:p w14:paraId="50BB5AAF" w14:textId="613BA728" w:rsidR="004C095A" w:rsidRPr="00E90230" w:rsidRDefault="004C095A" w:rsidP="00E902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18)</w:t>
      </w:r>
      <w:r w:rsidR="006B0FC1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>методическое руководство по ведению бухгалтерского учета и отчетности казенных, бюджетных и автономных учреждений</w:t>
      </w:r>
      <w:r w:rsidRPr="00E9023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F3084">
        <w:rPr>
          <w:rFonts w:ascii="Times New Roman" w:hAnsi="Times New Roman" w:cs="Times New Roman"/>
          <w:sz w:val="28"/>
          <w:szCs w:val="28"/>
        </w:rPr>
        <w:t>Благодарненского муниципального округа Ставропольского края в пределах своей компетенции;</w:t>
      </w:r>
    </w:p>
    <w:p w14:paraId="3E92C617" w14:textId="4F175318" w:rsidR="004C095A" w:rsidRPr="00E90230" w:rsidRDefault="004C095A" w:rsidP="00E902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19)</w:t>
      </w:r>
      <w:r w:rsidR="006B0FC1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>методологическое руководство подготовкой и установление порядка представления главными распорядителями бюджетных средств (главными администраторами источников финансирования дефицита местного бюджета) обоснований бюджетных ассигнований по расходам местного бюджета (источникам финансирования дефицита местного бюджета), а также обеспечение соблюдения главными распорядителями бюджетных средств (главными администраторами источников финансирования дефицита местного бюджета) соответствия обоснований бюджетных ассигнований по расходам местного бюджета (источникам финансирования дефицита местного бюджета) установленным требованиям;</w:t>
      </w:r>
    </w:p>
    <w:p w14:paraId="1FC63267" w14:textId="30E5403D" w:rsidR="004F39D1" w:rsidRPr="00E90230" w:rsidRDefault="004C095A" w:rsidP="00DF30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20)</w:t>
      </w:r>
      <w:r w:rsidR="006B0FC1">
        <w:rPr>
          <w:rFonts w:ascii="Times New Roman" w:hAnsi="Times New Roman" w:cs="Times New Roman"/>
          <w:sz w:val="28"/>
          <w:szCs w:val="28"/>
        </w:rPr>
        <w:t xml:space="preserve"> </w:t>
      </w:r>
      <w:r w:rsidR="004F39D1" w:rsidRPr="00E90230">
        <w:rPr>
          <w:rFonts w:ascii="Times New Roman" w:hAnsi="Times New Roman" w:cs="Times New Roman"/>
          <w:sz w:val="28"/>
          <w:szCs w:val="28"/>
        </w:rPr>
        <w:t>контроль за исполнением местного бюджета;</w:t>
      </w:r>
    </w:p>
    <w:p w14:paraId="11886F4A" w14:textId="64BB5934" w:rsidR="004F39D1" w:rsidRPr="00E90230" w:rsidRDefault="004F39D1" w:rsidP="00DF30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21)</w:t>
      </w:r>
      <w:r w:rsidR="006B0FC1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>проведение проверок, ревизий и обследований деятельности объектов муниципального финансового контроля;</w:t>
      </w:r>
    </w:p>
    <w:p w14:paraId="3A222381" w14:textId="38354A63" w:rsidR="004F39D1" w:rsidRPr="00E90230" w:rsidRDefault="004F39D1" w:rsidP="00DF308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22)</w:t>
      </w:r>
      <w:r w:rsidR="006B0FC1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>анализ финансового состояния принципала, проверку достаточности, надежности и ликвидности обеспечения, предоставляемого в соответствии с абзацем третьим пункта 1.1 статьи 115.2 Бюджетного кодекса Российской Федерации, при предоставлении муниципальной гарантии Благодарненского муниципального округа Ставропольского края;</w:t>
      </w:r>
    </w:p>
    <w:p w14:paraId="4AB8D97D" w14:textId="6D9EE26A" w:rsidR="004F39D1" w:rsidRPr="00E90230" w:rsidRDefault="002A6D92" w:rsidP="00DF308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</w:t>
      </w:r>
      <w:r w:rsidR="006B0FC1">
        <w:rPr>
          <w:rFonts w:ascii="Times New Roman" w:hAnsi="Times New Roman" w:cs="Times New Roman"/>
          <w:sz w:val="28"/>
          <w:szCs w:val="28"/>
        </w:rPr>
        <w:t xml:space="preserve"> </w:t>
      </w:r>
      <w:r w:rsidR="004F39D1" w:rsidRPr="00E90230">
        <w:rPr>
          <w:rFonts w:ascii="Times New Roman" w:hAnsi="Times New Roman" w:cs="Times New Roman"/>
          <w:sz w:val="28"/>
          <w:szCs w:val="28"/>
        </w:rPr>
        <w:t>внутренний муниципальный финансовый контроль;</w:t>
      </w:r>
    </w:p>
    <w:p w14:paraId="307C7125" w14:textId="5D7E1835" w:rsidR="004F39D1" w:rsidRPr="00E90230" w:rsidRDefault="004F39D1" w:rsidP="00DF30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24)</w:t>
      </w:r>
      <w:r w:rsidR="006B0FC1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 xml:space="preserve">контроль за достоверностью отчетов о результатах предоставления и(или) использования средств местного бюджета, в том числе отчетов о реализации </w:t>
      </w:r>
      <w:r w:rsidR="00C274C5" w:rsidRPr="00E90230">
        <w:rPr>
          <w:rFonts w:ascii="Times New Roman" w:hAnsi="Times New Roman" w:cs="Times New Roman"/>
          <w:sz w:val="28"/>
          <w:szCs w:val="28"/>
        </w:rPr>
        <w:t>м</w:t>
      </w:r>
      <w:r w:rsidRPr="00E90230">
        <w:rPr>
          <w:rFonts w:ascii="Times New Roman" w:hAnsi="Times New Roman" w:cs="Times New Roman"/>
          <w:sz w:val="28"/>
          <w:szCs w:val="28"/>
        </w:rPr>
        <w:t xml:space="preserve">униципальных программ Благодарненского муниципального округа Ставропольского края, отчетов об </w:t>
      </w:r>
      <w:r w:rsidR="00C274C5" w:rsidRPr="00E90230">
        <w:rPr>
          <w:rFonts w:ascii="Times New Roman" w:hAnsi="Times New Roman" w:cs="Times New Roman"/>
          <w:sz w:val="28"/>
          <w:szCs w:val="28"/>
        </w:rPr>
        <w:t xml:space="preserve">исполнении муниципальных </w:t>
      </w:r>
      <w:r w:rsidRPr="00E90230">
        <w:rPr>
          <w:rFonts w:ascii="Times New Roman" w:hAnsi="Times New Roman" w:cs="Times New Roman"/>
          <w:sz w:val="28"/>
          <w:szCs w:val="28"/>
        </w:rPr>
        <w:t>заданий, отчетов о достижении значений показателей результативности</w:t>
      </w:r>
      <w:r w:rsidR="00C274C5" w:rsidRPr="00E90230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 xml:space="preserve">предоставления средств из </w:t>
      </w:r>
      <w:r w:rsidR="00C274C5" w:rsidRPr="00E90230">
        <w:rPr>
          <w:rFonts w:ascii="Times New Roman" w:hAnsi="Times New Roman" w:cs="Times New Roman"/>
          <w:sz w:val="28"/>
          <w:szCs w:val="28"/>
        </w:rPr>
        <w:t>местного</w:t>
      </w:r>
      <w:r w:rsidRPr="00E90230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14:paraId="310D5F06" w14:textId="6879C9F1" w:rsidR="00C274C5" w:rsidRPr="00E90230" w:rsidRDefault="00C274C5" w:rsidP="00DF30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25)</w:t>
      </w:r>
      <w:r w:rsidR="006B0FC1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 xml:space="preserve"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, составлению и представлению бухгалтерской (финансовой) отчетности муниципальных учреждений </w:t>
      </w:r>
      <w:r w:rsidR="007D1B0C" w:rsidRPr="00E90230">
        <w:rPr>
          <w:rFonts w:ascii="Times New Roman" w:hAnsi="Times New Roman" w:cs="Times New Roman"/>
          <w:sz w:val="28"/>
          <w:szCs w:val="28"/>
        </w:rPr>
        <w:t xml:space="preserve">Благодарненского муниципального округа </w:t>
      </w:r>
      <w:r w:rsidRPr="00E90230">
        <w:rPr>
          <w:rFonts w:ascii="Times New Roman" w:hAnsi="Times New Roman" w:cs="Times New Roman"/>
          <w:sz w:val="28"/>
          <w:szCs w:val="28"/>
        </w:rPr>
        <w:t>Ставропольского края;</w:t>
      </w:r>
    </w:p>
    <w:p w14:paraId="69034710" w14:textId="0E0E0457" w:rsidR="00C274C5" w:rsidRPr="00E90230" w:rsidRDefault="007D1B0C" w:rsidP="00DF30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26</w:t>
      </w:r>
      <w:r w:rsidR="00C274C5" w:rsidRPr="00E90230">
        <w:rPr>
          <w:rFonts w:ascii="Times New Roman" w:hAnsi="Times New Roman" w:cs="Times New Roman"/>
          <w:sz w:val="28"/>
          <w:szCs w:val="28"/>
        </w:rPr>
        <w:t>)</w:t>
      </w:r>
      <w:r w:rsidR="006B0FC1">
        <w:rPr>
          <w:rFonts w:ascii="Times New Roman" w:hAnsi="Times New Roman" w:cs="Times New Roman"/>
          <w:sz w:val="28"/>
          <w:szCs w:val="28"/>
        </w:rPr>
        <w:t xml:space="preserve"> </w:t>
      </w:r>
      <w:r w:rsidR="00C274C5" w:rsidRPr="00E90230">
        <w:rPr>
          <w:rFonts w:ascii="Times New Roman" w:hAnsi="Times New Roman" w:cs="Times New Roman"/>
          <w:sz w:val="28"/>
          <w:szCs w:val="28"/>
        </w:rPr>
        <w:t>утверждение ведомственных стандартов, обеспечивающих осуществление</w:t>
      </w:r>
      <w:r w:rsidRPr="00E90230">
        <w:rPr>
          <w:rFonts w:ascii="Times New Roman" w:hAnsi="Times New Roman" w:cs="Times New Roman"/>
          <w:sz w:val="28"/>
          <w:szCs w:val="28"/>
        </w:rPr>
        <w:t xml:space="preserve"> </w:t>
      </w:r>
      <w:r w:rsidR="00C274C5" w:rsidRPr="00E90230">
        <w:rPr>
          <w:rFonts w:ascii="Times New Roman" w:hAnsi="Times New Roman" w:cs="Times New Roman"/>
          <w:sz w:val="28"/>
          <w:szCs w:val="28"/>
        </w:rPr>
        <w:t xml:space="preserve">полномочий по внутреннему </w:t>
      </w:r>
      <w:r w:rsidRPr="00E90230">
        <w:rPr>
          <w:rFonts w:ascii="Times New Roman" w:hAnsi="Times New Roman" w:cs="Times New Roman"/>
          <w:sz w:val="28"/>
          <w:szCs w:val="28"/>
        </w:rPr>
        <w:t>муниципальному</w:t>
      </w:r>
      <w:r w:rsidR="00C274C5" w:rsidRPr="00E90230">
        <w:rPr>
          <w:rFonts w:ascii="Times New Roman" w:hAnsi="Times New Roman" w:cs="Times New Roman"/>
          <w:sz w:val="28"/>
          <w:szCs w:val="28"/>
        </w:rPr>
        <w:t xml:space="preserve"> финансовому контролю, в случаях,</w:t>
      </w:r>
      <w:r w:rsidRPr="00E90230">
        <w:rPr>
          <w:rFonts w:ascii="Times New Roman" w:hAnsi="Times New Roman" w:cs="Times New Roman"/>
          <w:sz w:val="28"/>
          <w:szCs w:val="28"/>
        </w:rPr>
        <w:t xml:space="preserve"> </w:t>
      </w:r>
      <w:r w:rsidR="00C274C5" w:rsidRPr="00E90230">
        <w:rPr>
          <w:rFonts w:ascii="Times New Roman" w:hAnsi="Times New Roman" w:cs="Times New Roman"/>
          <w:sz w:val="28"/>
          <w:szCs w:val="28"/>
        </w:rPr>
        <w:t>предусмотренных федеральными стандартами внутреннего государственного</w:t>
      </w:r>
      <w:r w:rsidRPr="00E90230">
        <w:rPr>
          <w:rFonts w:ascii="Times New Roman" w:hAnsi="Times New Roman" w:cs="Times New Roman"/>
          <w:sz w:val="28"/>
          <w:szCs w:val="28"/>
        </w:rPr>
        <w:t xml:space="preserve"> </w:t>
      </w:r>
      <w:r w:rsidR="00C274C5" w:rsidRPr="00E90230">
        <w:rPr>
          <w:rFonts w:ascii="Times New Roman" w:hAnsi="Times New Roman" w:cs="Times New Roman"/>
          <w:sz w:val="28"/>
          <w:szCs w:val="28"/>
        </w:rPr>
        <w:t>(муниципального) финансового контроля;</w:t>
      </w:r>
    </w:p>
    <w:p w14:paraId="3DCA2181" w14:textId="6EFD4702" w:rsidR="007D1B0C" w:rsidRPr="00E90230" w:rsidRDefault="007D1B0C" w:rsidP="00DF30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27</w:t>
      </w:r>
      <w:r w:rsidR="00C274C5" w:rsidRPr="00E90230">
        <w:rPr>
          <w:rFonts w:ascii="Times New Roman" w:hAnsi="Times New Roman" w:cs="Times New Roman"/>
          <w:sz w:val="28"/>
          <w:szCs w:val="28"/>
        </w:rPr>
        <w:t>)</w:t>
      </w:r>
      <w:r w:rsidR="006B0FC1">
        <w:rPr>
          <w:rFonts w:ascii="Times New Roman" w:hAnsi="Times New Roman" w:cs="Times New Roman"/>
          <w:sz w:val="28"/>
          <w:szCs w:val="28"/>
        </w:rPr>
        <w:t xml:space="preserve"> </w:t>
      </w:r>
      <w:r w:rsidR="00C274C5" w:rsidRPr="00E90230">
        <w:rPr>
          <w:rFonts w:ascii="Times New Roman" w:hAnsi="Times New Roman" w:cs="Times New Roman"/>
          <w:sz w:val="28"/>
          <w:szCs w:val="28"/>
        </w:rPr>
        <w:t xml:space="preserve">мониторинг финансового состояния принципала, </w:t>
      </w:r>
      <w:r w:rsidRPr="00E9023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274C5" w:rsidRPr="00E90230">
        <w:rPr>
          <w:rFonts w:ascii="Times New Roman" w:hAnsi="Times New Roman" w:cs="Times New Roman"/>
          <w:sz w:val="28"/>
          <w:szCs w:val="28"/>
        </w:rPr>
        <w:t>за</w:t>
      </w:r>
      <w:r w:rsidRPr="00E90230">
        <w:rPr>
          <w:rFonts w:ascii="Times New Roman" w:hAnsi="Times New Roman" w:cs="Times New Roman"/>
          <w:sz w:val="28"/>
          <w:szCs w:val="28"/>
        </w:rPr>
        <w:t xml:space="preserve"> </w:t>
      </w:r>
      <w:r w:rsidR="00C274C5" w:rsidRPr="00E90230">
        <w:rPr>
          <w:rFonts w:ascii="Times New Roman" w:hAnsi="Times New Roman" w:cs="Times New Roman"/>
          <w:sz w:val="28"/>
          <w:szCs w:val="28"/>
        </w:rPr>
        <w:t>достаточностью, надежностью и ликвидностью предоставленного обеспечения</w:t>
      </w:r>
      <w:r w:rsidRPr="00E90230">
        <w:rPr>
          <w:rFonts w:ascii="Times New Roman" w:hAnsi="Times New Roman" w:cs="Times New Roman"/>
          <w:sz w:val="28"/>
          <w:szCs w:val="28"/>
        </w:rPr>
        <w:t xml:space="preserve"> </w:t>
      </w:r>
      <w:r w:rsidR="00C274C5" w:rsidRPr="00E90230">
        <w:rPr>
          <w:rFonts w:ascii="Times New Roman" w:hAnsi="Times New Roman" w:cs="Times New Roman"/>
          <w:sz w:val="28"/>
          <w:szCs w:val="28"/>
        </w:rPr>
        <w:t xml:space="preserve">исполнения обязательств принципалом после предоставления </w:t>
      </w:r>
      <w:r w:rsidRPr="00E9023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</w:t>
      </w:r>
      <w:r w:rsidR="00C274C5" w:rsidRPr="00E90230">
        <w:rPr>
          <w:rFonts w:ascii="Times New Roman" w:hAnsi="Times New Roman" w:cs="Times New Roman"/>
          <w:sz w:val="28"/>
          <w:szCs w:val="28"/>
        </w:rPr>
        <w:t xml:space="preserve">гарантии </w:t>
      </w:r>
      <w:r w:rsidRPr="00E90230">
        <w:rPr>
          <w:rFonts w:ascii="Times New Roman" w:hAnsi="Times New Roman" w:cs="Times New Roman"/>
          <w:sz w:val="28"/>
          <w:szCs w:val="28"/>
        </w:rPr>
        <w:t xml:space="preserve">Благодарненского муниципального округа </w:t>
      </w:r>
      <w:r w:rsidR="00C274C5" w:rsidRPr="00E90230">
        <w:rPr>
          <w:rFonts w:ascii="Times New Roman" w:hAnsi="Times New Roman" w:cs="Times New Roman"/>
          <w:sz w:val="28"/>
          <w:szCs w:val="28"/>
        </w:rPr>
        <w:t>Ставропольского края;</w:t>
      </w:r>
    </w:p>
    <w:p w14:paraId="0E7432E6" w14:textId="3337ADC5" w:rsidR="00C274C5" w:rsidRPr="00E90230" w:rsidRDefault="007D1B0C" w:rsidP="00DF30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28</w:t>
      </w:r>
      <w:r w:rsidR="00C274C5" w:rsidRPr="00E90230">
        <w:rPr>
          <w:rFonts w:ascii="Times New Roman" w:hAnsi="Times New Roman" w:cs="Times New Roman"/>
          <w:sz w:val="28"/>
          <w:szCs w:val="28"/>
        </w:rPr>
        <w:t>)</w:t>
      </w:r>
      <w:r w:rsidR="006B0FC1">
        <w:rPr>
          <w:rFonts w:ascii="Times New Roman" w:hAnsi="Times New Roman" w:cs="Times New Roman"/>
          <w:sz w:val="28"/>
          <w:szCs w:val="28"/>
        </w:rPr>
        <w:t xml:space="preserve"> </w:t>
      </w:r>
      <w:r w:rsidR="00C274C5" w:rsidRPr="00E90230">
        <w:rPr>
          <w:rFonts w:ascii="Times New Roman" w:hAnsi="Times New Roman" w:cs="Times New Roman"/>
          <w:sz w:val="28"/>
          <w:szCs w:val="28"/>
        </w:rPr>
        <w:t>контроль за соблюдением положений правовых актов, обусловливающих</w:t>
      </w:r>
      <w:r w:rsidRPr="00E90230">
        <w:rPr>
          <w:rFonts w:ascii="Times New Roman" w:hAnsi="Times New Roman" w:cs="Times New Roman"/>
          <w:sz w:val="28"/>
          <w:szCs w:val="28"/>
        </w:rPr>
        <w:t xml:space="preserve"> </w:t>
      </w:r>
      <w:r w:rsidR="00C274C5" w:rsidRPr="00E90230">
        <w:rPr>
          <w:rFonts w:ascii="Times New Roman" w:hAnsi="Times New Roman" w:cs="Times New Roman"/>
          <w:sz w:val="28"/>
          <w:szCs w:val="28"/>
        </w:rPr>
        <w:t>публичные нормативные обязательства и обязательства по иным выплатам</w:t>
      </w:r>
      <w:r w:rsidRPr="00E90230">
        <w:rPr>
          <w:rFonts w:ascii="Times New Roman" w:hAnsi="Times New Roman" w:cs="Times New Roman"/>
          <w:sz w:val="28"/>
          <w:szCs w:val="28"/>
        </w:rPr>
        <w:t xml:space="preserve"> </w:t>
      </w:r>
      <w:r w:rsidR="00C274C5" w:rsidRPr="00E90230">
        <w:rPr>
          <w:rFonts w:ascii="Times New Roman" w:hAnsi="Times New Roman" w:cs="Times New Roman"/>
          <w:sz w:val="28"/>
          <w:szCs w:val="28"/>
        </w:rPr>
        <w:t xml:space="preserve">физическим лицам из </w:t>
      </w:r>
      <w:r w:rsidRPr="00E90230">
        <w:rPr>
          <w:rFonts w:ascii="Times New Roman" w:hAnsi="Times New Roman" w:cs="Times New Roman"/>
          <w:sz w:val="28"/>
          <w:szCs w:val="28"/>
        </w:rPr>
        <w:t>местного</w:t>
      </w:r>
      <w:r w:rsidR="00C274C5" w:rsidRPr="00E90230">
        <w:rPr>
          <w:rFonts w:ascii="Times New Roman" w:hAnsi="Times New Roman" w:cs="Times New Roman"/>
          <w:sz w:val="28"/>
          <w:szCs w:val="28"/>
        </w:rPr>
        <w:t xml:space="preserve"> бюджета, а также за соблюдением условий</w:t>
      </w:r>
      <w:r w:rsidRPr="00E90230">
        <w:rPr>
          <w:rFonts w:ascii="Times New Roman" w:hAnsi="Times New Roman" w:cs="Times New Roman"/>
          <w:sz w:val="28"/>
          <w:szCs w:val="28"/>
        </w:rPr>
        <w:t xml:space="preserve"> </w:t>
      </w:r>
      <w:r w:rsidR="00C274C5" w:rsidRPr="00E90230">
        <w:rPr>
          <w:rFonts w:ascii="Times New Roman" w:hAnsi="Times New Roman" w:cs="Times New Roman"/>
          <w:sz w:val="28"/>
          <w:szCs w:val="28"/>
        </w:rPr>
        <w:t xml:space="preserve">договоров (соглашений) о предоставлении средств из </w:t>
      </w:r>
      <w:r w:rsidRPr="00E90230">
        <w:rPr>
          <w:rFonts w:ascii="Times New Roman" w:hAnsi="Times New Roman" w:cs="Times New Roman"/>
          <w:sz w:val="28"/>
          <w:szCs w:val="28"/>
        </w:rPr>
        <w:t>местного</w:t>
      </w:r>
      <w:r w:rsidR="00C274C5" w:rsidRPr="00E90230">
        <w:rPr>
          <w:rFonts w:ascii="Times New Roman" w:hAnsi="Times New Roman" w:cs="Times New Roman"/>
          <w:sz w:val="28"/>
          <w:szCs w:val="28"/>
        </w:rPr>
        <w:t xml:space="preserve"> бюджета,</w:t>
      </w:r>
      <w:r w:rsidR="0097781C" w:rsidRPr="00E90230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>муниципальных</w:t>
      </w:r>
      <w:r w:rsidR="00C274C5" w:rsidRPr="00E90230">
        <w:rPr>
          <w:rFonts w:ascii="Times New Roman" w:hAnsi="Times New Roman" w:cs="Times New Roman"/>
          <w:sz w:val="28"/>
          <w:szCs w:val="28"/>
        </w:rPr>
        <w:t xml:space="preserve"> контрактов;</w:t>
      </w:r>
    </w:p>
    <w:p w14:paraId="1AD15DA6" w14:textId="495E876D" w:rsidR="00C274C5" w:rsidRPr="00E90230" w:rsidRDefault="002A6D92" w:rsidP="00DF30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274C5" w:rsidRPr="00E90230">
        <w:rPr>
          <w:rFonts w:ascii="Times New Roman" w:hAnsi="Times New Roman" w:cs="Times New Roman"/>
          <w:sz w:val="28"/>
          <w:szCs w:val="28"/>
        </w:rPr>
        <w:t>)</w:t>
      </w:r>
      <w:r w:rsidR="006B0FC1">
        <w:rPr>
          <w:rFonts w:ascii="Times New Roman" w:hAnsi="Times New Roman" w:cs="Times New Roman"/>
          <w:sz w:val="28"/>
          <w:szCs w:val="28"/>
        </w:rPr>
        <w:t xml:space="preserve"> </w:t>
      </w:r>
      <w:r w:rsidR="00C274C5" w:rsidRPr="00E90230">
        <w:rPr>
          <w:rFonts w:ascii="Times New Roman" w:hAnsi="Times New Roman" w:cs="Times New Roman"/>
          <w:sz w:val="28"/>
          <w:szCs w:val="28"/>
        </w:rPr>
        <w:t>контроль за соблюдением условий договоров (соглашений),</w:t>
      </w:r>
      <w:r w:rsidR="007D1B0C" w:rsidRPr="00E90230">
        <w:rPr>
          <w:rFonts w:ascii="Times New Roman" w:hAnsi="Times New Roman" w:cs="Times New Roman"/>
          <w:sz w:val="28"/>
          <w:szCs w:val="28"/>
        </w:rPr>
        <w:t xml:space="preserve"> </w:t>
      </w:r>
      <w:r w:rsidR="00C274C5" w:rsidRPr="00E90230">
        <w:rPr>
          <w:rFonts w:ascii="Times New Roman" w:hAnsi="Times New Roman" w:cs="Times New Roman"/>
          <w:sz w:val="28"/>
          <w:szCs w:val="28"/>
        </w:rPr>
        <w:t>заключенных в целях исполнения договоров (соглашений) о предоставлении</w:t>
      </w:r>
      <w:r w:rsidR="007D1B0C" w:rsidRPr="00E90230">
        <w:rPr>
          <w:rFonts w:ascii="Times New Roman" w:hAnsi="Times New Roman" w:cs="Times New Roman"/>
          <w:sz w:val="28"/>
          <w:szCs w:val="28"/>
        </w:rPr>
        <w:t xml:space="preserve"> </w:t>
      </w:r>
      <w:r w:rsidR="00C274C5" w:rsidRPr="00E90230">
        <w:rPr>
          <w:rFonts w:ascii="Times New Roman" w:hAnsi="Times New Roman" w:cs="Times New Roman"/>
          <w:sz w:val="28"/>
          <w:szCs w:val="28"/>
        </w:rPr>
        <w:t xml:space="preserve">средств из </w:t>
      </w:r>
      <w:r w:rsidR="007D1B0C" w:rsidRPr="00E90230">
        <w:rPr>
          <w:rFonts w:ascii="Times New Roman" w:hAnsi="Times New Roman" w:cs="Times New Roman"/>
          <w:sz w:val="28"/>
          <w:szCs w:val="28"/>
        </w:rPr>
        <w:t>местного</w:t>
      </w:r>
      <w:r w:rsidR="00C274C5" w:rsidRPr="00E90230">
        <w:rPr>
          <w:rFonts w:ascii="Times New Roman" w:hAnsi="Times New Roman" w:cs="Times New Roman"/>
          <w:sz w:val="28"/>
          <w:szCs w:val="28"/>
        </w:rPr>
        <w:t xml:space="preserve"> бюджета, а также в случаях, предусмотренных Бюджетным</w:t>
      </w:r>
      <w:r w:rsidR="007D1B0C" w:rsidRPr="00E90230">
        <w:rPr>
          <w:rFonts w:ascii="Times New Roman" w:hAnsi="Times New Roman" w:cs="Times New Roman"/>
          <w:sz w:val="28"/>
          <w:szCs w:val="28"/>
        </w:rPr>
        <w:t xml:space="preserve"> </w:t>
      </w:r>
      <w:r w:rsidR="00C274C5" w:rsidRPr="00E90230">
        <w:rPr>
          <w:rFonts w:ascii="Times New Roman" w:hAnsi="Times New Roman" w:cs="Times New Roman"/>
          <w:sz w:val="28"/>
          <w:szCs w:val="28"/>
        </w:rPr>
        <w:t>кодексом Российской Федерации, условий договоров (соглашений), заключенных</w:t>
      </w:r>
      <w:r w:rsidR="007D1B0C" w:rsidRPr="00E90230">
        <w:rPr>
          <w:rFonts w:ascii="Times New Roman" w:hAnsi="Times New Roman" w:cs="Times New Roman"/>
          <w:sz w:val="28"/>
          <w:szCs w:val="28"/>
        </w:rPr>
        <w:t xml:space="preserve"> </w:t>
      </w:r>
      <w:r w:rsidR="00C274C5" w:rsidRPr="00E90230">
        <w:rPr>
          <w:rFonts w:ascii="Times New Roman" w:hAnsi="Times New Roman" w:cs="Times New Roman"/>
          <w:sz w:val="28"/>
          <w:szCs w:val="28"/>
        </w:rPr>
        <w:t xml:space="preserve">в целях исполнения </w:t>
      </w:r>
      <w:r w:rsidR="007D1B0C" w:rsidRPr="00E90230">
        <w:rPr>
          <w:rFonts w:ascii="Times New Roman" w:hAnsi="Times New Roman" w:cs="Times New Roman"/>
          <w:sz w:val="28"/>
          <w:szCs w:val="28"/>
        </w:rPr>
        <w:t>муниципальных</w:t>
      </w:r>
      <w:r w:rsidR="00C274C5" w:rsidRPr="00E90230">
        <w:rPr>
          <w:rFonts w:ascii="Times New Roman" w:hAnsi="Times New Roman" w:cs="Times New Roman"/>
          <w:sz w:val="28"/>
          <w:szCs w:val="28"/>
        </w:rPr>
        <w:t xml:space="preserve"> контрактов;</w:t>
      </w:r>
    </w:p>
    <w:p w14:paraId="6D0276B4" w14:textId="66FA452D" w:rsidR="005435C7" w:rsidRPr="00E90230" w:rsidRDefault="002A6D92" w:rsidP="00DF30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274C5" w:rsidRPr="00E90230">
        <w:rPr>
          <w:rFonts w:ascii="Times New Roman" w:hAnsi="Times New Roman" w:cs="Times New Roman"/>
          <w:sz w:val="28"/>
          <w:szCs w:val="28"/>
        </w:rPr>
        <w:t>)</w:t>
      </w:r>
      <w:r w:rsidR="006B0FC1">
        <w:rPr>
          <w:rFonts w:ascii="Times New Roman" w:hAnsi="Times New Roman" w:cs="Times New Roman"/>
          <w:sz w:val="28"/>
          <w:szCs w:val="28"/>
        </w:rPr>
        <w:t xml:space="preserve"> </w:t>
      </w:r>
      <w:r w:rsidR="00C274C5" w:rsidRPr="00E90230">
        <w:rPr>
          <w:rFonts w:ascii="Times New Roman" w:hAnsi="Times New Roman" w:cs="Times New Roman"/>
          <w:sz w:val="28"/>
          <w:szCs w:val="28"/>
        </w:rPr>
        <w:t>контроль в сфере закупок, предусмотренный законодательством</w:t>
      </w:r>
      <w:r w:rsidR="007D1B0C" w:rsidRPr="00E90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</w:t>
      </w:r>
      <w:r w:rsidR="00C274C5" w:rsidRPr="00E90230">
        <w:rPr>
          <w:rFonts w:ascii="Times New Roman" w:hAnsi="Times New Roman" w:cs="Times New Roman"/>
          <w:sz w:val="28"/>
          <w:szCs w:val="28"/>
        </w:rPr>
        <w:t>едерации о контрактной системе в сфере закупок товаров, работ,</w:t>
      </w:r>
      <w:r w:rsidR="005435C7" w:rsidRPr="00E90230">
        <w:rPr>
          <w:rFonts w:ascii="Times New Roman" w:hAnsi="Times New Roman" w:cs="Times New Roman"/>
          <w:sz w:val="28"/>
          <w:szCs w:val="28"/>
        </w:rPr>
        <w:t xml:space="preserve"> </w:t>
      </w:r>
      <w:r w:rsidR="00C274C5" w:rsidRPr="00E90230">
        <w:rPr>
          <w:rFonts w:ascii="Times New Roman" w:hAnsi="Times New Roman" w:cs="Times New Roman"/>
          <w:sz w:val="28"/>
          <w:szCs w:val="28"/>
        </w:rPr>
        <w:t xml:space="preserve">услуг для обеспечения </w:t>
      </w:r>
      <w:r w:rsidR="007D1B0C" w:rsidRPr="00E90230">
        <w:rPr>
          <w:rFonts w:ascii="Times New Roman" w:hAnsi="Times New Roman" w:cs="Times New Roman"/>
          <w:sz w:val="28"/>
          <w:szCs w:val="28"/>
        </w:rPr>
        <w:t>муниципальных</w:t>
      </w:r>
      <w:r w:rsidR="00C274C5" w:rsidRPr="00E90230">
        <w:rPr>
          <w:rFonts w:ascii="Times New Roman" w:hAnsi="Times New Roman" w:cs="Times New Roman"/>
          <w:sz w:val="28"/>
          <w:szCs w:val="28"/>
        </w:rPr>
        <w:t xml:space="preserve"> нужд</w:t>
      </w:r>
      <w:r w:rsidR="005435C7" w:rsidRPr="00E90230">
        <w:rPr>
          <w:rFonts w:ascii="Times New Roman" w:hAnsi="Times New Roman" w:cs="Times New Roman"/>
          <w:sz w:val="28"/>
          <w:szCs w:val="28"/>
        </w:rPr>
        <w:t xml:space="preserve"> в случаях и порядке, установленных законодательством Российской Федерации, нормативными правовыми актами Ставропольского края, муниципальными правовыми актами в том числе:</w:t>
      </w:r>
    </w:p>
    <w:p w14:paraId="1290C996" w14:textId="77777777" w:rsidR="0097781C" w:rsidRPr="00E90230" w:rsidRDefault="0097781C" w:rsidP="00DF3084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проведение плановых проверок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при осуществлении закупок для обеспечения нужд Благодарненского муниципального округа Ставропольского края;</w:t>
      </w:r>
    </w:p>
    <w:p w14:paraId="57922C13" w14:textId="77777777" w:rsidR="0097781C" w:rsidRPr="00E90230" w:rsidRDefault="0097781C" w:rsidP="00DF30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проведение внеплановых проверок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специализированных организаций, при осуществлении закупок для обеспечения нужд Благодарненского муниципального округа Ставропольского края;</w:t>
      </w:r>
    </w:p>
    <w:p w14:paraId="1DB1B1AA" w14:textId="2061AE51" w:rsidR="005435C7" w:rsidRPr="00E90230" w:rsidRDefault="005435C7" w:rsidP="00DF30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3</w:t>
      </w:r>
      <w:r w:rsidR="002A6D92">
        <w:rPr>
          <w:rFonts w:ascii="Times New Roman" w:hAnsi="Times New Roman" w:cs="Times New Roman"/>
          <w:sz w:val="28"/>
          <w:szCs w:val="28"/>
        </w:rPr>
        <w:t>1</w:t>
      </w:r>
      <w:r w:rsidRPr="00E90230">
        <w:rPr>
          <w:rFonts w:ascii="Times New Roman" w:hAnsi="Times New Roman" w:cs="Times New Roman"/>
          <w:sz w:val="28"/>
          <w:szCs w:val="28"/>
        </w:rPr>
        <w:t>)</w:t>
      </w:r>
      <w:r w:rsidR="006B0FC1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>обращение в судебные органы и иные организации в защиту публичных интересов, связанное с исполнением местного бюджета;</w:t>
      </w:r>
    </w:p>
    <w:p w14:paraId="44F99BA7" w14:textId="43215D39" w:rsidR="005435C7" w:rsidRPr="00E90230" w:rsidRDefault="005435C7" w:rsidP="00DF30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3</w:t>
      </w:r>
      <w:r w:rsidR="002A6D92">
        <w:rPr>
          <w:rFonts w:ascii="Times New Roman" w:hAnsi="Times New Roman" w:cs="Times New Roman"/>
          <w:sz w:val="28"/>
          <w:szCs w:val="28"/>
        </w:rPr>
        <w:t>2</w:t>
      </w:r>
      <w:r w:rsidRPr="00E90230">
        <w:rPr>
          <w:rFonts w:ascii="Times New Roman" w:hAnsi="Times New Roman" w:cs="Times New Roman"/>
          <w:sz w:val="28"/>
          <w:szCs w:val="28"/>
        </w:rPr>
        <w:t>)</w:t>
      </w:r>
      <w:r w:rsidR="006B0FC1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 xml:space="preserve">участие в определении мер финансового оздоровления и структурной перестройки экономики </w:t>
      </w:r>
      <w:r w:rsidR="00057BB2" w:rsidRPr="006B0FC1">
        <w:rPr>
          <w:rFonts w:ascii="Times New Roman" w:hAnsi="Times New Roman" w:cs="Times New Roman"/>
          <w:sz w:val="28"/>
          <w:szCs w:val="28"/>
        </w:rPr>
        <w:t xml:space="preserve">Благодарненского муниципального округа </w:t>
      </w:r>
      <w:r w:rsidRPr="00E90230">
        <w:rPr>
          <w:rFonts w:ascii="Times New Roman" w:hAnsi="Times New Roman" w:cs="Times New Roman"/>
          <w:sz w:val="28"/>
          <w:szCs w:val="28"/>
        </w:rPr>
        <w:t>Ставропольского края в пределах своей компетенции;</w:t>
      </w:r>
    </w:p>
    <w:p w14:paraId="36D527CA" w14:textId="32B0AF62" w:rsidR="005435C7" w:rsidRPr="00E90230" w:rsidRDefault="00057BB2" w:rsidP="00DF30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3</w:t>
      </w:r>
      <w:r w:rsidR="002A6D92">
        <w:rPr>
          <w:rFonts w:ascii="Times New Roman" w:hAnsi="Times New Roman" w:cs="Times New Roman"/>
          <w:sz w:val="28"/>
          <w:szCs w:val="28"/>
        </w:rPr>
        <w:t>3</w:t>
      </w:r>
      <w:r w:rsidR="005435C7" w:rsidRPr="00E90230">
        <w:rPr>
          <w:rFonts w:ascii="Times New Roman" w:hAnsi="Times New Roman" w:cs="Times New Roman"/>
          <w:sz w:val="28"/>
          <w:szCs w:val="28"/>
        </w:rPr>
        <w:t>)</w:t>
      </w:r>
      <w:r w:rsidR="006B0FC1">
        <w:rPr>
          <w:rFonts w:ascii="Times New Roman" w:hAnsi="Times New Roman" w:cs="Times New Roman"/>
          <w:sz w:val="28"/>
          <w:szCs w:val="28"/>
        </w:rPr>
        <w:t xml:space="preserve"> </w:t>
      </w:r>
      <w:r w:rsidR="005435C7" w:rsidRPr="00E90230">
        <w:rPr>
          <w:rFonts w:ascii="Times New Roman" w:hAnsi="Times New Roman" w:cs="Times New Roman"/>
          <w:sz w:val="28"/>
          <w:szCs w:val="28"/>
        </w:rPr>
        <w:t xml:space="preserve">участие в определении мер финансового стимулирования предпринимательской и другой хозяйственной деятельности в </w:t>
      </w:r>
      <w:r w:rsidRPr="006B0FC1">
        <w:rPr>
          <w:rFonts w:ascii="Times New Roman" w:hAnsi="Times New Roman" w:cs="Times New Roman"/>
          <w:bCs/>
          <w:sz w:val="28"/>
          <w:szCs w:val="28"/>
        </w:rPr>
        <w:t>Благодарненском муниципальном округе</w:t>
      </w:r>
      <w:r w:rsidRPr="006B0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5C7" w:rsidRPr="00E90230">
        <w:rPr>
          <w:rFonts w:ascii="Times New Roman" w:hAnsi="Times New Roman" w:cs="Times New Roman"/>
          <w:sz w:val="28"/>
          <w:szCs w:val="28"/>
        </w:rPr>
        <w:t>Ставропольско</w:t>
      </w:r>
      <w:r w:rsidRPr="00E90230">
        <w:rPr>
          <w:rFonts w:ascii="Times New Roman" w:hAnsi="Times New Roman" w:cs="Times New Roman"/>
          <w:sz w:val="28"/>
          <w:szCs w:val="28"/>
        </w:rPr>
        <w:t>го</w:t>
      </w:r>
      <w:r w:rsidR="005435C7" w:rsidRPr="00E90230">
        <w:rPr>
          <w:rFonts w:ascii="Times New Roman" w:hAnsi="Times New Roman" w:cs="Times New Roman"/>
          <w:sz w:val="28"/>
          <w:szCs w:val="28"/>
        </w:rPr>
        <w:t xml:space="preserve"> кра</w:t>
      </w:r>
      <w:r w:rsidRPr="00E90230">
        <w:rPr>
          <w:rFonts w:ascii="Times New Roman" w:hAnsi="Times New Roman" w:cs="Times New Roman"/>
          <w:sz w:val="28"/>
          <w:szCs w:val="28"/>
        </w:rPr>
        <w:t>я</w:t>
      </w:r>
      <w:r w:rsidR="005435C7" w:rsidRPr="00E90230">
        <w:rPr>
          <w:rFonts w:ascii="Times New Roman" w:hAnsi="Times New Roman" w:cs="Times New Roman"/>
          <w:sz w:val="28"/>
          <w:szCs w:val="28"/>
        </w:rPr>
        <w:t xml:space="preserve">, способствующих увеличению поступлений доходов в </w:t>
      </w:r>
      <w:r w:rsidRPr="00E90230">
        <w:rPr>
          <w:rFonts w:ascii="Times New Roman" w:hAnsi="Times New Roman" w:cs="Times New Roman"/>
          <w:sz w:val="28"/>
          <w:szCs w:val="28"/>
        </w:rPr>
        <w:t>местный</w:t>
      </w:r>
      <w:r w:rsidR="005435C7" w:rsidRPr="00E90230">
        <w:rPr>
          <w:rFonts w:ascii="Times New Roman" w:hAnsi="Times New Roman" w:cs="Times New Roman"/>
          <w:sz w:val="28"/>
          <w:szCs w:val="28"/>
        </w:rPr>
        <w:t xml:space="preserve"> бюджет, в пределах своей компетенции;</w:t>
      </w:r>
    </w:p>
    <w:p w14:paraId="2A644D38" w14:textId="186F7CA3" w:rsidR="005435C7" w:rsidRPr="00E90230" w:rsidRDefault="00057BB2" w:rsidP="00DF30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3</w:t>
      </w:r>
      <w:r w:rsidR="002A6D92">
        <w:rPr>
          <w:rFonts w:ascii="Times New Roman" w:hAnsi="Times New Roman" w:cs="Times New Roman"/>
          <w:sz w:val="28"/>
          <w:szCs w:val="28"/>
        </w:rPr>
        <w:t>4</w:t>
      </w:r>
      <w:r w:rsidRPr="00E90230">
        <w:rPr>
          <w:rFonts w:ascii="Times New Roman" w:hAnsi="Times New Roman" w:cs="Times New Roman"/>
          <w:sz w:val="28"/>
          <w:szCs w:val="28"/>
        </w:rPr>
        <w:t>)</w:t>
      </w:r>
      <w:r w:rsidR="006B0FC1">
        <w:rPr>
          <w:rFonts w:ascii="Times New Roman" w:hAnsi="Times New Roman" w:cs="Times New Roman"/>
          <w:sz w:val="28"/>
          <w:szCs w:val="28"/>
        </w:rPr>
        <w:t xml:space="preserve"> </w:t>
      </w:r>
      <w:r w:rsidR="005435C7" w:rsidRPr="00E90230">
        <w:rPr>
          <w:rFonts w:ascii="Times New Roman" w:hAnsi="Times New Roman" w:cs="Times New Roman"/>
          <w:sz w:val="28"/>
          <w:szCs w:val="28"/>
        </w:rPr>
        <w:t xml:space="preserve">получение от главных распорядителей (распорядителей) и получателей бюджетных средств, главных администраторов доходов </w:t>
      </w:r>
      <w:r w:rsidRPr="00E90230">
        <w:rPr>
          <w:rFonts w:ascii="Times New Roman" w:hAnsi="Times New Roman" w:cs="Times New Roman"/>
          <w:sz w:val="28"/>
          <w:szCs w:val="28"/>
        </w:rPr>
        <w:t>местного</w:t>
      </w:r>
      <w:r w:rsidR="005435C7" w:rsidRPr="00E90230">
        <w:rPr>
          <w:rFonts w:ascii="Times New Roman" w:hAnsi="Times New Roman" w:cs="Times New Roman"/>
          <w:sz w:val="28"/>
          <w:szCs w:val="28"/>
        </w:rPr>
        <w:t xml:space="preserve"> бюджета, главных администраторов источников финансирования дефицита </w:t>
      </w:r>
      <w:r w:rsidRPr="00E90230">
        <w:rPr>
          <w:rFonts w:ascii="Times New Roman" w:hAnsi="Times New Roman" w:cs="Times New Roman"/>
          <w:sz w:val="28"/>
          <w:szCs w:val="28"/>
        </w:rPr>
        <w:t>местного</w:t>
      </w:r>
      <w:r w:rsidR="005435C7" w:rsidRPr="00E90230">
        <w:rPr>
          <w:rFonts w:ascii="Times New Roman" w:hAnsi="Times New Roman" w:cs="Times New Roman"/>
          <w:sz w:val="28"/>
          <w:szCs w:val="28"/>
        </w:rPr>
        <w:t xml:space="preserve"> бюджета отчетов об использовании средств </w:t>
      </w:r>
      <w:r w:rsidRPr="00E90230">
        <w:rPr>
          <w:rFonts w:ascii="Times New Roman" w:hAnsi="Times New Roman" w:cs="Times New Roman"/>
          <w:sz w:val="28"/>
          <w:szCs w:val="28"/>
        </w:rPr>
        <w:t>местного</w:t>
      </w:r>
      <w:r w:rsidR="005435C7" w:rsidRPr="00E90230">
        <w:rPr>
          <w:rFonts w:ascii="Times New Roman" w:hAnsi="Times New Roman" w:cs="Times New Roman"/>
          <w:sz w:val="28"/>
          <w:szCs w:val="28"/>
        </w:rPr>
        <w:t xml:space="preserve"> </w:t>
      </w:r>
      <w:r w:rsidR="005435C7" w:rsidRPr="00E90230">
        <w:rPr>
          <w:rFonts w:ascii="Times New Roman" w:hAnsi="Times New Roman" w:cs="Times New Roman"/>
          <w:sz w:val="28"/>
          <w:szCs w:val="28"/>
        </w:rPr>
        <w:lastRenderedPageBreak/>
        <w:t xml:space="preserve">бюджета и иных сведений, связанных с получением, перечислением, зачислением и использованием средств </w:t>
      </w:r>
      <w:r w:rsidRPr="00E90230">
        <w:rPr>
          <w:rFonts w:ascii="Times New Roman" w:hAnsi="Times New Roman" w:cs="Times New Roman"/>
          <w:sz w:val="28"/>
          <w:szCs w:val="28"/>
        </w:rPr>
        <w:t>местного</w:t>
      </w:r>
      <w:r w:rsidR="005435C7" w:rsidRPr="00E90230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14:paraId="64F33934" w14:textId="6FBABEA2" w:rsidR="00057BB2" w:rsidRPr="00E90230" w:rsidRDefault="00057BB2" w:rsidP="00DF30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3</w:t>
      </w:r>
      <w:r w:rsidR="002A6D92">
        <w:rPr>
          <w:rFonts w:ascii="Times New Roman" w:hAnsi="Times New Roman" w:cs="Times New Roman"/>
          <w:sz w:val="28"/>
          <w:szCs w:val="28"/>
        </w:rPr>
        <w:t>5</w:t>
      </w:r>
      <w:r w:rsidRPr="00E90230">
        <w:rPr>
          <w:rFonts w:ascii="Times New Roman" w:hAnsi="Times New Roman" w:cs="Times New Roman"/>
          <w:sz w:val="28"/>
          <w:szCs w:val="28"/>
        </w:rPr>
        <w:t>)</w:t>
      </w:r>
      <w:r w:rsidR="006B0FC1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 xml:space="preserve">открытие в установленном порядке в Управлении Федерального казначейства по Ставропольскому краю единого счета местного бюджета, казначейских счетов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ов для осуществления и отражения операций с денежными средствами бюджетных и автономных учреждений </w:t>
      </w:r>
      <w:r w:rsidRPr="006B0FC1">
        <w:rPr>
          <w:rFonts w:ascii="Times New Roman" w:hAnsi="Times New Roman" w:cs="Times New Roman"/>
          <w:bCs/>
          <w:sz w:val="28"/>
          <w:szCs w:val="28"/>
        </w:rPr>
        <w:t>Благодарненского муниципального округа</w:t>
      </w:r>
      <w:r w:rsidRPr="006B0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>Ставропольского края, казначейских счетов для осуществления и отражения операций с денежными средствами получателей средств из местного бюджета, казначейских счетов для осуществления и отражения операций с денежными средствами участников казначейского сопровождения;</w:t>
      </w:r>
    </w:p>
    <w:p w14:paraId="61E67441" w14:textId="77777777" w:rsidR="00C76B85" w:rsidRPr="00E90230" w:rsidRDefault="00183E16" w:rsidP="00DF30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3</w:t>
      </w:r>
      <w:r w:rsidR="002A6D92">
        <w:rPr>
          <w:rFonts w:ascii="Times New Roman" w:hAnsi="Times New Roman" w:cs="Times New Roman"/>
          <w:sz w:val="28"/>
          <w:szCs w:val="28"/>
        </w:rPr>
        <w:t>6</w:t>
      </w:r>
      <w:r w:rsidRPr="00E90230">
        <w:rPr>
          <w:rFonts w:ascii="Times New Roman" w:hAnsi="Times New Roman" w:cs="Times New Roman"/>
          <w:sz w:val="28"/>
          <w:szCs w:val="28"/>
        </w:rPr>
        <w:t>)</w:t>
      </w:r>
      <w:r w:rsidR="00C76B85" w:rsidRPr="00E90230">
        <w:rPr>
          <w:rFonts w:ascii="Times New Roman" w:hAnsi="Times New Roman" w:cs="Times New Roman"/>
          <w:sz w:val="28"/>
          <w:szCs w:val="28"/>
        </w:rPr>
        <w:t xml:space="preserve"> взаимодействие с Управлением Федеральной налоговой службы по Ставропольскому краю по обеспечению своевременности и полноты поступления налогов и других обязательных платежей в </w:t>
      </w:r>
      <w:r w:rsidR="00D00307">
        <w:rPr>
          <w:rFonts w:ascii="Times New Roman" w:hAnsi="Times New Roman" w:cs="Times New Roman"/>
          <w:sz w:val="28"/>
          <w:szCs w:val="28"/>
        </w:rPr>
        <w:t>местный</w:t>
      </w:r>
      <w:r w:rsidR="00C76B85" w:rsidRPr="00E90230">
        <w:rPr>
          <w:rFonts w:ascii="Times New Roman" w:hAnsi="Times New Roman" w:cs="Times New Roman"/>
          <w:sz w:val="28"/>
          <w:szCs w:val="28"/>
        </w:rPr>
        <w:t xml:space="preserve"> бюджет при исполнении </w:t>
      </w:r>
      <w:r w:rsidR="00D00307">
        <w:rPr>
          <w:rFonts w:ascii="Times New Roman" w:hAnsi="Times New Roman" w:cs="Times New Roman"/>
          <w:sz w:val="28"/>
          <w:szCs w:val="28"/>
        </w:rPr>
        <w:t>местного</w:t>
      </w:r>
      <w:r w:rsidR="00C76B85" w:rsidRPr="00E90230">
        <w:rPr>
          <w:rFonts w:ascii="Times New Roman" w:hAnsi="Times New Roman" w:cs="Times New Roman"/>
          <w:sz w:val="28"/>
          <w:szCs w:val="28"/>
        </w:rPr>
        <w:t xml:space="preserve"> бюджета по доходам;</w:t>
      </w:r>
    </w:p>
    <w:p w14:paraId="6106BED3" w14:textId="77777777" w:rsidR="00C76B85" w:rsidRPr="00E90230" w:rsidRDefault="00C76B85" w:rsidP="00DF30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3</w:t>
      </w:r>
      <w:r w:rsidR="002A6D92">
        <w:rPr>
          <w:rFonts w:ascii="Times New Roman" w:hAnsi="Times New Roman" w:cs="Times New Roman"/>
          <w:sz w:val="28"/>
          <w:szCs w:val="28"/>
        </w:rPr>
        <w:t>7</w:t>
      </w:r>
      <w:r w:rsidRPr="00E90230">
        <w:rPr>
          <w:rFonts w:ascii="Times New Roman" w:hAnsi="Times New Roman" w:cs="Times New Roman"/>
          <w:sz w:val="28"/>
          <w:szCs w:val="28"/>
        </w:rPr>
        <w:t>) мониторинг правоприменения в установленной сфере деятельности;</w:t>
      </w:r>
    </w:p>
    <w:p w14:paraId="5AD37CFE" w14:textId="3335DF80" w:rsidR="00C76B85" w:rsidRPr="00E90230" w:rsidRDefault="00C76B85" w:rsidP="00DF30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3</w:t>
      </w:r>
      <w:r w:rsidR="002A6D92">
        <w:rPr>
          <w:rFonts w:ascii="Times New Roman" w:hAnsi="Times New Roman" w:cs="Times New Roman"/>
          <w:sz w:val="28"/>
          <w:szCs w:val="28"/>
        </w:rPr>
        <w:t>8</w:t>
      </w:r>
      <w:r w:rsidRPr="00E90230">
        <w:rPr>
          <w:rFonts w:ascii="Times New Roman" w:hAnsi="Times New Roman" w:cs="Times New Roman"/>
          <w:sz w:val="28"/>
          <w:szCs w:val="28"/>
        </w:rPr>
        <w:t>)</w:t>
      </w:r>
      <w:r w:rsidR="006E7456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>мероприятия по противодействию коррупции в деятельности финансового управления, предусмотренные законодательством Российской Федерации, законодательством Ставропольского края и муниципальными правовыми актами;</w:t>
      </w:r>
    </w:p>
    <w:p w14:paraId="7E6EFC07" w14:textId="1B3E946B" w:rsidR="00C76B85" w:rsidRPr="00E90230" w:rsidRDefault="00C76B85" w:rsidP="00DF30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456">
        <w:rPr>
          <w:rFonts w:ascii="Times New Roman" w:hAnsi="Times New Roman" w:cs="Times New Roman"/>
          <w:sz w:val="28"/>
          <w:szCs w:val="28"/>
        </w:rPr>
        <w:t>38)</w:t>
      </w:r>
      <w:r w:rsidR="006E7456" w:rsidRPr="006E7456">
        <w:rPr>
          <w:rFonts w:ascii="Times New Roman" w:hAnsi="Times New Roman" w:cs="Times New Roman"/>
          <w:sz w:val="28"/>
          <w:szCs w:val="28"/>
        </w:rPr>
        <w:t xml:space="preserve"> </w:t>
      </w:r>
      <w:r w:rsidRPr="006E7456">
        <w:rPr>
          <w:rFonts w:ascii="Times New Roman" w:hAnsi="Times New Roman" w:cs="Times New Roman"/>
          <w:sz w:val="28"/>
          <w:szCs w:val="28"/>
        </w:rPr>
        <w:t>функции и полномочия учредителя в отношении подведомственных</w:t>
      </w:r>
      <w:r w:rsidRPr="00E90230">
        <w:rPr>
          <w:rFonts w:ascii="Times New Roman" w:hAnsi="Times New Roman" w:cs="Times New Roman"/>
          <w:sz w:val="28"/>
          <w:szCs w:val="28"/>
        </w:rPr>
        <w:t xml:space="preserve"> финансовому управлению муниципальных учреждений </w:t>
      </w:r>
      <w:r w:rsidRPr="006E7456">
        <w:rPr>
          <w:rFonts w:ascii="Times New Roman" w:hAnsi="Times New Roman" w:cs="Times New Roman"/>
          <w:bCs/>
          <w:sz w:val="28"/>
          <w:szCs w:val="28"/>
        </w:rPr>
        <w:t xml:space="preserve">Благодарненского муниципального округа </w:t>
      </w:r>
      <w:r w:rsidRPr="00E90230">
        <w:rPr>
          <w:rFonts w:ascii="Times New Roman" w:hAnsi="Times New Roman" w:cs="Times New Roman"/>
          <w:sz w:val="28"/>
          <w:szCs w:val="28"/>
        </w:rPr>
        <w:t>Ставропольского края;</w:t>
      </w:r>
    </w:p>
    <w:p w14:paraId="02C79DFF" w14:textId="5D842CE4" w:rsidR="00C76B85" w:rsidRPr="00E90230" w:rsidRDefault="00C76B85" w:rsidP="00DF30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39)</w:t>
      </w:r>
      <w:r w:rsidR="006E7456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>ведомственный контроль за соблюдением трудового законодательства и иных нормативных правовых актов, содержащих нормы трудового права, в</w:t>
      </w:r>
      <w:r w:rsidR="00FE1F6F" w:rsidRPr="00E90230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>подведомственных организациях;</w:t>
      </w:r>
    </w:p>
    <w:p w14:paraId="3F04E015" w14:textId="70B896B9" w:rsidR="00C76B85" w:rsidRPr="00E90230" w:rsidRDefault="002A6D92" w:rsidP="00DF30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76B85" w:rsidRPr="00E90230">
        <w:rPr>
          <w:rFonts w:ascii="Times New Roman" w:hAnsi="Times New Roman" w:cs="Times New Roman"/>
          <w:sz w:val="28"/>
          <w:szCs w:val="28"/>
        </w:rPr>
        <w:t>)</w:t>
      </w:r>
      <w:r w:rsidR="006E7456">
        <w:rPr>
          <w:rFonts w:ascii="Times New Roman" w:hAnsi="Times New Roman" w:cs="Times New Roman"/>
          <w:sz w:val="28"/>
          <w:szCs w:val="28"/>
        </w:rPr>
        <w:t xml:space="preserve"> </w:t>
      </w:r>
      <w:r w:rsidR="00C76B85" w:rsidRPr="00E90230">
        <w:rPr>
          <w:rFonts w:ascii="Times New Roman" w:hAnsi="Times New Roman" w:cs="Times New Roman"/>
          <w:sz w:val="28"/>
          <w:szCs w:val="28"/>
        </w:rPr>
        <w:t>обеспечение в пределах своих полномочий защиту сведений, составляющих государственную тайну, а также защиту сведений конфиденциального характера;</w:t>
      </w:r>
    </w:p>
    <w:p w14:paraId="3915520F" w14:textId="1BAA5518" w:rsidR="00C76B85" w:rsidRPr="00E90230" w:rsidRDefault="00FE1F6F" w:rsidP="00DF30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4</w:t>
      </w:r>
      <w:r w:rsidR="002A6D92">
        <w:rPr>
          <w:rFonts w:ascii="Times New Roman" w:hAnsi="Times New Roman" w:cs="Times New Roman"/>
          <w:sz w:val="28"/>
          <w:szCs w:val="28"/>
        </w:rPr>
        <w:t>1</w:t>
      </w:r>
      <w:r w:rsidR="00C76B85" w:rsidRPr="00E90230">
        <w:rPr>
          <w:rFonts w:ascii="Times New Roman" w:hAnsi="Times New Roman" w:cs="Times New Roman"/>
          <w:sz w:val="28"/>
          <w:szCs w:val="28"/>
        </w:rPr>
        <w:t>)</w:t>
      </w:r>
      <w:r w:rsidR="006E7456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, законодательством Ставропольского края, муниципальными правовыми актами работу по комплектованию, хранению, учету и использованию архивных документов, образовавшихся в процессе деятельности финансового управления;</w:t>
      </w:r>
    </w:p>
    <w:p w14:paraId="01F9DE6C" w14:textId="6237FE65" w:rsidR="00C76B85" w:rsidRPr="00E90230" w:rsidRDefault="00FE1F6F" w:rsidP="00DF30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4</w:t>
      </w:r>
      <w:r w:rsidR="002A6D92">
        <w:rPr>
          <w:rFonts w:ascii="Times New Roman" w:hAnsi="Times New Roman" w:cs="Times New Roman"/>
          <w:sz w:val="28"/>
          <w:szCs w:val="28"/>
        </w:rPr>
        <w:t>2</w:t>
      </w:r>
      <w:r w:rsidR="00C76B85" w:rsidRPr="00E90230">
        <w:rPr>
          <w:rFonts w:ascii="Times New Roman" w:hAnsi="Times New Roman" w:cs="Times New Roman"/>
          <w:sz w:val="28"/>
          <w:szCs w:val="28"/>
        </w:rPr>
        <w:t>)</w:t>
      </w:r>
      <w:r w:rsidR="006E7456">
        <w:rPr>
          <w:rFonts w:ascii="Times New Roman" w:hAnsi="Times New Roman" w:cs="Times New Roman"/>
          <w:sz w:val="28"/>
          <w:szCs w:val="28"/>
        </w:rPr>
        <w:t xml:space="preserve"> </w:t>
      </w:r>
      <w:r w:rsidR="00C76B85" w:rsidRPr="00E9023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Pr="00E90230">
        <w:rPr>
          <w:rFonts w:ascii="Times New Roman" w:hAnsi="Times New Roman" w:cs="Times New Roman"/>
          <w:sz w:val="28"/>
          <w:szCs w:val="28"/>
        </w:rPr>
        <w:t>,</w:t>
      </w:r>
      <w:r w:rsidR="00C76B85" w:rsidRPr="00E90230">
        <w:rPr>
          <w:rFonts w:ascii="Times New Roman" w:hAnsi="Times New Roman" w:cs="Times New Roman"/>
          <w:sz w:val="28"/>
          <w:szCs w:val="28"/>
        </w:rPr>
        <w:t xml:space="preserve"> законодательством Ставропольского края </w:t>
      </w:r>
      <w:r w:rsidRPr="00E90230">
        <w:rPr>
          <w:rFonts w:ascii="Times New Roman" w:hAnsi="Times New Roman" w:cs="Times New Roman"/>
          <w:sz w:val="28"/>
          <w:szCs w:val="28"/>
        </w:rPr>
        <w:t xml:space="preserve">и муниципальными правовыми актами </w:t>
      </w:r>
      <w:r w:rsidR="00C76B85" w:rsidRPr="00E90230">
        <w:rPr>
          <w:rFonts w:ascii="Times New Roman" w:hAnsi="Times New Roman" w:cs="Times New Roman"/>
          <w:sz w:val="28"/>
          <w:szCs w:val="28"/>
        </w:rPr>
        <w:t xml:space="preserve">профессиональное развитие </w:t>
      </w:r>
      <w:r w:rsidRPr="00E90230">
        <w:rPr>
          <w:rFonts w:ascii="Times New Roman" w:hAnsi="Times New Roman" w:cs="Times New Roman"/>
          <w:sz w:val="28"/>
          <w:szCs w:val="28"/>
        </w:rPr>
        <w:t>муниципальных</w:t>
      </w:r>
      <w:r w:rsidR="00C76B85" w:rsidRPr="00E90230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Pr="006E7456">
        <w:rPr>
          <w:rFonts w:ascii="Times New Roman" w:hAnsi="Times New Roman" w:cs="Times New Roman"/>
          <w:bCs/>
          <w:sz w:val="28"/>
          <w:szCs w:val="28"/>
        </w:rPr>
        <w:t>Благодарненского муниципального округа</w:t>
      </w:r>
      <w:r w:rsidRPr="00E90230">
        <w:rPr>
          <w:rFonts w:ascii="Times New Roman" w:hAnsi="Times New Roman" w:cs="Times New Roman"/>
          <w:sz w:val="28"/>
          <w:szCs w:val="28"/>
        </w:rPr>
        <w:t xml:space="preserve"> </w:t>
      </w:r>
      <w:r w:rsidR="00C76B85" w:rsidRPr="00E90230">
        <w:rPr>
          <w:rFonts w:ascii="Times New Roman" w:hAnsi="Times New Roman" w:cs="Times New Roman"/>
          <w:sz w:val="28"/>
          <w:szCs w:val="28"/>
        </w:rPr>
        <w:t xml:space="preserve">Ставропольского края, замещающих должности в </w:t>
      </w:r>
      <w:r w:rsidRPr="00E90230"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="00C76B85" w:rsidRPr="00E90230">
        <w:rPr>
          <w:rFonts w:ascii="Times New Roman" w:hAnsi="Times New Roman" w:cs="Times New Roman"/>
          <w:sz w:val="28"/>
          <w:szCs w:val="28"/>
        </w:rPr>
        <w:t xml:space="preserve">, а </w:t>
      </w:r>
      <w:r w:rsidR="00236A9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76B85" w:rsidRPr="00E90230">
        <w:rPr>
          <w:rFonts w:ascii="Times New Roman" w:hAnsi="Times New Roman" w:cs="Times New Roman"/>
          <w:sz w:val="28"/>
          <w:szCs w:val="28"/>
        </w:rPr>
        <w:t xml:space="preserve">работников организаций, подведомственных </w:t>
      </w:r>
      <w:r w:rsidRPr="00E90230">
        <w:rPr>
          <w:rFonts w:ascii="Times New Roman" w:hAnsi="Times New Roman" w:cs="Times New Roman"/>
          <w:sz w:val="28"/>
          <w:szCs w:val="28"/>
        </w:rPr>
        <w:t>финансовому управлению</w:t>
      </w:r>
      <w:r w:rsidR="00C76B85" w:rsidRPr="00E90230">
        <w:rPr>
          <w:rFonts w:ascii="Times New Roman" w:hAnsi="Times New Roman" w:cs="Times New Roman"/>
          <w:sz w:val="28"/>
          <w:szCs w:val="28"/>
        </w:rPr>
        <w:t>;</w:t>
      </w:r>
    </w:p>
    <w:p w14:paraId="69D687F5" w14:textId="4B08271E" w:rsidR="00C76B85" w:rsidRPr="00E90230" w:rsidRDefault="00FE1F6F" w:rsidP="00DF30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4</w:t>
      </w:r>
      <w:r w:rsidR="002A6D92">
        <w:rPr>
          <w:rFonts w:ascii="Times New Roman" w:hAnsi="Times New Roman" w:cs="Times New Roman"/>
          <w:sz w:val="28"/>
          <w:szCs w:val="28"/>
        </w:rPr>
        <w:t>3</w:t>
      </w:r>
      <w:r w:rsidR="00C76B85" w:rsidRPr="00E90230">
        <w:rPr>
          <w:rFonts w:ascii="Times New Roman" w:hAnsi="Times New Roman" w:cs="Times New Roman"/>
          <w:sz w:val="28"/>
          <w:szCs w:val="28"/>
        </w:rPr>
        <w:t>)</w:t>
      </w:r>
      <w:r w:rsidR="006E7456">
        <w:rPr>
          <w:rFonts w:ascii="Times New Roman" w:hAnsi="Times New Roman" w:cs="Times New Roman"/>
          <w:sz w:val="28"/>
          <w:szCs w:val="28"/>
        </w:rPr>
        <w:t xml:space="preserve"> </w:t>
      </w:r>
      <w:r w:rsidR="00C76B85" w:rsidRPr="00E90230">
        <w:rPr>
          <w:rFonts w:ascii="Times New Roman" w:hAnsi="Times New Roman" w:cs="Times New Roman"/>
          <w:sz w:val="28"/>
          <w:szCs w:val="28"/>
        </w:rPr>
        <w:t xml:space="preserve">организацию работы по внедрению, использованию и совершенствованию информационных технологий в </w:t>
      </w:r>
      <w:r w:rsidRPr="00E90230"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="00C76B85" w:rsidRPr="00E90230">
        <w:rPr>
          <w:rFonts w:ascii="Times New Roman" w:hAnsi="Times New Roman" w:cs="Times New Roman"/>
          <w:sz w:val="28"/>
          <w:szCs w:val="28"/>
        </w:rPr>
        <w:t xml:space="preserve">, предназначенных для автоматизации бюджетного процесса в </w:t>
      </w:r>
      <w:r w:rsidRPr="006E7456">
        <w:rPr>
          <w:rFonts w:ascii="Times New Roman" w:hAnsi="Times New Roman" w:cs="Times New Roman"/>
          <w:bCs/>
          <w:sz w:val="28"/>
          <w:szCs w:val="28"/>
        </w:rPr>
        <w:lastRenderedPageBreak/>
        <w:t>Благодарненском муниципальном округе</w:t>
      </w:r>
      <w:r w:rsidRPr="00E90230">
        <w:rPr>
          <w:rFonts w:ascii="Times New Roman" w:hAnsi="Times New Roman" w:cs="Times New Roman"/>
          <w:sz w:val="28"/>
          <w:szCs w:val="28"/>
        </w:rPr>
        <w:t xml:space="preserve"> </w:t>
      </w:r>
      <w:r w:rsidR="00C76B85" w:rsidRPr="00E90230">
        <w:rPr>
          <w:rFonts w:ascii="Times New Roman" w:hAnsi="Times New Roman" w:cs="Times New Roman"/>
          <w:sz w:val="28"/>
          <w:szCs w:val="28"/>
        </w:rPr>
        <w:t>Ставропольско</w:t>
      </w:r>
      <w:r w:rsidRPr="00E90230">
        <w:rPr>
          <w:rFonts w:ascii="Times New Roman" w:hAnsi="Times New Roman" w:cs="Times New Roman"/>
          <w:sz w:val="28"/>
          <w:szCs w:val="28"/>
        </w:rPr>
        <w:t>го</w:t>
      </w:r>
      <w:r w:rsidR="00C76B85" w:rsidRPr="00E90230">
        <w:rPr>
          <w:rFonts w:ascii="Times New Roman" w:hAnsi="Times New Roman" w:cs="Times New Roman"/>
          <w:sz w:val="28"/>
          <w:szCs w:val="28"/>
        </w:rPr>
        <w:t xml:space="preserve"> кра</w:t>
      </w:r>
      <w:r w:rsidRPr="00E90230">
        <w:rPr>
          <w:rFonts w:ascii="Times New Roman" w:hAnsi="Times New Roman" w:cs="Times New Roman"/>
          <w:sz w:val="28"/>
          <w:szCs w:val="28"/>
        </w:rPr>
        <w:t>я</w:t>
      </w:r>
      <w:r w:rsidR="00C76B85" w:rsidRPr="00E90230">
        <w:rPr>
          <w:rFonts w:ascii="Times New Roman" w:hAnsi="Times New Roman" w:cs="Times New Roman"/>
          <w:sz w:val="28"/>
          <w:szCs w:val="28"/>
        </w:rPr>
        <w:t xml:space="preserve"> и обеспечения деятельности </w:t>
      </w:r>
      <w:r w:rsidRPr="00E90230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C76B85" w:rsidRPr="00E90230">
        <w:rPr>
          <w:rFonts w:ascii="Times New Roman" w:hAnsi="Times New Roman" w:cs="Times New Roman"/>
          <w:sz w:val="28"/>
          <w:szCs w:val="28"/>
        </w:rPr>
        <w:t>;</w:t>
      </w:r>
    </w:p>
    <w:p w14:paraId="662AC115" w14:textId="34B339CF" w:rsidR="00C76B85" w:rsidRPr="00E90230" w:rsidRDefault="00FE1F6F" w:rsidP="00DF30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4</w:t>
      </w:r>
      <w:r w:rsidR="002A6D92">
        <w:rPr>
          <w:rFonts w:ascii="Times New Roman" w:hAnsi="Times New Roman" w:cs="Times New Roman"/>
          <w:sz w:val="28"/>
          <w:szCs w:val="28"/>
        </w:rPr>
        <w:t>4</w:t>
      </w:r>
      <w:r w:rsidR="00C76B85" w:rsidRPr="00E90230">
        <w:rPr>
          <w:rFonts w:ascii="Times New Roman" w:hAnsi="Times New Roman" w:cs="Times New Roman"/>
          <w:sz w:val="28"/>
          <w:szCs w:val="28"/>
        </w:rPr>
        <w:t>)</w:t>
      </w:r>
      <w:r w:rsidR="006E7456">
        <w:rPr>
          <w:rFonts w:ascii="Times New Roman" w:hAnsi="Times New Roman" w:cs="Times New Roman"/>
          <w:sz w:val="28"/>
          <w:szCs w:val="28"/>
        </w:rPr>
        <w:t xml:space="preserve"> </w:t>
      </w:r>
      <w:r w:rsidR="00C76B85" w:rsidRPr="00E90230">
        <w:rPr>
          <w:rFonts w:ascii="Times New Roman" w:hAnsi="Times New Roman" w:cs="Times New Roman"/>
          <w:sz w:val="28"/>
          <w:szCs w:val="28"/>
        </w:rPr>
        <w:t xml:space="preserve">оценку эффективности реализации </w:t>
      </w:r>
      <w:r w:rsidRPr="00E90230">
        <w:rPr>
          <w:rFonts w:ascii="Times New Roman" w:hAnsi="Times New Roman" w:cs="Times New Roman"/>
          <w:sz w:val="28"/>
          <w:szCs w:val="28"/>
        </w:rPr>
        <w:t>муниципальных</w:t>
      </w:r>
      <w:r w:rsidR="00C76B85" w:rsidRPr="00E9023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E90230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 w:rsidRPr="006E7456">
        <w:rPr>
          <w:rFonts w:ascii="Times New Roman" w:hAnsi="Times New Roman" w:cs="Times New Roman"/>
          <w:bCs/>
          <w:sz w:val="28"/>
          <w:szCs w:val="28"/>
        </w:rPr>
        <w:t>Благодарненского муниципального округа</w:t>
      </w:r>
      <w:r w:rsidR="00C76B85" w:rsidRPr="00E90230">
        <w:rPr>
          <w:rFonts w:ascii="Times New Roman" w:hAnsi="Times New Roman" w:cs="Times New Roman"/>
          <w:sz w:val="28"/>
          <w:szCs w:val="28"/>
        </w:rPr>
        <w:t xml:space="preserve"> Ставропольского края;</w:t>
      </w:r>
    </w:p>
    <w:p w14:paraId="113E35DF" w14:textId="7D6786AC" w:rsidR="00C76B85" w:rsidRPr="00E90230" w:rsidRDefault="00FE1F6F" w:rsidP="00DF30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4</w:t>
      </w:r>
      <w:r w:rsidR="002A6D92">
        <w:rPr>
          <w:rFonts w:ascii="Times New Roman" w:hAnsi="Times New Roman" w:cs="Times New Roman"/>
          <w:sz w:val="28"/>
          <w:szCs w:val="28"/>
        </w:rPr>
        <w:t>5</w:t>
      </w:r>
      <w:r w:rsidR="00C76B85" w:rsidRPr="00E90230">
        <w:rPr>
          <w:rFonts w:ascii="Times New Roman" w:hAnsi="Times New Roman" w:cs="Times New Roman"/>
          <w:sz w:val="28"/>
          <w:szCs w:val="28"/>
        </w:rPr>
        <w:t>)</w:t>
      </w:r>
      <w:r w:rsidR="006E7456">
        <w:rPr>
          <w:rFonts w:ascii="Times New Roman" w:hAnsi="Times New Roman" w:cs="Times New Roman"/>
          <w:sz w:val="28"/>
          <w:szCs w:val="28"/>
        </w:rPr>
        <w:t xml:space="preserve"> </w:t>
      </w:r>
      <w:r w:rsidR="00C76B85" w:rsidRPr="00E90230">
        <w:rPr>
          <w:rFonts w:ascii="Times New Roman" w:hAnsi="Times New Roman" w:cs="Times New Roman"/>
          <w:sz w:val="28"/>
          <w:szCs w:val="28"/>
        </w:rPr>
        <w:t>рассмотрение в случаях и порядке, установленных законодательством Российской Федерации, дел об административных правонарушениях в установленной сфере деятельности, привлекает виновных лиц к административной ответственности;</w:t>
      </w:r>
    </w:p>
    <w:p w14:paraId="1AA56D6D" w14:textId="040A71A7" w:rsidR="00C76B85" w:rsidRPr="00E90230" w:rsidRDefault="00FE1F6F" w:rsidP="00DF30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4</w:t>
      </w:r>
      <w:r w:rsidR="002A6D92">
        <w:rPr>
          <w:rFonts w:ascii="Times New Roman" w:hAnsi="Times New Roman" w:cs="Times New Roman"/>
          <w:sz w:val="28"/>
          <w:szCs w:val="28"/>
        </w:rPr>
        <w:t>6</w:t>
      </w:r>
      <w:r w:rsidR="00C76B85" w:rsidRPr="00E90230">
        <w:rPr>
          <w:rFonts w:ascii="Times New Roman" w:hAnsi="Times New Roman" w:cs="Times New Roman"/>
          <w:sz w:val="28"/>
          <w:szCs w:val="28"/>
        </w:rPr>
        <w:t>)</w:t>
      </w:r>
      <w:r w:rsidR="006E7456">
        <w:rPr>
          <w:rFonts w:ascii="Times New Roman" w:hAnsi="Times New Roman" w:cs="Times New Roman"/>
          <w:sz w:val="28"/>
          <w:szCs w:val="28"/>
        </w:rPr>
        <w:t xml:space="preserve"> </w:t>
      </w:r>
      <w:r w:rsidR="00C76B85" w:rsidRPr="00E90230">
        <w:rPr>
          <w:rFonts w:ascii="Times New Roman" w:hAnsi="Times New Roman" w:cs="Times New Roman"/>
          <w:sz w:val="28"/>
          <w:szCs w:val="28"/>
        </w:rPr>
        <w:t xml:space="preserve">выдачу в соответствии с законодательством Российской Федерации обязательных для исполнения предписаний об устранении нарушений </w:t>
      </w:r>
      <w:r w:rsidRPr="00E90230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C76B85" w:rsidRPr="00E90230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и иных нормативных правовых актов;</w:t>
      </w:r>
    </w:p>
    <w:p w14:paraId="5763B807" w14:textId="7031FECC" w:rsidR="00C76B85" w:rsidRPr="00E90230" w:rsidRDefault="00FE1F6F" w:rsidP="00DF30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4</w:t>
      </w:r>
      <w:r w:rsidR="002A6D92">
        <w:rPr>
          <w:rFonts w:ascii="Times New Roman" w:hAnsi="Times New Roman" w:cs="Times New Roman"/>
          <w:sz w:val="28"/>
          <w:szCs w:val="28"/>
        </w:rPr>
        <w:t>7</w:t>
      </w:r>
      <w:r w:rsidR="00C76B85" w:rsidRPr="00E90230">
        <w:rPr>
          <w:rFonts w:ascii="Times New Roman" w:hAnsi="Times New Roman" w:cs="Times New Roman"/>
          <w:sz w:val="28"/>
          <w:szCs w:val="28"/>
        </w:rPr>
        <w:t>)</w:t>
      </w:r>
      <w:r w:rsidR="006E7456">
        <w:rPr>
          <w:rFonts w:ascii="Times New Roman" w:hAnsi="Times New Roman" w:cs="Times New Roman"/>
          <w:sz w:val="28"/>
          <w:szCs w:val="28"/>
        </w:rPr>
        <w:t xml:space="preserve"> </w:t>
      </w:r>
      <w:r w:rsidR="00C76B85" w:rsidRPr="00E90230">
        <w:rPr>
          <w:rFonts w:ascii="Times New Roman" w:hAnsi="Times New Roman" w:cs="Times New Roman"/>
          <w:sz w:val="28"/>
          <w:szCs w:val="28"/>
        </w:rPr>
        <w:t xml:space="preserve">представление в </w:t>
      </w:r>
      <w:proofErr w:type="spellStart"/>
      <w:r w:rsidR="00176189">
        <w:rPr>
          <w:rFonts w:ascii="Times New Roman" w:hAnsi="Times New Roman" w:cs="Times New Roman"/>
          <w:sz w:val="28"/>
          <w:szCs w:val="28"/>
        </w:rPr>
        <w:t>к</w:t>
      </w:r>
      <w:r w:rsidRPr="00E90230"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 w:rsidRPr="00E90230">
        <w:rPr>
          <w:rFonts w:ascii="Times New Roman" w:hAnsi="Times New Roman" w:cs="Times New Roman"/>
          <w:sz w:val="28"/>
          <w:szCs w:val="28"/>
        </w:rPr>
        <w:t xml:space="preserve"> – счетный орган </w:t>
      </w:r>
      <w:r w:rsidRPr="006E7456">
        <w:rPr>
          <w:rFonts w:ascii="Times New Roman" w:hAnsi="Times New Roman" w:cs="Times New Roman"/>
          <w:bCs/>
          <w:sz w:val="28"/>
          <w:szCs w:val="28"/>
        </w:rPr>
        <w:t>Благодарненского муниципального округа</w:t>
      </w:r>
      <w:r w:rsidR="00C76B85" w:rsidRPr="006E74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6B85" w:rsidRPr="00E90230">
        <w:rPr>
          <w:rFonts w:ascii="Times New Roman" w:hAnsi="Times New Roman" w:cs="Times New Roman"/>
          <w:sz w:val="28"/>
          <w:szCs w:val="28"/>
        </w:rPr>
        <w:t>Ставропольского края по е</w:t>
      </w:r>
      <w:r w:rsidRPr="00E90230">
        <w:rPr>
          <w:rFonts w:ascii="Times New Roman" w:hAnsi="Times New Roman" w:cs="Times New Roman"/>
          <w:sz w:val="28"/>
          <w:szCs w:val="28"/>
        </w:rPr>
        <w:t>го</w:t>
      </w:r>
      <w:r w:rsidR="00C76B85" w:rsidRPr="00E90230">
        <w:rPr>
          <w:rFonts w:ascii="Times New Roman" w:hAnsi="Times New Roman" w:cs="Times New Roman"/>
          <w:sz w:val="28"/>
          <w:szCs w:val="28"/>
        </w:rPr>
        <w:t xml:space="preserve"> запросам в установленные в них сроки утвержденной сводной бюджетной росписи </w:t>
      </w:r>
      <w:r w:rsidRPr="00E90230">
        <w:rPr>
          <w:rFonts w:ascii="Times New Roman" w:hAnsi="Times New Roman" w:cs="Times New Roman"/>
          <w:sz w:val="28"/>
          <w:szCs w:val="28"/>
        </w:rPr>
        <w:t>местного</w:t>
      </w:r>
      <w:r w:rsidR="00C76B85" w:rsidRPr="00E90230">
        <w:rPr>
          <w:rFonts w:ascii="Times New Roman" w:hAnsi="Times New Roman" w:cs="Times New Roman"/>
          <w:sz w:val="28"/>
          <w:szCs w:val="28"/>
        </w:rPr>
        <w:t xml:space="preserve"> бюджета и изменений к ней, оперативной информации о ходе исполнения </w:t>
      </w:r>
      <w:r w:rsidRPr="00E90230">
        <w:rPr>
          <w:rFonts w:ascii="Times New Roman" w:hAnsi="Times New Roman" w:cs="Times New Roman"/>
          <w:sz w:val="28"/>
          <w:szCs w:val="28"/>
        </w:rPr>
        <w:t>местного бюджета</w:t>
      </w:r>
      <w:r w:rsidR="00C76B85" w:rsidRPr="00E90230">
        <w:rPr>
          <w:rFonts w:ascii="Times New Roman" w:hAnsi="Times New Roman" w:cs="Times New Roman"/>
          <w:sz w:val="28"/>
          <w:szCs w:val="28"/>
        </w:rPr>
        <w:t>;</w:t>
      </w:r>
    </w:p>
    <w:p w14:paraId="2797BEAF" w14:textId="3C3E530E" w:rsidR="00C76B85" w:rsidRPr="00E90230" w:rsidRDefault="00FE1F6F" w:rsidP="00DF30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4</w:t>
      </w:r>
      <w:r w:rsidR="002A6D92">
        <w:rPr>
          <w:rFonts w:ascii="Times New Roman" w:hAnsi="Times New Roman" w:cs="Times New Roman"/>
          <w:sz w:val="28"/>
          <w:szCs w:val="28"/>
        </w:rPr>
        <w:t>8</w:t>
      </w:r>
      <w:r w:rsidR="00C76B85" w:rsidRPr="00E90230">
        <w:rPr>
          <w:rFonts w:ascii="Times New Roman" w:hAnsi="Times New Roman" w:cs="Times New Roman"/>
          <w:sz w:val="28"/>
          <w:szCs w:val="28"/>
        </w:rPr>
        <w:t>)</w:t>
      </w:r>
      <w:r w:rsidR="006E7456">
        <w:rPr>
          <w:rFonts w:ascii="Times New Roman" w:hAnsi="Times New Roman" w:cs="Times New Roman"/>
          <w:sz w:val="28"/>
          <w:szCs w:val="28"/>
        </w:rPr>
        <w:t xml:space="preserve"> </w:t>
      </w:r>
      <w:r w:rsidR="00C76B85" w:rsidRPr="00E90230">
        <w:rPr>
          <w:rFonts w:ascii="Times New Roman" w:hAnsi="Times New Roman" w:cs="Times New Roman"/>
          <w:sz w:val="28"/>
          <w:szCs w:val="28"/>
        </w:rPr>
        <w:t xml:space="preserve">участие в организации </w:t>
      </w:r>
      <w:r w:rsidRPr="00E90230">
        <w:rPr>
          <w:rFonts w:ascii="Times New Roman" w:hAnsi="Times New Roman" w:cs="Times New Roman"/>
          <w:sz w:val="28"/>
          <w:szCs w:val="28"/>
        </w:rPr>
        <w:t>администрации</w:t>
      </w:r>
      <w:r w:rsidR="00C76B85" w:rsidRPr="00E90230">
        <w:rPr>
          <w:rFonts w:ascii="Times New Roman" w:hAnsi="Times New Roman" w:cs="Times New Roman"/>
          <w:sz w:val="28"/>
          <w:szCs w:val="28"/>
        </w:rPr>
        <w:t xml:space="preserve"> выполнения юридическими и физическими лицами требований к антитеррористической защищенности объектов (территорий), находящихся в </w:t>
      </w:r>
      <w:r w:rsidRPr="00E90230">
        <w:rPr>
          <w:rFonts w:ascii="Times New Roman" w:hAnsi="Times New Roman" w:cs="Times New Roman"/>
          <w:sz w:val="28"/>
          <w:szCs w:val="28"/>
        </w:rPr>
        <w:t>муниципальной</w:t>
      </w:r>
      <w:r w:rsidR="00C76B85" w:rsidRPr="00E90230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Pr="006E7456">
        <w:rPr>
          <w:rFonts w:ascii="Times New Roman" w:hAnsi="Times New Roman" w:cs="Times New Roman"/>
          <w:bCs/>
          <w:sz w:val="28"/>
          <w:szCs w:val="28"/>
        </w:rPr>
        <w:t>Благодарненского муниципального округа</w:t>
      </w:r>
      <w:r w:rsidRPr="00E90230">
        <w:rPr>
          <w:rFonts w:ascii="Times New Roman" w:hAnsi="Times New Roman" w:cs="Times New Roman"/>
          <w:sz w:val="28"/>
          <w:szCs w:val="28"/>
        </w:rPr>
        <w:t xml:space="preserve"> </w:t>
      </w:r>
      <w:r w:rsidR="00C76B85" w:rsidRPr="00E90230">
        <w:rPr>
          <w:rFonts w:ascii="Times New Roman" w:hAnsi="Times New Roman" w:cs="Times New Roman"/>
          <w:sz w:val="28"/>
          <w:szCs w:val="28"/>
        </w:rPr>
        <w:t xml:space="preserve">Ставропольского края и функционирующих в установленной сфере деятельности </w:t>
      </w:r>
      <w:r w:rsidRPr="00E90230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C76B85" w:rsidRPr="00E90230">
        <w:rPr>
          <w:rFonts w:ascii="Times New Roman" w:hAnsi="Times New Roman" w:cs="Times New Roman"/>
          <w:sz w:val="28"/>
          <w:szCs w:val="28"/>
        </w:rPr>
        <w:t xml:space="preserve"> или находящихся в ведении </w:t>
      </w:r>
      <w:r w:rsidRPr="00E90230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C76B85" w:rsidRPr="00E90230">
        <w:rPr>
          <w:rFonts w:ascii="Times New Roman" w:hAnsi="Times New Roman" w:cs="Times New Roman"/>
          <w:sz w:val="28"/>
          <w:szCs w:val="28"/>
        </w:rPr>
        <w:t>;</w:t>
      </w:r>
    </w:p>
    <w:p w14:paraId="037B06C3" w14:textId="17E76ED3" w:rsidR="00C76B85" w:rsidRPr="00E90230" w:rsidRDefault="00FE1F6F" w:rsidP="00DF30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4</w:t>
      </w:r>
      <w:r w:rsidR="002A6D92">
        <w:rPr>
          <w:rFonts w:ascii="Times New Roman" w:hAnsi="Times New Roman" w:cs="Times New Roman"/>
          <w:sz w:val="28"/>
          <w:szCs w:val="28"/>
        </w:rPr>
        <w:t>9</w:t>
      </w:r>
      <w:r w:rsidR="00C76B85" w:rsidRPr="00E90230">
        <w:rPr>
          <w:rFonts w:ascii="Times New Roman" w:hAnsi="Times New Roman" w:cs="Times New Roman"/>
          <w:sz w:val="28"/>
          <w:szCs w:val="28"/>
        </w:rPr>
        <w:t>)</w:t>
      </w:r>
      <w:r w:rsidR="006E7456">
        <w:rPr>
          <w:rFonts w:ascii="Times New Roman" w:hAnsi="Times New Roman" w:cs="Times New Roman"/>
          <w:sz w:val="28"/>
          <w:szCs w:val="28"/>
        </w:rPr>
        <w:t xml:space="preserve"> </w:t>
      </w:r>
      <w:r w:rsidR="00C76B85" w:rsidRPr="00E90230">
        <w:rPr>
          <w:rFonts w:ascii="Times New Roman" w:hAnsi="Times New Roman" w:cs="Times New Roman"/>
          <w:sz w:val="28"/>
          <w:szCs w:val="28"/>
        </w:rPr>
        <w:t>в пределах своей компетенции меры по профилактике правонарушений;</w:t>
      </w:r>
    </w:p>
    <w:p w14:paraId="21BF0962" w14:textId="7BA369F0" w:rsidR="00C76B85" w:rsidRPr="00E90230" w:rsidRDefault="002A6D92" w:rsidP="00DF30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76B85" w:rsidRPr="00E90230">
        <w:rPr>
          <w:rFonts w:ascii="Times New Roman" w:hAnsi="Times New Roman" w:cs="Times New Roman"/>
          <w:sz w:val="28"/>
          <w:szCs w:val="28"/>
        </w:rPr>
        <w:t>)</w:t>
      </w:r>
      <w:r w:rsidR="006E7456">
        <w:rPr>
          <w:rFonts w:ascii="Times New Roman" w:hAnsi="Times New Roman" w:cs="Times New Roman"/>
          <w:sz w:val="28"/>
          <w:szCs w:val="28"/>
        </w:rPr>
        <w:t xml:space="preserve"> </w:t>
      </w:r>
      <w:r w:rsidR="00C76B85" w:rsidRPr="00E90230">
        <w:rPr>
          <w:rFonts w:ascii="Times New Roman" w:hAnsi="Times New Roman" w:cs="Times New Roman"/>
          <w:sz w:val="28"/>
          <w:szCs w:val="28"/>
        </w:rPr>
        <w:t xml:space="preserve">реализацию мероприятий в области повышения финансовой грамотности населения </w:t>
      </w:r>
      <w:r w:rsidR="0097781C" w:rsidRPr="006E7456">
        <w:rPr>
          <w:rFonts w:ascii="Times New Roman" w:hAnsi="Times New Roman" w:cs="Times New Roman"/>
          <w:bCs/>
          <w:sz w:val="28"/>
          <w:szCs w:val="28"/>
        </w:rPr>
        <w:t xml:space="preserve">Благодарненского муниципального округа </w:t>
      </w:r>
      <w:r w:rsidR="00C76B85" w:rsidRPr="006E7456">
        <w:rPr>
          <w:rFonts w:ascii="Times New Roman" w:hAnsi="Times New Roman" w:cs="Times New Roman"/>
          <w:bCs/>
          <w:sz w:val="28"/>
          <w:szCs w:val="28"/>
        </w:rPr>
        <w:t>Ставропольского</w:t>
      </w:r>
      <w:r w:rsidR="00C76B85" w:rsidRPr="00E90230">
        <w:rPr>
          <w:rFonts w:ascii="Times New Roman" w:hAnsi="Times New Roman" w:cs="Times New Roman"/>
          <w:sz w:val="28"/>
          <w:szCs w:val="28"/>
        </w:rPr>
        <w:t xml:space="preserve"> края и защиты прав потребителей финансовых услуг в </w:t>
      </w:r>
      <w:r w:rsidR="0097781C" w:rsidRPr="006E7456">
        <w:rPr>
          <w:rFonts w:ascii="Times New Roman" w:hAnsi="Times New Roman" w:cs="Times New Roman"/>
          <w:bCs/>
          <w:sz w:val="28"/>
          <w:szCs w:val="28"/>
        </w:rPr>
        <w:t>Благодарненского муниципального округа</w:t>
      </w:r>
      <w:r w:rsidR="0097781C" w:rsidRPr="00E90230">
        <w:rPr>
          <w:rFonts w:ascii="Times New Roman" w:hAnsi="Times New Roman" w:cs="Times New Roman"/>
          <w:sz w:val="28"/>
          <w:szCs w:val="28"/>
        </w:rPr>
        <w:t xml:space="preserve"> </w:t>
      </w:r>
      <w:r w:rsidR="00C76B85" w:rsidRPr="00E90230">
        <w:rPr>
          <w:rFonts w:ascii="Times New Roman" w:hAnsi="Times New Roman" w:cs="Times New Roman"/>
          <w:sz w:val="28"/>
          <w:szCs w:val="28"/>
        </w:rPr>
        <w:t>Ставропольско</w:t>
      </w:r>
      <w:r w:rsidR="0097781C" w:rsidRPr="00E90230">
        <w:rPr>
          <w:rFonts w:ascii="Times New Roman" w:hAnsi="Times New Roman" w:cs="Times New Roman"/>
          <w:sz w:val="28"/>
          <w:szCs w:val="28"/>
        </w:rPr>
        <w:t>го</w:t>
      </w:r>
      <w:r w:rsidR="00C76B85" w:rsidRPr="00E90230">
        <w:rPr>
          <w:rFonts w:ascii="Times New Roman" w:hAnsi="Times New Roman" w:cs="Times New Roman"/>
          <w:sz w:val="28"/>
          <w:szCs w:val="28"/>
        </w:rPr>
        <w:t xml:space="preserve"> кра</w:t>
      </w:r>
      <w:r w:rsidR="0097781C" w:rsidRPr="00E90230">
        <w:rPr>
          <w:rFonts w:ascii="Times New Roman" w:hAnsi="Times New Roman" w:cs="Times New Roman"/>
          <w:sz w:val="28"/>
          <w:szCs w:val="28"/>
        </w:rPr>
        <w:t>я</w:t>
      </w:r>
      <w:r w:rsidR="00C76B85" w:rsidRPr="00E90230">
        <w:rPr>
          <w:rFonts w:ascii="Times New Roman" w:hAnsi="Times New Roman" w:cs="Times New Roman"/>
          <w:sz w:val="28"/>
          <w:szCs w:val="28"/>
        </w:rPr>
        <w:t>.</w:t>
      </w:r>
    </w:p>
    <w:p w14:paraId="38D7C453" w14:textId="77777777" w:rsidR="0097781C" w:rsidRPr="00E90230" w:rsidRDefault="002A6D92" w:rsidP="00DF308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7781C" w:rsidRPr="00E90230">
        <w:rPr>
          <w:rFonts w:ascii="Times New Roman" w:hAnsi="Times New Roman" w:cs="Times New Roman"/>
          <w:sz w:val="28"/>
          <w:szCs w:val="28"/>
        </w:rPr>
        <w:t>инансовое управление осуществляет иные функции в соответствии с законодательством Российской Федерации, законодательством Ставропольского края и муниципальными правовыми актами.</w:t>
      </w:r>
    </w:p>
    <w:p w14:paraId="4893882E" w14:textId="77777777" w:rsidR="0097781C" w:rsidRPr="00E90230" w:rsidRDefault="0097781C" w:rsidP="00DF3084">
      <w:pPr>
        <w:pStyle w:val="ConsPlusNormal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EDC395B" w14:textId="77777777" w:rsidR="006847E3" w:rsidRPr="00D03B53" w:rsidRDefault="006847E3" w:rsidP="00E9023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03B53">
        <w:rPr>
          <w:rFonts w:ascii="Times New Roman" w:hAnsi="Times New Roman" w:cs="Times New Roman"/>
          <w:b/>
          <w:bCs/>
          <w:sz w:val="28"/>
          <w:szCs w:val="28"/>
        </w:rPr>
        <w:t>Статья 4. Права финансового управления</w:t>
      </w:r>
    </w:p>
    <w:p w14:paraId="4191406F" w14:textId="77777777" w:rsidR="006847E3" w:rsidRPr="00E90230" w:rsidRDefault="006847E3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61BD22" w14:textId="28A5275F" w:rsidR="006847E3" w:rsidRPr="00E90230" w:rsidRDefault="006847E3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1.</w:t>
      </w:r>
      <w:r w:rsidR="006E7456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>Финансовое управление для обеспечения выполнения своих задач и функций в установленной сфере деятельности имеет право:</w:t>
      </w:r>
    </w:p>
    <w:p w14:paraId="4CA1C73F" w14:textId="19B35B6B" w:rsidR="00CE5E5C" w:rsidRPr="00E90230" w:rsidRDefault="006847E3" w:rsidP="00E902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1)</w:t>
      </w:r>
      <w:r w:rsidR="006E7456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 xml:space="preserve">издавать в пределах своей компетенции </w:t>
      </w:r>
      <w:r w:rsidR="00CE5E5C" w:rsidRPr="00E90230">
        <w:rPr>
          <w:rFonts w:ascii="Times New Roman" w:hAnsi="Times New Roman" w:cs="Times New Roman"/>
          <w:sz w:val="28"/>
          <w:szCs w:val="28"/>
        </w:rPr>
        <w:t>приказы, инструктивно-методические материалы, контролировать их исполнение и давать разъяснения по их применению;</w:t>
      </w:r>
    </w:p>
    <w:p w14:paraId="7565AC80" w14:textId="38CC8077" w:rsidR="00CE5E5C" w:rsidRPr="00E90230" w:rsidRDefault="006847E3" w:rsidP="00E902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2)</w:t>
      </w:r>
      <w:r w:rsidR="006E7456">
        <w:rPr>
          <w:rFonts w:ascii="Times New Roman" w:hAnsi="Times New Roman" w:cs="Times New Roman"/>
          <w:sz w:val="28"/>
          <w:szCs w:val="28"/>
        </w:rPr>
        <w:t xml:space="preserve"> </w:t>
      </w:r>
      <w:r w:rsidR="00CE5E5C" w:rsidRPr="00E90230">
        <w:rPr>
          <w:rFonts w:ascii="Times New Roman" w:hAnsi="Times New Roman" w:cs="Times New Roman"/>
          <w:sz w:val="28"/>
          <w:szCs w:val="28"/>
        </w:rPr>
        <w:t>запрашивать и получать в установленном порядке от органов исполнительной власти Ставропольского края</w:t>
      </w:r>
      <w:r w:rsidR="00D679D3" w:rsidRPr="00E90230">
        <w:rPr>
          <w:rFonts w:ascii="Times New Roman" w:hAnsi="Times New Roman" w:cs="Times New Roman"/>
          <w:sz w:val="28"/>
          <w:szCs w:val="28"/>
        </w:rPr>
        <w:t>,</w:t>
      </w:r>
      <w:r w:rsidR="00CE5E5C" w:rsidRPr="00E90230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органов администрации, территориальных органов федеральных органов исполнительной власти, и организаций независимо от их организационно-правовых форм и ведомственной принадлежности </w:t>
      </w:r>
      <w:r w:rsidR="00CE5E5C" w:rsidRPr="00E90230">
        <w:rPr>
          <w:rFonts w:ascii="Times New Roman" w:hAnsi="Times New Roman" w:cs="Times New Roman"/>
          <w:sz w:val="28"/>
          <w:szCs w:val="28"/>
        </w:rPr>
        <w:lastRenderedPageBreak/>
        <w:t>материалы и документы, необходимые для исполнения возложенных на финансовое управление полномочий;</w:t>
      </w:r>
    </w:p>
    <w:p w14:paraId="5897AAED" w14:textId="161D18C4" w:rsidR="006847E3" w:rsidRPr="00E90230" w:rsidRDefault="006847E3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3)</w:t>
      </w:r>
      <w:r w:rsidR="006E7456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 xml:space="preserve">вносить в органы местного самоуправления Благодарненского муниципального округа </w:t>
      </w:r>
      <w:r w:rsidR="00480387" w:rsidRPr="00E90230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E90230">
        <w:rPr>
          <w:rFonts w:ascii="Times New Roman" w:hAnsi="Times New Roman" w:cs="Times New Roman"/>
          <w:sz w:val="28"/>
          <w:szCs w:val="28"/>
        </w:rPr>
        <w:t>предложения по вопросам, относящимся к компетенции финансового управления, участвовать в установленном порядке при рассмотрении в органах местного самоуправления вопросов, затрагивающих интересы финансового управления;</w:t>
      </w:r>
    </w:p>
    <w:p w14:paraId="4D852CD3" w14:textId="79437484" w:rsidR="006847E3" w:rsidRPr="00E90230" w:rsidRDefault="006847E3" w:rsidP="00E902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4)</w:t>
      </w:r>
      <w:r w:rsidR="006E7456">
        <w:rPr>
          <w:rFonts w:ascii="Times New Roman" w:hAnsi="Times New Roman" w:cs="Times New Roman"/>
          <w:sz w:val="28"/>
          <w:szCs w:val="28"/>
        </w:rPr>
        <w:t xml:space="preserve"> </w:t>
      </w:r>
      <w:r w:rsidR="00D679D3" w:rsidRPr="00E90230">
        <w:rPr>
          <w:rFonts w:ascii="Times New Roman" w:hAnsi="Times New Roman" w:cs="Times New Roman"/>
          <w:sz w:val="28"/>
          <w:szCs w:val="28"/>
        </w:rPr>
        <w:t>производить в установленном порядке</w:t>
      </w:r>
      <w:r w:rsidRPr="00E90230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D679D3" w:rsidRPr="00E90230">
        <w:rPr>
          <w:rFonts w:ascii="Times New Roman" w:hAnsi="Times New Roman" w:cs="Times New Roman"/>
          <w:sz w:val="28"/>
          <w:szCs w:val="28"/>
        </w:rPr>
        <w:t xml:space="preserve"> целевого использования бюджетных ассигнований, предоставленных из местного бюджета;</w:t>
      </w:r>
      <w:r w:rsidRPr="00E90230">
        <w:rPr>
          <w:rFonts w:ascii="Times New Roman" w:hAnsi="Times New Roman" w:cs="Times New Roman"/>
          <w:sz w:val="28"/>
          <w:szCs w:val="28"/>
        </w:rPr>
        <w:t xml:space="preserve"> ревизи</w:t>
      </w:r>
      <w:r w:rsidR="00D679D3" w:rsidRPr="00E90230">
        <w:rPr>
          <w:rFonts w:ascii="Times New Roman" w:hAnsi="Times New Roman" w:cs="Times New Roman"/>
          <w:sz w:val="28"/>
          <w:szCs w:val="28"/>
        </w:rPr>
        <w:t>й</w:t>
      </w:r>
      <w:r w:rsidRPr="00E90230">
        <w:rPr>
          <w:rFonts w:ascii="Times New Roman" w:hAnsi="Times New Roman" w:cs="Times New Roman"/>
          <w:sz w:val="28"/>
          <w:szCs w:val="28"/>
        </w:rPr>
        <w:t>, обследовани</w:t>
      </w:r>
      <w:r w:rsidR="00D679D3" w:rsidRPr="00E90230">
        <w:rPr>
          <w:rFonts w:ascii="Times New Roman" w:hAnsi="Times New Roman" w:cs="Times New Roman"/>
          <w:sz w:val="28"/>
          <w:szCs w:val="28"/>
        </w:rPr>
        <w:t>й</w:t>
      </w:r>
      <w:r w:rsidRPr="00E90230">
        <w:rPr>
          <w:rFonts w:ascii="Times New Roman" w:hAnsi="Times New Roman" w:cs="Times New Roman"/>
          <w:sz w:val="28"/>
          <w:szCs w:val="28"/>
        </w:rPr>
        <w:t xml:space="preserve"> деятельности объектов муниципального финансового контроля;</w:t>
      </w:r>
    </w:p>
    <w:p w14:paraId="0915759E" w14:textId="60BE9DDD" w:rsidR="006847E3" w:rsidRPr="00E90230" w:rsidRDefault="006847E3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5)</w:t>
      </w:r>
      <w:r w:rsidR="006E7456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 xml:space="preserve">использовать закрепленное на праве оперативного управления </w:t>
      </w:r>
      <w:r w:rsidR="00D679D3" w:rsidRPr="00E90230">
        <w:rPr>
          <w:rFonts w:ascii="Times New Roman" w:hAnsi="Times New Roman" w:cs="Times New Roman"/>
          <w:sz w:val="28"/>
          <w:szCs w:val="28"/>
        </w:rPr>
        <w:t xml:space="preserve">или безвозмездного пользования </w:t>
      </w:r>
      <w:r w:rsidRPr="00E90230">
        <w:rPr>
          <w:rFonts w:ascii="Times New Roman" w:hAnsi="Times New Roman" w:cs="Times New Roman"/>
          <w:sz w:val="28"/>
          <w:szCs w:val="28"/>
        </w:rPr>
        <w:t>имущество в соответствии с законодательством Российской Федерации, Ставропольского края, муниципальными правовыми актами;</w:t>
      </w:r>
    </w:p>
    <w:p w14:paraId="174DF582" w14:textId="24A1E6B3" w:rsidR="006847E3" w:rsidRPr="00E90230" w:rsidRDefault="006847E3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6)</w:t>
      </w:r>
      <w:r w:rsidR="006E7456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>составлять протоколы об административных правонарушениях в случаях и порядке, установленных законодательством, применять меры принуждения к нарушителям бюджетного законодательства в пределах своей компетенции;</w:t>
      </w:r>
    </w:p>
    <w:p w14:paraId="24D03E2A" w14:textId="3B064221" w:rsidR="006847E3" w:rsidRPr="00E90230" w:rsidRDefault="006847E3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7)</w:t>
      </w:r>
      <w:r w:rsidR="006E7456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 xml:space="preserve">представлять по поручению </w:t>
      </w:r>
      <w:r w:rsidR="00D679D3" w:rsidRPr="00E90230">
        <w:rPr>
          <w:rFonts w:ascii="Times New Roman" w:hAnsi="Times New Roman" w:cs="Times New Roman"/>
          <w:sz w:val="28"/>
          <w:szCs w:val="28"/>
        </w:rPr>
        <w:t xml:space="preserve">Главы Благодарненского городского округа Ставропольского края, </w:t>
      </w:r>
      <w:r w:rsidRPr="00E90230">
        <w:rPr>
          <w:rFonts w:ascii="Times New Roman" w:hAnsi="Times New Roman" w:cs="Times New Roman"/>
          <w:sz w:val="28"/>
          <w:szCs w:val="28"/>
        </w:rPr>
        <w:t>администрации интересы Благодарненского муниципального округа Ставропольского края на федеральном, региональном</w:t>
      </w:r>
      <w:r w:rsidR="00D679D3" w:rsidRPr="00E90230">
        <w:rPr>
          <w:rFonts w:ascii="Times New Roman" w:hAnsi="Times New Roman" w:cs="Times New Roman"/>
          <w:sz w:val="28"/>
          <w:szCs w:val="28"/>
        </w:rPr>
        <w:t>,</w:t>
      </w:r>
      <w:r w:rsidRPr="00E90230">
        <w:rPr>
          <w:rFonts w:ascii="Times New Roman" w:hAnsi="Times New Roman" w:cs="Times New Roman"/>
          <w:sz w:val="28"/>
          <w:szCs w:val="28"/>
        </w:rPr>
        <w:t xml:space="preserve"> межрегиональном </w:t>
      </w:r>
      <w:r w:rsidR="00D679D3" w:rsidRPr="00E90230">
        <w:rPr>
          <w:rFonts w:ascii="Times New Roman" w:hAnsi="Times New Roman" w:cs="Times New Roman"/>
          <w:sz w:val="28"/>
          <w:szCs w:val="28"/>
        </w:rPr>
        <w:t xml:space="preserve">и межмуниципальном уровнях, </w:t>
      </w:r>
      <w:r w:rsidRPr="00E90230">
        <w:rPr>
          <w:rFonts w:ascii="Times New Roman" w:hAnsi="Times New Roman" w:cs="Times New Roman"/>
          <w:sz w:val="28"/>
          <w:szCs w:val="28"/>
        </w:rPr>
        <w:t>участвовать в подготовке соглашений с федеральными органами исполнительной власти, органами исполнительной власти субъектов Российской Федерации в работе региональных</w:t>
      </w:r>
      <w:r w:rsidR="00D679D3" w:rsidRPr="00E90230">
        <w:rPr>
          <w:rFonts w:ascii="Times New Roman" w:hAnsi="Times New Roman" w:cs="Times New Roman"/>
          <w:sz w:val="28"/>
          <w:szCs w:val="28"/>
        </w:rPr>
        <w:t>,</w:t>
      </w:r>
      <w:r w:rsidRPr="00E90230">
        <w:rPr>
          <w:rFonts w:ascii="Times New Roman" w:hAnsi="Times New Roman" w:cs="Times New Roman"/>
          <w:sz w:val="28"/>
          <w:szCs w:val="28"/>
        </w:rPr>
        <w:t xml:space="preserve"> межрегиональных</w:t>
      </w:r>
      <w:r w:rsidR="00D679D3" w:rsidRPr="00E90230">
        <w:rPr>
          <w:rFonts w:ascii="Times New Roman" w:hAnsi="Times New Roman" w:cs="Times New Roman"/>
          <w:sz w:val="28"/>
          <w:szCs w:val="28"/>
        </w:rPr>
        <w:t xml:space="preserve"> и межмуниципальных</w:t>
      </w:r>
      <w:r w:rsidRPr="00E90230">
        <w:rPr>
          <w:rFonts w:ascii="Times New Roman" w:hAnsi="Times New Roman" w:cs="Times New Roman"/>
          <w:sz w:val="28"/>
          <w:szCs w:val="28"/>
        </w:rPr>
        <w:t xml:space="preserve"> организаций по вопросам, входящим в компетенцию финансового управления;</w:t>
      </w:r>
    </w:p>
    <w:p w14:paraId="63EDA51A" w14:textId="4974A72C" w:rsidR="006847E3" w:rsidRPr="00E90230" w:rsidRDefault="006847E3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8)</w:t>
      </w:r>
      <w:r w:rsidR="006E7456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>представлять в пределах своей компетенции интересы Благодарненского муниципального округа</w:t>
      </w:r>
      <w:r w:rsidR="00D679D3" w:rsidRPr="00E9023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E90230">
        <w:rPr>
          <w:rFonts w:ascii="Times New Roman" w:hAnsi="Times New Roman" w:cs="Times New Roman"/>
          <w:sz w:val="28"/>
          <w:szCs w:val="28"/>
        </w:rPr>
        <w:t>, Главы Благодарненского муниципального округа</w:t>
      </w:r>
      <w:r w:rsidR="00D679D3" w:rsidRPr="00E9023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7F669D">
        <w:rPr>
          <w:rFonts w:ascii="Times New Roman" w:hAnsi="Times New Roman" w:cs="Times New Roman"/>
          <w:sz w:val="28"/>
          <w:szCs w:val="28"/>
        </w:rPr>
        <w:t>, администрации</w:t>
      </w:r>
      <w:r w:rsidRPr="00E90230">
        <w:rPr>
          <w:rFonts w:ascii="Times New Roman" w:hAnsi="Times New Roman" w:cs="Times New Roman"/>
          <w:sz w:val="28"/>
          <w:szCs w:val="28"/>
        </w:rPr>
        <w:t xml:space="preserve"> в органах государственной власти, органах местного самоуправления и организациях, а также в судах общей юрисдикции и арбитражных судах в порядке, установленном законодательством Российской Федерации</w:t>
      </w:r>
      <w:r w:rsidR="00D679D3" w:rsidRPr="00E90230">
        <w:rPr>
          <w:rFonts w:ascii="Times New Roman" w:hAnsi="Times New Roman" w:cs="Times New Roman"/>
          <w:sz w:val="28"/>
          <w:szCs w:val="28"/>
        </w:rPr>
        <w:t>,</w:t>
      </w:r>
      <w:r w:rsidRPr="00E90230">
        <w:rPr>
          <w:rFonts w:ascii="Times New Roman" w:hAnsi="Times New Roman" w:cs="Times New Roman"/>
          <w:sz w:val="28"/>
          <w:szCs w:val="28"/>
        </w:rPr>
        <w:t xml:space="preserve"> законодательством Ставропольского края</w:t>
      </w:r>
      <w:r w:rsidR="00D679D3" w:rsidRPr="00E90230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Pr="00E90230">
        <w:rPr>
          <w:rFonts w:ascii="Times New Roman" w:hAnsi="Times New Roman" w:cs="Times New Roman"/>
          <w:sz w:val="28"/>
          <w:szCs w:val="28"/>
        </w:rPr>
        <w:t>;</w:t>
      </w:r>
    </w:p>
    <w:p w14:paraId="2EE3BA1A" w14:textId="3660B94B" w:rsidR="006847E3" w:rsidRPr="00E90230" w:rsidRDefault="006847E3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9)</w:t>
      </w:r>
      <w:r w:rsidR="006E7456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>обращаться в суд с исками от имени Благодарненского муниципального округа Ставропольского края в защиту интересов Благодарненского муниципального округа Ставропольского края по вопросам, входящим в компетенцию финансового управления;</w:t>
      </w:r>
    </w:p>
    <w:p w14:paraId="7167413F" w14:textId="37C62641" w:rsidR="006847E3" w:rsidRPr="00E90230" w:rsidRDefault="006847E3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1</w:t>
      </w:r>
      <w:r w:rsidR="002A6D92">
        <w:rPr>
          <w:rFonts w:ascii="Times New Roman" w:hAnsi="Times New Roman" w:cs="Times New Roman"/>
          <w:sz w:val="28"/>
          <w:szCs w:val="28"/>
        </w:rPr>
        <w:t>0</w:t>
      </w:r>
      <w:r w:rsidRPr="00E90230">
        <w:rPr>
          <w:rFonts w:ascii="Times New Roman" w:hAnsi="Times New Roman" w:cs="Times New Roman"/>
          <w:sz w:val="28"/>
          <w:szCs w:val="28"/>
        </w:rPr>
        <w:t>)</w:t>
      </w:r>
      <w:r w:rsidR="006E7456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>давать разъяснения юридическим и физическим лицам по вопросам, относящимся к компетенции финансового управления;</w:t>
      </w:r>
    </w:p>
    <w:p w14:paraId="213F0ADF" w14:textId="39CBD6C8" w:rsidR="006847E3" w:rsidRPr="00E90230" w:rsidRDefault="006847E3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1</w:t>
      </w:r>
      <w:r w:rsidR="002A6D92">
        <w:rPr>
          <w:rFonts w:ascii="Times New Roman" w:hAnsi="Times New Roman" w:cs="Times New Roman"/>
          <w:sz w:val="28"/>
          <w:szCs w:val="28"/>
        </w:rPr>
        <w:t>1</w:t>
      </w:r>
      <w:r w:rsidRPr="00E90230">
        <w:rPr>
          <w:rFonts w:ascii="Times New Roman" w:hAnsi="Times New Roman" w:cs="Times New Roman"/>
          <w:sz w:val="28"/>
          <w:szCs w:val="28"/>
        </w:rPr>
        <w:t>)</w:t>
      </w:r>
      <w:r w:rsidR="008D23D3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 xml:space="preserve">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12">
        <w:r w:rsidRPr="00E9023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5F0D5D" w:rsidRPr="00E9023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0A90BF98" w14:textId="61045AEC" w:rsidR="005F0D5D" w:rsidRPr="00E90230" w:rsidRDefault="005F0D5D" w:rsidP="00E902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A6D92">
        <w:rPr>
          <w:rFonts w:ascii="Times New Roman" w:hAnsi="Times New Roman" w:cs="Times New Roman"/>
          <w:sz w:val="28"/>
          <w:szCs w:val="28"/>
        </w:rPr>
        <w:t>2</w:t>
      </w:r>
      <w:r w:rsidRPr="00E90230">
        <w:rPr>
          <w:rFonts w:ascii="Times New Roman" w:hAnsi="Times New Roman" w:cs="Times New Roman"/>
          <w:sz w:val="28"/>
          <w:szCs w:val="28"/>
        </w:rPr>
        <w:t>)</w:t>
      </w:r>
      <w:r w:rsidR="008D23D3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>создавать совещательные и экспертные органы (советы, комиссии, группы), в том числе межведомственные, в установленной сфере деятельности</w:t>
      </w:r>
      <w:r w:rsidR="009D2833">
        <w:rPr>
          <w:rFonts w:ascii="Times New Roman" w:hAnsi="Times New Roman" w:cs="Times New Roman"/>
          <w:sz w:val="28"/>
          <w:szCs w:val="28"/>
        </w:rPr>
        <w:t>.</w:t>
      </w:r>
    </w:p>
    <w:p w14:paraId="6E12CEA2" w14:textId="77777777" w:rsidR="006847E3" w:rsidRPr="00E90230" w:rsidRDefault="009D2833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847E3" w:rsidRPr="00E90230">
        <w:rPr>
          <w:rFonts w:ascii="Times New Roman" w:hAnsi="Times New Roman" w:cs="Times New Roman"/>
          <w:sz w:val="28"/>
          <w:szCs w:val="28"/>
        </w:rPr>
        <w:t>инансовое управление наряду с правами, указанными в настоящем Положении, обладает иными правами, предоставленными ему законодательством Российской Федерации, Ставропольского края, муниципальными правовыми актами Благодарненского муниципального округа.</w:t>
      </w:r>
    </w:p>
    <w:p w14:paraId="628E0154" w14:textId="77777777" w:rsidR="006847E3" w:rsidRPr="00E90230" w:rsidRDefault="006847E3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D5E3AE" w14:textId="77777777" w:rsidR="006847E3" w:rsidRPr="00D03B53" w:rsidRDefault="006847E3" w:rsidP="00E9023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03B53">
        <w:rPr>
          <w:rFonts w:ascii="Times New Roman" w:hAnsi="Times New Roman" w:cs="Times New Roman"/>
          <w:b/>
          <w:bCs/>
          <w:sz w:val="28"/>
          <w:szCs w:val="28"/>
        </w:rPr>
        <w:t>Статья 5. Организация деятельности финансового управления</w:t>
      </w:r>
    </w:p>
    <w:p w14:paraId="348C8731" w14:textId="77777777" w:rsidR="006847E3" w:rsidRPr="00176189" w:rsidRDefault="006847E3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2B3BBE" w14:textId="2E260D22" w:rsidR="006847E3" w:rsidRPr="00E90230" w:rsidRDefault="006847E3" w:rsidP="00E902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1.</w:t>
      </w:r>
      <w:r w:rsidR="008D23D3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>Финансовое управление возглавляет заместитель главы администрации - начальник финансового управления администрации Благодарненского муниципального округа Ставропольского края (далее - заместитель главы администрации - начальник финансового управления), назначаемый на должность и освобождаемый от должности Главой Благодарненского муниципального округа, из числа лиц, отвечающих квалификационным требованиям, установленным уполномоченным Правительством Российской Федерации федеральным органом исполнительной власти, в порядке, установленном администрацией.</w:t>
      </w:r>
    </w:p>
    <w:p w14:paraId="2B9FB2CE" w14:textId="20858DE8" w:rsidR="006847E3" w:rsidRPr="00E90230" w:rsidRDefault="006847E3" w:rsidP="00E902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2.</w:t>
      </w:r>
      <w:r w:rsidR="008D23D3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>В своей деятельности заместитель главы администрации - начальник финансового управления подконтролен и подотчетен Главе Благодарненского муниципального округа.</w:t>
      </w:r>
    </w:p>
    <w:p w14:paraId="289B46F4" w14:textId="5EE6B30A" w:rsidR="006847E3" w:rsidRPr="00E90230" w:rsidRDefault="006847E3" w:rsidP="00E902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3.</w:t>
      </w:r>
      <w:r w:rsidR="008D23D3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- начальник финансового управления имеет заместителя, назначаемого на должность и освобождаемого от должности </w:t>
      </w:r>
      <w:r w:rsidR="005F0D5D" w:rsidRPr="00E90230">
        <w:rPr>
          <w:rFonts w:ascii="Times New Roman" w:hAnsi="Times New Roman" w:cs="Times New Roman"/>
          <w:sz w:val="28"/>
          <w:szCs w:val="28"/>
        </w:rPr>
        <w:t>заместителем главы администрации - начальником финансового управления</w:t>
      </w:r>
      <w:r w:rsidRPr="00E90230">
        <w:rPr>
          <w:rFonts w:ascii="Times New Roman" w:hAnsi="Times New Roman" w:cs="Times New Roman"/>
          <w:sz w:val="28"/>
          <w:szCs w:val="28"/>
        </w:rPr>
        <w:t>.</w:t>
      </w:r>
    </w:p>
    <w:p w14:paraId="67FDC85E" w14:textId="75A3734B" w:rsidR="006847E3" w:rsidRPr="00E90230" w:rsidRDefault="006847E3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4.</w:t>
      </w:r>
      <w:r w:rsidR="008D23D3">
        <w:rPr>
          <w:rFonts w:ascii="Times New Roman" w:hAnsi="Times New Roman" w:cs="Times New Roman"/>
          <w:sz w:val="28"/>
          <w:szCs w:val="28"/>
        </w:rPr>
        <w:t xml:space="preserve"> </w:t>
      </w:r>
      <w:r w:rsidR="005F0D5D" w:rsidRPr="00E90230">
        <w:rPr>
          <w:rFonts w:ascii="Times New Roman" w:hAnsi="Times New Roman" w:cs="Times New Roman"/>
          <w:sz w:val="28"/>
          <w:szCs w:val="28"/>
        </w:rPr>
        <w:t>В случае временного отсутствия заместителя главы администрации - начальника финансового управления</w:t>
      </w:r>
      <w:r w:rsidR="002A6D92">
        <w:rPr>
          <w:rFonts w:ascii="Times New Roman" w:hAnsi="Times New Roman" w:cs="Times New Roman"/>
          <w:sz w:val="28"/>
          <w:szCs w:val="28"/>
        </w:rPr>
        <w:t>,</w:t>
      </w:r>
      <w:r w:rsidR="005F0D5D" w:rsidRPr="00E90230">
        <w:rPr>
          <w:rFonts w:ascii="Times New Roman" w:hAnsi="Times New Roman" w:cs="Times New Roman"/>
          <w:sz w:val="28"/>
          <w:szCs w:val="28"/>
        </w:rPr>
        <w:t xml:space="preserve"> з</w:t>
      </w:r>
      <w:r w:rsidRPr="00E90230">
        <w:rPr>
          <w:rFonts w:ascii="Times New Roman" w:hAnsi="Times New Roman" w:cs="Times New Roman"/>
          <w:sz w:val="28"/>
          <w:szCs w:val="28"/>
        </w:rPr>
        <w:t>аместитель начальника финансового управления организует работу финансово</w:t>
      </w:r>
      <w:r w:rsidR="00014CAB" w:rsidRPr="00E90230">
        <w:rPr>
          <w:rFonts w:ascii="Times New Roman" w:hAnsi="Times New Roman" w:cs="Times New Roman"/>
          <w:sz w:val="28"/>
          <w:szCs w:val="28"/>
        </w:rPr>
        <w:t>го</w:t>
      </w:r>
      <w:r w:rsidRPr="00E90230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014CAB" w:rsidRPr="00E90230">
        <w:rPr>
          <w:rFonts w:ascii="Times New Roman" w:hAnsi="Times New Roman" w:cs="Times New Roman"/>
          <w:sz w:val="28"/>
          <w:szCs w:val="28"/>
        </w:rPr>
        <w:t>я</w:t>
      </w:r>
      <w:r w:rsidRPr="00E90230">
        <w:rPr>
          <w:rFonts w:ascii="Times New Roman" w:hAnsi="Times New Roman" w:cs="Times New Roman"/>
          <w:sz w:val="28"/>
          <w:szCs w:val="28"/>
        </w:rPr>
        <w:t xml:space="preserve"> и </w:t>
      </w:r>
      <w:r w:rsidR="00014CAB" w:rsidRPr="00E90230">
        <w:rPr>
          <w:rFonts w:ascii="Times New Roman" w:hAnsi="Times New Roman" w:cs="Times New Roman"/>
          <w:sz w:val="28"/>
          <w:szCs w:val="28"/>
        </w:rPr>
        <w:t>несет персональную ответственность за выполнение возложенных на финансовое управление задач и осуществление им своих функций.</w:t>
      </w:r>
    </w:p>
    <w:p w14:paraId="0DFCB42A" w14:textId="62F9F8BA" w:rsidR="006847E3" w:rsidRPr="00E90230" w:rsidRDefault="006847E3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5.</w:t>
      </w:r>
      <w:r w:rsidR="008D23D3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>Заместитель главы администрации - начальник финансового управления:</w:t>
      </w:r>
    </w:p>
    <w:p w14:paraId="329865F5" w14:textId="53B2E186" w:rsidR="006847E3" w:rsidRPr="00E90230" w:rsidRDefault="006847E3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1)</w:t>
      </w:r>
      <w:r w:rsidR="008D23D3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>руководит деятельностью финансового управления на основе принципа единоначалия и несет персональную ответственность за выполнение возложенных на финансовое управление задач и осуществление им своих функций;</w:t>
      </w:r>
    </w:p>
    <w:p w14:paraId="1B8C3269" w14:textId="0248247B" w:rsidR="005F0D5D" w:rsidRPr="00E90230" w:rsidRDefault="006847E3" w:rsidP="00E902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2)</w:t>
      </w:r>
      <w:r w:rsidR="008D23D3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 xml:space="preserve">издает в пределах своей компетенции приказы, </w:t>
      </w:r>
      <w:r w:rsidR="005F0D5D" w:rsidRPr="00E90230">
        <w:rPr>
          <w:rFonts w:ascii="Times New Roman" w:hAnsi="Times New Roman" w:cs="Times New Roman"/>
          <w:sz w:val="28"/>
          <w:szCs w:val="28"/>
        </w:rPr>
        <w:t>имеющие нормативный характер, а по оперативным и другим текущим вопросам организации деятельности финансового управления - приказы ненормативного характера;</w:t>
      </w:r>
    </w:p>
    <w:p w14:paraId="6C76A7C8" w14:textId="7D75B6C4" w:rsidR="006847E3" w:rsidRPr="00E90230" w:rsidRDefault="00E70BAA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47E3" w:rsidRPr="00E90230">
        <w:rPr>
          <w:rFonts w:ascii="Times New Roman" w:hAnsi="Times New Roman" w:cs="Times New Roman"/>
          <w:sz w:val="28"/>
          <w:szCs w:val="28"/>
        </w:rPr>
        <w:t>)</w:t>
      </w:r>
      <w:r w:rsidR="008D23D3">
        <w:rPr>
          <w:rFonts w:ascii="Times New Roman" w:hAnsi="Times New Roman" w:cs="Times New Roman"/>
          <w:sz w:val="28"/>
          <w:szCs w:val="28"/>
        </w:rPr>
        <w:t xml:space="preserve"> </w:t>
      </w:r>
      <w:r w:rsidR="006847E3" w:rsidRPr="00E90230">
        <w:rPr>
          <w:rFonts w:ascii="Times New Roman" w:hAnsi="Times New Roman" w:cs="Times New Roman"/>
          <w:sz w:val="28"/>
          <w:szCs w:val="28"/>
        </w:rPr>
        <w:t>готовит и согласовывает в установленном порядке проекты муниципальных правовых актов органов местного самоуправления по вопросам, входящим в компетенцию финансового управления;</w:t>
      </w:r>
    </w:p>
    <w:p w14:paraId="1F0F81FE" w14:textId="73067753" w:rsidR="006847E3" w:rsidRPr="00E90230" w:rsidRDefault="00E70BAA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847E3" w:rsidRPr="00E90230">
        <w:rPr>
          <w:rFonts w:ascii="Times New Roman" w:hAnsi="Times New Roman" w:cs="Times New Roman"/>
          <w:sz w:val="28"/>
          <w:szCs w:val="28"/>
        </w:rPr>
        <w:t>)</w:t>
      </w:r>
      <w:r w:rsidR="008D23D3">
        <w:rPr>
          <w:rFonts w:ascii="Times New Roman" w:hAnsi="Times New Roman" w:cs="Times New Roman"/>
          <w:sz w:val="28"/>
          <w:szCs w:val="28"/>
        </w:rPr>
        <w:t xml:space="preserve"> </w:t>
      </w:r>
      <w:r w:rsidR="006847E3" w:rsidRPr="00E90230">
        <w:rPr>
          <w:rFonts w:ascii="Times New Roman" w:hAnsi="Times New Roman" w:cs="Times New Roman"/>
          <w:sz w:val="28"/>
          <w:szCs w:val="28"/>
        </w:rPr>
        <w:t>вносит предложения по штатному расписанию финансового управления Главе Благодарненского муниципального округа;</w:t>
      </w:r>
    </w:p>
    <w:p w14:paraId="30FABB20" w14:textId="156E5BD8" w:rsidR="006847E3" w:rsidRPr="00E90230" w:rsidRDefault="00E70BAA" w:rsidP="00E902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47E3" w:rsidRPr="00E90230">
        <w:rPr>
          <w:rFonts w:ascii="Times New Roman" w:hAnsi="Times New Roman" w:cs="Times New Roman"/>
          <w:sz w:val="28"/>
          <w:szCs w:val="28"/>
        </w:rPr>
        <w:t>)</w:t>
      </w:r>
      <w:r w:rsidR="008D23D3">
        <w:rPr>
          <w:rFonts w:ascii="Times New Roman" w:hAnsi="Times New Roman" w:cs="Times New Roman"/>
          <w:sz w:val="28"/>
          <w:szCs w:val="28"/>
        </w:rPr>
        <w:t xml:space="preserve"> </w:t>
      </w:r>
      <w:r w:rsidR="006847E3" w:rsidRPr="00E90230">
        <w:rPr>
          <w:rFonts w:ascii="Times New Roman" w:hAnsi="Times New Roman" w:cs="Times New Roman"/>
          <w:sz w:val="28"/>
          <w:szCs w:val="28"/>
        </w:rPr>
        <w:t xml:space="preserve">назначает </w:t>
      </w:r>
      <w:r w:rsidR="00014CAB" w:rsidRPr="00E90230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6847E3" w:rsidRPr="00E90230">
        <w:rPr>
          <w:rFonts w:ascii="Times New Roman" w:hAnsi="Times New Roman" w:cs="Times New Roman"/>
          <w:sz w:val="28"/>
          <w:szCs w:val="28"/>
        </w:rPr>
        <w:t>на должность и освобождает от должности работников финансового управления;</w:t>
      </w:r>
    </w:p>
    <w:p w14:paraId="1DE989E7" w14:textId="600CB181" w:rsidR="00014CAB" w:rsidRPr="00E90230" w:rsidRDefault="00E70BAA" w:rsidP="00E902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14CAB" w:rsidRPr="00E90230">
        <w:rPr>
          <w:rFonts w:ascii="Times New Roman" w:hAnsi="Times New Roman" w:cs="Times New Roman"/>
          <w:sz w:val="28"/>
          <w:szCs w:val="28"/>
        </w:rPr>
        <w:t>)</w:t>
      </w:r>
      <w:r w:rsidR="008D23D3">
        <w:rPr>
          <w:rFonts w:ascii="Times New Roman" w:hAnsi="Times New Roman" w:cs="Times New Roman"/>
          <w:sz w:val="28"/>
          <w:szCs w:val="28"/>
        </w:rPr>
        <w:t xml:space="preserve"> </w:t>
      </w:r>
      <w:r w:rsidR="00014CAB" w:rsidRPr="00E90230">
        <w:rPr>
          <w:rFonts w:ascii="Times New Roman" w:hAnsi="Times New Roman" w:cs="Times New Roman"/>
          <w:sz w:val="28"/>
          <w:szCs w:val="28"/>
        </w:rPr>
        <w:t>применяет к работникам меры поощрения и налагает на них взыскания в соответствии с действующим законодательством;</w:t>
      </w:r>
    </w:p>
    <w:p w14:paraId="235C1D24" w14:textId="146A58E7" w:rsidR="006847E3" w:rsidRPr="00E90230" w:rsidRDefault="00E70BAA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847E3" w:rsidRPr="00E90230">
        <w:rPr>
          <w:rFonts w:ascii="Times New Roman" w:hAnsi="Times New Roman" w:cs="Times New Roman"/>
          <w:sz w:val="28"/>
          <w:szCs w:val="28"/>
        </w:rPr>
        <w:t>)</w:t>
      </w:r>
      <w:r w:rsidR="008D23D3">
        <w:rPr>
          <w:rFonts w:ascii="Times New Roman" w:hAnsi="Times New Roman" w:cs="Times New Roman"/>
          <w:sz w:val="28"/>
          <w:szCs w:val="28"/>
        </w:rPr>
        <w:t xml:space="preserve"> </w:t>
      </w:r>
      <w:r w:rsidR="006847E3" w:rsidRPr="00E90230">
        <w:rPr>
          <w:rFonts w:ascii="Times New Roman" w:hAnsi="Times New Roman" w:cs="Times New Roman"/>
          <w:sz w:val="28"/>
          <w:szCs w:val="28"/>
        </w:rPr>
        <w:t>осуществляет контроль за действиями подчиненных ему работников, устанавливает функциональные обязанности и степень ответственности работников финансового управления за результаты работы;</w:t>
      </w:r>
    </w:p>
    <w:p w14:paraId="1FD6A6BA" w14:textId="33E917F1" w:rsidR="006847E3" w:rsidRPr="00E90230" w:rsidRDefault="00E70BAA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847E3" w:rsidRPr="00E90230">
        <w:rPr>
          <w:rFonts w:ascii="Times New Roman" w:hAnsi="Times New Roman" w:cs="Times New Roman"/>
          <w:sz w:val="28"/>
          <w:szCs w:val="28"/>
        </w:rPr>
        <w:t>)</w:t>
      </w:r>
      <w:r w:rsidR="008D23D3">
        <w:rPr>
          <w:rFonts w:ascii="Times New Roman" w:hAnsi="Times New Roman" w:cs="Times New Roman"/>
          <w:sz w:val="28"/>
          <w:szCs w:val="28"/>
        </w:rPr>
        <w:t xml:space="preserve"> </w:t>
      </w:r>
      <w:r w:rsidR="006847E3" w:rsidRPr="00E90230">
        <w:rPr>
          <w:rFonts w:ascii="Times New Roman" w:hAnsi="Times New Roman" w:cs="Times New Roman"/>
          <w:sz w:val="28"/>
          <w:szCs w:val="28"/>
        </w:rPr>
        <w:t>решает в соответствии с законодательством Российской Федерации, Ставропольского края и муниципальными правовыми актами о муниципальной службе вопросы, связанные с прохождением муниципальной службы в финансовом управлении;</w:t>
      </w:r>
    </w:p>
    <w:p w14:paraId="08C6ED57" w14:textId="407104CE" w:rsidR="006847E3" w:rsidRPr="00E90230" w:rsidRDefault="00E70BAA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847E3" w:rsidRPr="00E90230">
        <w:rPr>
          <w:rFonts w:ascii="Times New Roman" w:hAnsi="Times New Roman" w:cs="Times New Roman"/>
          <w:sz w:val="28"/>
          <w:szCs w:val="28"/>
        </w:rPr>
        <w:t>)</w:t>
      </w:r>
      <w:r w:rsidR="008D23D3">
        <w:rPr>
          <w:rFonts w:ascii="Times New Roman" w:hAnsi="Times New Roman" w:cs="Times New Roman"/>
          <w:sz w:val="28"/>
          <w:szCs w:val="28"/>
        </w:rPr>
        <w:t xml:space="preserve"> </w:t>
      </w:r>
      <w:r w:rsidR="006847E3" w:rsidRPr="00E90230">
        <w:rPr>
          <w:rFonts w:ascii="Times New Roman" w:hAnsi="Times New Roman" w:cs="Times New Roman"/>
          <w:sz w:val="28"/>
          <w:szCs w:val="28"/>
        </w:rPr>
        <w:t>представляет в установленном порядке особо отличившихся работников финансового управления к присвоению почетных званий и награждению государственными наградами Российской Федерации, наградами Ставропольского края и наградами Благодарненского муниципального округа Ставропольского края;</w:t>
      </w:r>
    </w:p>
    <w:p w14:paraId="528BC5D2" w14:textId="52D284CF" w:rsidR="00014CAB" w:rsidRPr="00E90230" w:rsidRDefault="00014CAB" w:rsidP="00E902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1</w:t>
      </w:r>
      <w:r w:rsidR="00E70BAA">
        <w:rPr>
          <w:rFonts w:ascii="Times New Roman" w:hAnsi="Times New Roman" w:cs="Times New Roman"/>
          <w:sz w:val="28"/>
          <w:szCs w:val="28"/>
        </w:rPr>
        <w:t>0</w:t>
      </w:r>
      <w:r w:rsidRPr="00E90230">
        <w:rPr>
          <w:rFonts w:ascii="Times New Roman" w:hAnsi="Times New Roman" w:cs="Times New Roman"/>
          <w:sz w:val="28"/>
          <w:szCs w:val="28"/>
        </w:rPr>
        <w:t>)</w:t>
      </w:r>
      <w:r w:rsidR="008D23D3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>решает вопросы социальной и правовой защищенности работников министерства;</w:t>
      </w:r>
    </w:p>
    <w:p w14:paraId="5730F15D" w14:textId="303BEC5F" w:rsidR="00014CAB" w:rsidRPr="00E90230" w:rsidRDefault="00014CAB" w:rsidP="00E902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1</w:t>
      </w:r>
      <w:r w:rsidR="00E70BAA">
        <w:rPr>
          <w:rFonts w:ascii="Times New Roman" w:hAnsi="Times New Roman" w:cs="Times New Roman"/>
          <w:sz w:val="28"/>
          <w:szCs w:val="28"/>
        </w:rPr>
        <w:t>1</w:t>
      </w:r>
      <w:r w:rsidRPr="00E90230">
        <w:rPr>
          <w:rFonts w:ascii="Times New Roman" w:hAnsi="Times New Roman" w:cs="Times New Roman"/>
          <w:sz w:val="28"/>
          <w:szCs w:val="28"/>
        </w:rPr>
        <w:t>)</w:t>
      </w:r>
      <w:r w:rsidR="008D23D3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>назначает на должность и освобождает от должности в установленном порядке руководителей подведомственных финансовому управлению</w:t>
      </w:r>
      <w:r w:rsidR="00724D8A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>организаций;</w:t>
      </w:r>
    </w:p>
    <w:p w14:paraId="0BA86217" w14:textId="759F36A6" w:rsidR="006847E3" w:rsidRPr="00E90230" w:rsidRDefault="006847E3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1</w:t>
      </w:r>
      <w:r w:rsidR="00E70BAA">
        <w:rPr>
          <w:rFonts w:ascii="Times New Roman" w:hAnsi="Times New Roman" w:cs="Times New Roman"/>
          <w:sz w:val="28"/>
          <w:szCs w:val="28"/>
        </w:rPr>
        <w:t>2</w:t>
      </w:r>
      <w:r w:rsidRPr="00E90230">
        <w:rPr>
          <w:rFonts w:ascii="Times New Roman" w:hAnsi="Times New Roman" w:cs="Times New Roman"/>
          <w:sz w:val="28"/>
          <w:szCs w:val="28"/>
        </w:rPr>
        <w:t>)</w:t>
      </w:r>
      <w:r w:rsidR="008D23D3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>участвует в разработке проектов муниципальных правовых актов администрации округа на военное время по финансовым вопросам;</w:t>
      </w:r>
    </w:p>
    <w:p w14:paraId="55C7D602" w14:textId="37CD2161" w:rsidR="006847E3" w:rsidRPr="00E90230" w:rsidRDefault="006847E3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1</w:t>
      </w:r>
      <w:r w:rsidR="00E70BAA">
        <w:rPr>
          <w:rFonts w:ascii="Times New Roman" w:hAnsi="Times New Roman" w:cs="Times New Roman"/>
          <w:sz w:val="28"/>
          <w:szCs w:val="28"/>
        </w:rPr>
        <w:t>3</w:t>
      </w:r>
      <w:r w:rsidRPr="00E90230">
        <w:rPr>
          <w:rFonts w:ascii="Times New Roman" w:hAnsi="Times New Roman" w:cs="Times New Roman"/>
          <w:sz w:val="28"/>
          <w:szCs w:val="28"/>
        </w:rPr>
        <w:t>)</w:t>
      </w:r>
      <w:r w:rsidR="008D23D3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>обеспечивает сохранность государственной тайны, а также иных сведений, содержащих служебную информацию ограниченного распространения в соответствии с требованиями федерального законодательства;</w:t>
      </w:r>
    </w:p>
    <w:p w14:paraId="6E69F9C5" w14:textId="4E65B3DC" w:rsidR="006847E3" w:rsidRPr="00E90230" w:rsidRDefault="00E70BAA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847E3" w:rsidRPr="00E90230">
        <w:rPr>
          <w:rFonts w:ascii="Times New Roman" w:hAnsi="Times New Roman" w:cs="Times New Roman"/>
          <w:sz w:val="28"/>
          <w:szCs w:val="28"/>
        </w:rPr>
        <w:t>)</w:t>
      </w:r>
      <w:r w:rsidR="008D23D3">
        <w:rPr>
          <w:rFonts w:ascii="Times New Roman" w:hAnsi="Times New Roman" w:cs="Times New Roman"/>
          <w:sz w:val="28"/>
          <w:szCs w:val="28"/>
        </w:rPr>
        <w:t xml:space="preserve"> </w:t>
      </w:r>
      <w:r w:rsidR="006847E3" w:rsidRPr="00E90230">
        <w:rPr>
          <w:rFonts w:ascii="Times New Roman" w:hAnsi="Times New Roman" w:cs="Times New Roman"/>
          <w:sz w:val="28"/>
          <w:szCs w:val="28"/>
        </w:rPr>
        <w:t>представляет интересы Благодарненского муниципального округа</w:t>
      </w:r>
      <w:r w:rsidR="00C76B85" w:rsidRPr="00E9023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6847E3" w:rsidRPr="00E90230">
        <w:rPr>
          <w:rFonts w:ascii="Times New Roman" w:hAnsi="Times New Roman" w:cs="Times New Roman"/>
          <w:sz w:val="28"/>
          <w:szCs w:val="28"/>
        </w:rPr>
        <w:t xml:space="preserve"> в органах исполнительной власти Ставрополь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0BAA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>территори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90230">
        <w:rPr>
          <w:rFonts w:ascii="Times New Roman" w:hAnsi="Times New Roman" w:cs="Times New Roman"/>
          <w:sz w:val="28"/>
          <w:szCs w:val="28"/>
        </w:rPr>
        <w:t xml:space="preserve"> федер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90230">
        <w:rPr>
          <w:rFonts w:ascii="Times New Roman" w:hAnsi="Times New Roman" w:cs="Times New Roman"/>
          <w:sz w:val="28"/>
          <w:szCs w:val="28"/>
        </w:rPr>
        <w:t xml:space="preserve"> орган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90230">
        <w:rPr>
          <w:rFonts w:ascii="Times New Roman" w:hAnsi="Times New Roman" w:cs="Times New Roman"/>
          <w:sz w:val="28"/>
          <w:szCs w:val="28"/>
        </w:rPr>
        <w:t xml:space="preserve"> исполнительной власти и органах местного самоуправления муниципальных образований Ставропольского края, организациях</w:t>
      </w:r>
      <w:r w:rsidR="006847E3" w:rsidRPr="00E90230">
        <w:rPr>
          <w:rFonts w:ascii="Times New Roman" w:hAnsi="Times New Roman" w:cs="Times New Roman"/>
          <w:sz w:val="28"/>
          <w:szCs w:val="28"/>
        </w:rPr>
        <w:t xml:space="preserve"> в пределах полномочий, предоставленных </w:t>
      </w:r>
      <w:r w:rsidR="00724D8A">
        <w:rPr>
          <w:rFonts w:ascii="Times New Roman" w:hAnsi="Times New Roman" w:cs="Times New Roman"/>
          <w:sz w:val="28"/>
          <w:szCs w:val="28"/>
        </w:rPr>
        <w:t xml:space="preserve">Главой Благодарненского муниципального округа Ставропольского края, </w:t>
      </w:r>
      <w:r w:rsidR="006847E3" w:rsidRPr="00E90230">
        <w:rPr>
          <w:rFonts w:ascii="Times New Roman" w:hAnsi="Times New Roman" w:cs="Times New Roman"/>
          <w:sz w:val="28"/>
          <w:szCs w:val="28"/>
        </w:rPr>
        <w:t>администрацией;</w:t>
      </w:r>
    </w:p>
    <w:p w14:paraId="729FDBBF" w14:textId="50B2786C" w:rsidR="006847E3" w:rsidRPr="00E90230" w:rsidRDefault="006847E3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1</w:t>
      </w:r>
      <w:r w:rsidR="00E70BAA">
        <w:rPr>
          <w:rFonts w:ascii="Times New Roman" w:hAnsi="Times New Roman" w:cs="Times New Roman"/>
          <w:sz w:val="28"/>
          <w:szCs w:val="28"/>
        </w:rPr>
        <w:t>5</w:t>
      </w:r>
      <w:r w:rsidRPr="00E90230">
        <w:rPr>
          <w:rFonts w:ascii="Times New Roman" w:hAnsi="Times New Roman" w:cs="Times New Roman"/>
          <w:sz w:val="28"/>
          <w:szCs w:val="28"/>
        </w:rPr>
        <w:t>)</w:t>
      </w:r>
      <w:r w:rsidR="008D23D3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 xml:space="preserve">действует без доверенности от имени финансового управления, представляет его интересы в органах </w:t>
      </w:r>
      <w:r w:rsidR="00E70BAA">
        <w:rPr>
          <w:rFonts w:ascii="Times New Roman" w:hAnsi="Times New Roman" w:cs="Times New Roman"/>
          <w:sz w:val="28"/>
          <w:szCs w:val="28"/>
        </w:rPr>
        <w:t xml:space="preserve">исполнительной власти </w:t>
      </w:r>
      <w:r w:rsidRPr="00E90230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724D8A">
        <w:rPr>
          <w:rFonts w:ascii="Times New Roman" w:hAnsi="Times New Roman" w:cs="Times New Roman"/>
          <w:sz w:val="28"/>
          <w:szCs w:val="28"/>
        </w:rPr>
        <w:t xml:space="preserve">, </w:t>
      </w:r>
      <w:r w:rsidR="00724D8A" w:rsidRPr="00E90230">
        <w:rPr>
          <w:rFonts w:ascii="Times New Roman" w:hAnsi="Times New Roman" w:cs="Times New Roman"/>
          <w:sz w:val="28"/>
          <w:szCs w:val="28"/>
        </w:rPr>
        <w:t>территориальны</w:t>
      </w:r>
      <w:r w:rsidR="00724D8A">
        <w:rPr>
          <w:rFonts w:ascii="Times New Roman" w:hAnsi="Times New Roman" w:cs="Times New Roman"/>
          <w:sz w:val="28"/>
          <w:szCs w:val="28"/>
        </w:rPr>
        <w:t>х</w:t>
      </w:r>
      <w:r w:rsidR="00724D8A" w:rsidRPr="00E90230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724D8A">
        <w:rPr>
          <w:rFonts w:ascii="Times New Roman" w:hAnsi="Times New Roman" w:cs="Times New Roman"/>
          <w:sz w:val="28"/>
          <w:szCs w:val="28"/>
        </w:rPr>
        <w:t>х</w:t>
      </w:r>
      <w:r w:rsidR="00724D8A" w:rsidRPr="00E90230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724D8A">
        <w:rPr>
          <w:rFonts w:ascii="Times New Roman" w:hAnsi="Times New Roman" w:cs="Times New Roman"/>
          <w:sz w:val="28"/>
          <w:szCs w:val="28"/>
        </w:rPr>
        <w:t>х</w:t>
      </w:r>
      <w:r w:rsidR="00724D8A" w:rsidRPr="00E90230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Pr="00E90230">
        <w:rPr>
          <w:rFonts w:ascii="Times New Roman" w:hAnsi="Times New Roman" w:cs="Times New Roman"/>
          <w:sz w:val="28"/>
          <w:szCs w:val="28"/>
        </w:rPr>
        <w:t xml:space="preserve"> и органах местного самоуправления муниципальных образований Ставропольского края, организациях, управляет имуществом финансового управления, выдает доверенности, открывает расчетные и иные счета, </w:t>
      </w:r>
      <w:r w:rsidR="00C76B85" w:rsidRPr="00E90230">
        <w:rPr>
          <w:rFonts w:ascii="Times New Roman" w:hAnsi="Times New Roman" w:cs="Times New Roman"/>
          <w:sz w:val="28"/>
          <w:szCs w:val="28"/>
        </w:rPr>
        <w:t xml:space="preserve">в порядке, установленном бюджетным законодательством, согласовывает и </w:t>
      </w:r>
      <w:r w:rsidRPr="00E90230">
        <w:rPr>
          <w:rFonts w:ascii="Times New Roman" w:hAnsi="Times New Roman" w:cs="Times New Roman"/>
          <w:sz w:val="28"/>
          <w:szCs w:val="28"/>
        </w:rPr>
        <w:t>подписывает финансовые документы;</w:t>
      </w:r>
    </w:p>
    <w:p w14:paraId="79BE1EDA" w14:textId="241A61D6" w:rsidR="006847E3" w:rsidRPr="00E90230" w:rsidRDefault="006847E3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1</w:t>
      </w:r>
      <w:r w:rsidR="00E70BAA">
        <w:rPr>
          <w:rFonts w:ascii="Times New Roman" w:hAnsi="Times New Roman" w:cs="Times New Roman"/>
          <w:sz w:val="28"/>
          <w:szCs w:val="28"/>
        </w:rPr>
        <w:t>6</w:t>
      </w:r>
      <w:r w:rsidRPr="00E90230">
        <w:rPr>
          <w:rFonts w:ascii="Times New Roman" w:hAnsi="Times New Roman" w:cs="Times New Roman"/>
          <w:sz w:val="28"/>
          <w:szCs w:val="28"/>
        </w:rPr>
        <w:t>)</w:t>
      </w:r>
      <w:r w:rsidR="008D23D3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 xml:space="preserve">заключает от имени финансового управления муниципальные </w:t>
      </w:r>
      <w:r w:rsidRPr="00E90230">
        <w:rPr>
          <w:rFonts w:ascii="Times New Roman" w:hAnsi="Times New Roman" w:cs="Times New Roman"/>
          <w:sz w:val="28"/>
          <w:szCs w:val="28"/>
        </w:rPr>
        <w:lastRenderedPageBreak/>
        <w:t>контракты, договоры, соглашения и иные гражданско-правовые документы о сотрудничестве и совместной деятельности с физическими и юридическими лицами;</w:t>
      </w:r>
    </w:p>
    <w:p w14:paraId="0DB283C4" w14:textId="2328109B" w:rsidR="006847E3" w:rsidRPr="00E90230" w:rsidRDefault="006847E3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1</w:t>
      </w:r>
      <w:r w:rsidR="00E70BAA">
        <w:rPr>
          <w:rFonts w:ascii="Times New Roman" w:hAnsi="Times New Roman" w:cs="Times New Roman"/>
          <w:sz w:val="28"/>
          <w:szCs w:val="28"/>
        </w:rPr>
        <w:t>7</w:t>
      </w:r>
      <w:r w:rsidRPr="00E90230">
        <w:rPr>
          <w:rFonts w:ascii="Times New Roman" w:hAnsi="Times New Roman" w:cs="Times New Roman"/>
          <w:sz w:val="28"/>
          <w:szCs w:val="28"/>
        </w:rPr>
        <w:t>)</w:t>
      </w:r>
      <w:r w:rsidR="003A4B17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>осуществляет прием граждан и представителей юридических лиц;</w:t>
      </w:r>
    </w:p>
    <w:p w14:paraId="14759F57" w14:textId="5311D72F" w:rsidR="00014CAB" w:rsidRDefault="00E90230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1</w:t>
      </w:r>
      <w:r w:rsidR="00E70BAA">
        <w:rPr>
          <w:rFonts w:ascii="Times New Roman" w:hAnsi="Times New Roman" w:cs="Times New Roman"/>
          <w:sz w:val="28"/>
          <w:szCs w:val="28"/>
        </w:rPr>
        <w:t>8</w:t>
      </w:r>
      <w:r w:rsidR="00014CAB" w:rsidRPr="00E90230">
        <w:rPr>
          <w:rFonts w:ascii="Times New Roman" w:hAnsi="Times New Roman" w:cs="Times New Roman"/>
          <w:sz w:val="28"/>
          <w:szCs w:val="28"/>
        </w:rPr>
        <w:t>)</w:t>
      </w:r>
      <w:r w:rsidR="003A4B17">
        <w:rPr>
          <w:rFonts w:ascii="Times New Roman" w:hAnsi="Times New Roman" w:cs="Times New Roman"/>
          <w:sz w:val="28"/>
          <w:szCs w:val="28"/>
        </w:rPr>
        <w:t xml:space="preserve"> </w:t>
      </w:r>
      <w:r w:rsidR="00014CAB" w:rsidRPr="00E90230">
        <w:rPr>
          <w:rFonts w:ascii="Times New Roman" w:hAnsi="Times New Roman" w:cs="Times New Roman"/>
          <w:sz w:val="28"/>
          <w:szCs w:val="28"/>
        </w:rPr>
        <w:t>утверждает сводную бюджетную роспись и изменения в нее;</w:t>
      </w:r>
    </w:p>
    <w:p w14:paraId="7F6E9BBA" w14:textId="08842D44" w:rsidR="00724D8A" w:rsidRPr="00E90230" w:rsidRDefault="00E70BAA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24D8A">
        <w:rPr>
          <w:rFonts w:ascii="Times New Roman" w:hAnsi="Times New Roman" w:cs="Times New Roman"/>
          <w:sz w:val="28"/>
          <w:szCs w:val="28"/>
        </w:rPr>
        <w:t>)</w:t>
      </w:r>
      <w:r w:rsidR="008D23D3">
        <w:rPr>
          <w:rFonts w:ascii="Times New Roman" w:hAnsi="Times New Roman" w:cs="Times New Roman"/>
          <w:sz w:val="28"/>
          <w:szCs w:val="28"/>
        </w:rPr>
        <w:t xml:space="preserve"> </w:t>
      </w:r>
      <w:r w:rsidR="00724D8A" w:rsidRPr="00E90230">
        <w:rPr>
          <w:rFonts w:ascii="Times New Roman" w:hAnsi="Times New Roman" w:cs="Times New Roman"/>
          <w:sz w:val="28"/>
          <w:szCs w:val="28"/>
        </w:rPr>
        <w:t>утверждает бюджетную роспись</w:t>
      </w:r>
      <w:r w:rsidR="00724D8A">
        <w:rPr>
          <w:rFonts w:ascii="Times New Roman" w:hAnsi="Times New Roman" w:cs="Times New Roman"/>
          <w:sz w:val="28"/>
          <w:szCs w:val="28"/>
        </w:rPr>
        <w:t xml:space="preserve"> главного распорядителя бюджетных средств финансового управления</w:t>
      </w:r>
      <w:r w:rsidR="00724D8A" w:rsidRPr="00E90230">
        <w:rPr>
          <w:rFonts w:ascii="Times New Roman" w:hAnsi="Times New Roman" w:cs="Times New Roman"/>
          <w:sz w:val="28"/>
          <w:szCs w:val="28"/>
        </w:rPr>
        <w:t xml:space="preserve"> и изменения в нее;</w:t>
      </w:r>
    </w:p>
    <w:p w14:paraId="51592794" w14:textId="74A9553C" w:rsidR="00014CAB" w:rsidRPr="00E90230" w:rsidRDefault="00E90230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20</w:t>
      </w:r>
      <w:r w:rsidR="00014CAB" w:rsidRPr="00E90230">
        <w:rPr>
          <w:rFonts w:ascii="Times New Roman" w:hAnsi="Times New Roman" w:cs="Times New Roman"/>
          <w:sz w:val="28"/>
          <w:szCs w:val="28"/>
        </w:rPr>
        <w:t>)</w:t>
      </w:r>
      <w:r w:rsidR="008D23D3">
        <w:rPr>
          <w:rFonts w:ascii="Times New Roman" w:hAnsi="Times New Roman" w:cs="Times New Roman"/>
          <w:sz w:val="28"/>
          <w:szCs w:val="28"/>
        </w:rPr>
        <w:t xml:space="preserve"> </w:t>
      </w:r>
      <w:r w:rsidR="00014CAB" w:rsidRPr="00E90230">
        <w:rPr>
          <w:rFonts w:ascii="Times New Roman" w:hAnsi="Times New Roman" w:cs="Times New Roman"/>
          <w:sz w:val="28"/>
          <w:szCs w:val="28"/>
        </w:rPr>
        <w:t>утверждает бюджетную смету расходов финансового управления;</w:t>
      </w:r>
    </w:p>
    <w:p w14:paraId="64504017" w14:textId="01ECFCDC" w:rsidR="00724D8A" w:rsidRPr="00E90230" w:rsidRDefault="00E90230" w:rsidP="00724D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21</w:t>
      </w:r>
      <w:r w:rsidR="006847E3" w:rsidRPr="00E90230">
        <w:rPr>
          <w:rFonts w:ascii="Times New Roman" w:hAnsi="Times New Roman" w:cs="Times New Roman"/>
          <w:sz w:val="28"/>
          <w:szCs w:val="28"/>
        </w:rPr>
        <w:t>)</w:t>
      </w:r>
      <w:r w:rsidR="008D23D3">
        <w:rPr>
          <w:rFonts w:ascii="Times New Roman" w:hAnsi="Times New Roman" w:cs="Times New Roman"/>
          <w:sz w:val="28"/>
          <w:szCs w:val="28"/>
        </w:rPr>
        <w:t xml:space="preserve"> </w:t>
      </w:r>
      <w:r w:rsidR="006847E3" w:rsidRPr="00E90230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в соответствии </w:t>
      </w:r>
      <w:r w:rsidRPr="00E90230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, законодательством Ставропольского края</w:t>
      </w:r>
      <w:r w:rsidR="00724D8A">
        <w:rPr>
          <w:rFonts w:ascii="Times New Roman" w:hAnsi="Times New Roman" w:cs="Times New Roman"/>
          <w:sz w:val="28"/>
          <w:szCs w:val="28"/>
        </w:rPr>
        <w:t>,</w:t>
      </w:r>
      <w:r w:rsidRPr="00E90230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</w:t>
      </w:r>
      <w:r w:rsidR="00724D8A">
        <w:rPr>
          <w:rFonts w:ascii="Times New Roman" w:hAnsi="Times New Roman" w:cs="Times New Roman"/>
          <w:sz w:val="28"/>
          <w:szCs w:val="28"/>
        </w:rPr>
        <w:t>, а также</w:t>
      </w:r>
      <w:r w:rsidR="00724D8A" w:rsidRPr="00724D8A">
        <w:rPr>
          <w:rFonts w:ascii="Times New Roman" w:hAnsi="Times New Roman" w:cs="Times New Roman"/>
          <w:sz w:val="28"/>
          <w:szCs w:val="28"/>
        </w:rPr>
        <w:t xml:space="preserve"> </w:t>
      </w:r>
      <w:r w:rsidR="00724D8A" w:rsidRPr="00E90230">
        <w:rPr>
          <w:rFonts w:ascii="Times New Roman" w:hAnsi="Times New Roman" w:cs="Times New Roman"/>
          <w:sz w:val="28"/>
          <w:szCs w:val="28"/>
        </w:rPr>
        <w:t>функциями и задачами финансового управления, предусмотренными настоящим Положением и иными нормативными (муниципальными) правовыми актами.</w:t>
      </w:r>
    </w:p>
    <w:p w14:paraId="75B79EB3" w14:textId="77777777" w:rsidR="006847E3" w:rsidRPr="00E90230" w:rsidRDefault="006847E3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502BE5" w14:textId="77777777" w:rsidR="006847E3" w:rsidRPr="00D03B53" w:rsidRDefault="006847E3" w:rsidP="00E9023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03B53">
        <w:rPr>
          <w:rFonts w:ascii="Times New Roman" w:hAnsi="Times New Roman" w:cs="Times New Roman"/>
          <w:b/>
          <w:bCs/>
          <w:sz w:val="28"/>
          <w:szCs w:val="28"/>
        </w:rPr>
        <w:t>Статья 6. Внесение изменений и дополнений в Положение, ликвидация и реорганизация финансового управления</w:t>
      </w:r>
    </w:p>
    <w:p w14:paraId="3EB0B533" w14:textId="77777777" w:rsidR="006847E3" w:rsidRPr="00D03B53" w:rsidRDefault="006847E3" w:rsidP="00E90230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244A88" w14:textId="77777777" w:rsidR="006847E3" w:rsidRPr="00E90230" w:rsidRDefault="006847E3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1.</w:t>
      </w:r>
      <w:r w:rsidR="00C76B85" w:rsidRPr="00E90230">
        <w:rPr>
          <w:rFonts w:ascii="Times New Roman" w:hAnsi="Times New Roman" w:cs="Times New Roman"/>
          <w:sz w:val="28"/>
          <w:szCs w:val="28"/>
        </w:rPr>
        <w:tab/>
      </w:r>
      <w:r w:rsidRPr="00E90230">
        <w:rPr>
          <w:rFonts w:ascii="Times New Roman" w:hAnsi="Times New Roman" w:cs="Times New Roman"/>
          <w:sz w:val="28"/>
          <w:szCs w:val="28"/>
        </w:rPr>
        <w:t>Внесение изменений и дополнений в настоящее Положение производится решением Совета депутатов Благодарненского муниципального округа Ставропольского края.</w:t>
      </w:r>
    </w:p>
    <w:p w14:paraId="374C178D" w14:textId="77777777" w:rsidR="006847E3" w:rsidRPr="00E90230" w:rsidRDefault="006847E3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2.</w:t>
      </w:r>
      <w:r w:rsidR="00C76B85" w:rsidRPr="00E90230">
        <w:rPr>
          <w:rFonts w:ascii="Times New Roman" w:hAnsi="Times New Roman" w:cs="Times New Roman"/>
          <w:sz w:val="28"/>
          <w:szCs w:val="28"/>
        </w:rPr>
        <w:tab/>
      </w:r>
      <w:r w:rsidRPr="00E90230">
        <w:rPr>
          <w:rFonts w:ascii="Times New Roman" w:hAnsi="Times New Roman" w:cs="Times New Roman"/>
          <w:sz w:val="28"/>
          <w:szCs w:val="28"/>
        </w:rPr>
        <w:t>Реорганизация и ликвидация финансового управления осуществляются в порядке, предусмотренном действующим законодательством Российской Федерации, Ставропольского края и муниципальными правовыми актами.</w:t>
      </w:r>
    </w:p>
    <w:p w14:paraId="7D305562" w14:textId="77777777" w:rsidR="006847E3" w:rsidRPr="00E90230" w:rsidRDefault="006847E3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4896A6" w14:textId="4A7B0A03" w:rsidR="00C50CF3" w:rsidRPr="00E90230" w:rsidRDefault="00E70BAA" w:rsidP="00E70B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C50CF3" w:rsidRPr="00E90230" w:rsidSect="00B10405">
      <w:headerReference w:type="default" r:id="rId13"/>
      <w:pgSz w:w="11906" w:h="16838"/>
      <w:pgMar w:top="1134" w:right="567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FB04B" w14:textId="77777777" w:rsidR="00634E9E" w:rsidRDefault="00634E9E" w:rsidP="00B10405">
      <w:pPr>
        <w:spacing w:after="0" w:line="240" w:lineRule="auto"/>
      </w:pPr>
      <w:r>
        <w:separator/>
      </w:r>
    </w:p>
  </w:endnote>
  <w:endnote w:type="continuationSeparator" w:id="0">
    <w:p w14:paraId="625452AD" w14:textId="77777777" w:rsidR="00634E9E" w:rsidRDefault="00634E9E" w:rsidP="00B1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7056D" w14:textId="77777777" w:rsidR="00634E9E" w:rsidRDefault="00634E9E" w:rsidP="00B10405">
      <w:pPr>
        <w:spacing w:after="0" w:line="240" w:lineRule="auto"/>
      </w:pPr>
      <w:r>
        <w:separator/>
      </w:r>
    </w:p>
  </w:footnote>
  <w:footnote w:type="continuationSeparator" w:id="0">
    <w:p w14:paraId="3CCAF8AE" w14:textId="77777777" w:rsidR="00634E9E" w:rsidRDefault="00634E9E" w:rsidP="00B1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CE37" w14:textId="77777777" w:rsidR="00B10405" w:rsidRPr="00B10405" w:rsidRDefault="00B10405" w:rsidP="00B10405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x-none"/>
      </w:rPr>
    </w:pPr>
    <w:r w:rsidRPr="00B10405">
      <w:rPr>
        <w:rFonts w:ascii="Times New Roman" w:eastAsia="Times New Roman" w:hAnsi="Times New Roman" w:cs="Times New Roman"/>
        <w:sz w:val="24"/>
        <w:szCs w:val="24"/>
        <w:lang w:val="x-none" w:eastAsia="x-none"/>
      </w:rPr>
      <w:fldChar w:fldCharType="begin"/>
    </w:r>
    <w:r w:rsidRPr="00B10405">
      <w:rPr>
        <w:rFonts w:ascii="Times New Roman" w:eastAsia="Times New Roman" w:hAnsi="Times New Roman" w:cs="Times New Roman"/>
        <w:sz w:val="24"/>
        <w:szCs w:val="24"/>
        <w:lang w:val="x-none" w:eastAsia="x-none"/>
      </w:rPr>
      <w:instrText xml:space="preserve"> PAGE   \* MERGEFORMAT </w:instrText>
    </w:r>
    <w:r w:rsidRPr="00B10405">
      <w:rPr>
        <w:rFonts w:ascii="Times New Roman" w:eastAsia="Times New Roman" w:hAnsi="Times New Roman" w:cs="Times New Roman"/>
        <w:sz w:val="24"/>
        <w:szCs w:val="24"/>
        <w:lang w:val="x-none" w:eastAsia="x-none"/>
      </w:rPr>
      <w:fldChar w:fldCharType="separate"/>
    </w:r>
    <w:r w:rsidRPr="00B10405">
      <w:rPr>
        <w:rFonts w:ascii="Times New Roman" w:eastAsia="Times New Roman" w:hAnsi="Times New Roman" w:cs="Times New Roman"/>
        <w:sz w:val="24"/>
        <w:szCs w:val="24"/>
        <w:lang w:val="x-none" w:eastAsia="x-none"/>
      </w:rPr>
      <w:t>2</w:t>
    </w:r>
    <w:r w:rsidRPr="00B10405">
      <w:rPr>
        <w:rFonts w:ascii="Times New Roman" w:eastAsia="Times New Roman" w:hAnsi="Times New Roman" w:cs="Times New Roman"/>
        <w:sz w:val="24"/>
        <w:szCs w:val="24"/>
        <w:lang w:val="x-none" w:eastAsia="x-none"/>
      </w:rPr>
      <w:fldChar w:fldCharType="end"/>
    </w:r>
  </w:p>
  <w:p w14:paraId="2B9368E8" w14:textId="77777777" w:rsidR="00B10405" w:rsidRDefault="00B1040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C10"/>
    <w:rsid w:val="00014CAB"/>
    <w:rsid w:val="00046797"/>
    <w:rsid w:val="00057BB2"/>
    <w:rsid w:val="000E3BD5"/>
    <w:rsid w:val="000E5109"/>
    <w:rsid w:val="00105479"/>
    <w:rsid w:val="001551DA"/>
    <w:rsid w:val="00156523"/>
    <w:rsid w:val="00176189"/>
    <w:rsid w:val="00183E16"/>
    <w:rsid w:val="001C1582"/>
    <w:rsid w:val="001F642A"/>
    <w:rsid w:val="00215E13"/>
    <w:rsid w:val="00236A9B"/>
    <w:rsid w:val="00261556"/>
    <w:rsid w:val="002A6D92"/>
    <w:rsid w:val="002B0421"/>
    <w:rsid w:val="002B4413"/>
    <w:rsid w:val="003149F6"/>
    <w:rsid w:val="00350375"/>
    <w:rsid w:val="0035611E"/>
    <w:rsid w:val="003A03D9"/>
    <w:rsid w:val="003A4B17"/>
    <w:rsid w:val="00441CC1"/>
    <w:rsid w:val="00454549"/>
    <w:rsid w:val="00477DD8"/>
    <w:rsid w:val="00480387"/>
    <w:rsid w:val="004A19BF"/>
    <w:rsid w:val="004C0531"/>
    <w:rsid w:val="004C095A"/>
    <w:rsid w:val="004D4D58"/>
    <w:rsid w:val="004F39D1"/>
    <w:rsid w:val="005435C7"/>
    <w:rsid w:val="00562C10"/>
    <w:rsid w:val="00582C68"/>
    <w:rsid w:val="00595183"/>
    <w:rsid w:val="005F0D5D"/>
    <w:rsid w:val="00634E9E"/>
    <w:rsid w:val="00642C36"/>
    <w:rsid w:val="006847E3"/>
    <w:rsid w:val="006B0FC1"/>
    <w:rsid w:val="006D58DC"/>
    <w:rsid w:val="006E7456"/>
    <w:rsid w:val="006F2F83"/>
    <w:rsid w:val="00724D8A"/>
    <w:rsid w:val="00725F23"/>
    <w:rsid w:val="007B3BA8"/>
    <w:rsid w:val="007D1B0C"/>
    <w:rsid w:val="007F3EBC"/>
    <w:rsid w:val="007F669D"/>
    <w:rsid w:val="008074C1"/>
    <w:rsid w:val="008237F5"/>
    <w:rsid w:val="00827B69"/>
    <w:rsid w:val="00852428"/>
    <w:rsid w:val="008575E6"/>
    <w:rsid w:val="008750BA"/>
    <w:rsid w:val="008D23D3"/>
    <w:rsid w:val="00922B26"/>
    <w:rsid w:val="009677B2"/>
    <w:rsid w:val="0097781C"/>
    <w:rsid w:val="00997CA8"/>
    <w:rsid w:val="009A667F"/>
    <w:rsid w:val="009C07DC"/>
    <w:rsid w:val="009D2833"/>
    <w:rsid w:val="00A118FE"/>
    <w:rsid w:val="00A87D81"/>
    <w:rsid w:val="00B10405"/>
    <w:rsid w:val="00B52DBB"/>
    <w:rsid w:val="00BC3242"/>
    <w:rsid w:val="00BF6C49"/>
    <w:rsid w:val="00C274C5"/>
    <w:rsid w:val="00C31447"/>
    <w:rsid w:val="00C50CF3"/>
    <w:rsid w:val="00C76B85"/>
    <w:rsid w:val="00C84358"/>
    <w:rsid w:val="00CE1ADC"/>
    <w:rsid w:val="00CE5E5C"/>
    <w:rsid w:val="00D00307"/>
    <w:rsid w:val="00D03B53"/>
    <w:rsid w:val="00D14EF4"/>
    <w:rsid w:val="00D405AE"/>
    <w:rsid w:val="00D679D3"/>
    <w:rsid w:val="00D905F1"/>
    <w:rsid w:val="00DB28EE"/>
    <w:rsid w:val="00DE796E"/>
    <w:rsid w:val="00DF3084"/>
    <w:rsid w:val="00E014ED"/>
    <w:rsid w:val="00E23582"/>
    <w:rsid w:val="00E70BAA"/>
    <w:rsid w:val="00E769E4"/>
    <w:rsid w:val="00E90230"/>
    <w:rsid w:val="00F63BC4"/>
    <w:rsid w:val="00F70DC0"/>
    <w:rsid w:val="00FA078C"/>
    <w:rsid w:val="00FB36DE"/>
    <w:rsid w:val="00FC6FB9"/>
    <w:rsid w:val="00FD7202"/>
    <w:rsid w:val="00FE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F77F6"/>
  <w15:docId w15:val="{D9ECC4D8-F52C-4DA1-8E28-3A77A667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52428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paragraph" w:styleId="a4">
    <w:name w:val="List Paragraph"/>
    <w:basedOn w:val="a"/>
    <w:uiPriority w:val="34"/>
    <w:qFormat/>
    <w:rsid w:val="00852428"/>
    <w:pPr>
      <w:ind w:left="720"/>
      <w:contextualSpacing/>
    </w:pPr>
  </w:style>
  <w:style w:type="table" w:styleId="a5">
    <w:name w:val="Table Grid"/>
    <w:basedOn w:val="a1"/>
    <w:uiPriority w:val="39"/>
    <w:rsid w:val="00C50C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7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0D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47E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847E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8">
    <w:name w:val="header"/>
    <w:basedOn w:val="a"/>
    <w:link w:val="a9"/>
    <w:uiPriority w:val="99"/>
    <w:unhideWhenUsed/>
    <w:rsid w:val="00B10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0405"/>
  </w:style>
  <w:style w:type="paragraph" w:styleId="aa">
    <w:name w:val="footer"/>
    <w:basedOn w:val="a"/>
    <w:link w:val="ab"/>
    <w:uiPriority w:val="99"/>
    <w:unhideWhenUsed/>
    <w:rsid w:val="00B10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0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3858CCB60485729817134463D7A61AAB54DD26EE54FA7AB47CB70CC40A096232E6908F5DE83A343654AC7529FEA83595g3G8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13858CCB604857298170D4975BBF810AE57842EE40BA62CB978BF5E930A552764EF9ADF12AC66273550B0g7G6M" TargetMode="External"/><Relationship Id="rId12" Type="http://schemas.openxmlformats.org/officeDocument/2006/relationships/hyperlink" Target="consultantplus://offline/ref=9D2B4A93B9B007C2B9A757A228572E275A5C6EB58191472AB47BEB8C460CD30E1612745DDE8B8C18B0D81EA80DQ2TD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3B5FC3465AAE5470CD26191F2D8FC228DF1769EC44A88B4CCD2D5757B4F543AB46B8469729A56994450F5064C601450B1A5EEBFB67Dq90EI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E30EA3F7BFE9DF8C27804627ABAC5808A76275814A7BD216B49BDABE4B03030C6654A33922C17FD15FA9C923Ev1u8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D2B4A93B9B007C2B9A749AF3E3B702D595438BC84904A78EE2BEDDB195CD55B44522A049CC69F19B7C61CA90D256C6AEC383A54A6D14D639907C3E1Q3TE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4B182-2C3F-4578-8624-52130019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5550</Words>
  <Characters>3163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ховецкая</dc:creator>
  <cp:lastModifiedBy>USER</cp:lastModifiedBy>
  <cp:revision>12</cp:revision>
  <cp:lastPrinted>2023-09-13T05:01:00Z</cp:lastPrinted>
  <dcterms:created xsi:type="dcterms:W3CDTF">2023-09-20T13:32:00Z</dcterms:created>
  <dcterms:modified xsi:type="dcterms:W3CDTF">2023-09-25T05:35:00Z</dcterms:modified>
</cp:coreProperties>
</file>